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19BA0" w14:textId="2E6AC94D" w:rsidR="7E21EF5E" w:rsidRPr="00982568" w:rsidRDefault="7E21EF5E" w:rsidP="7E1B966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82568">
        <w:rPr>
          <w:b/>
          <w:bCs/>
          <w:sz w:val="32"/>
          <w:szCs w:val="32"/>
        </w:rPr>
        <w:t xml:space="preserve">SOUTH ASIA SMALL GRANTS PROGRAM - SRI LANKA </w:t>
      </w:r>
    </w:p>
    <w:p w14:paraId="233BED01" w14:textId="17D174E1" w:rsidR="7E21EF5E" w:rsidRPr="00982568" w:rsidRDefault="7E21EF5E" w:rsidP="7E1B966A">
      <w:pPr>
        <w:pStyle w:val="BodyText2"/>
        <w:spacing w:after="0"/>
        <w:rPr>
          <w:rFonts w:asciiTheme="minorHAnsi" w:hAnsiTheme="minorHAnsi" w:cstheme="minorBidi"/>
          <w:bCs/>
          <w:sz w:val="32"/>
          <w:szCs w:val="32"/>
        </w:rPr>
      </w:pPr>
      <w:r w:rsidRPr="00982568">
        <w:rPr>
          <w:rFonts w:asciiTheme="minorHAnsi" w:hAnsiTheme="minorHAnsi" w:cstheme="minorBidi"/>
          <w:bCs/>
          <w:sz w:val="32"/>
          <w:szCs w:val="32"/>
        </w:rPr>
        <w:t>THE ASIA FOUNDATION</w:t>
      </w:r>
    </w:p>
    <w:p w14:paraId="2E001DEA" w14:textId="084C04C6" w:rsidR="7E1B966A" w:rsidRDefault="7E1B966A" w:rsidP="7E1B966A">
      <w:pPr>
        <w:pStyle w:val="BodyText2"/>
        <w:spacing w:after="0"/>
        <w:rPr>
          <w:rFonts w:asciiTheme="minorHAnsi" w:hAnsiTheme="minorHAnsi" w:cstheme="minorBidi"/>
          <w:bCs/>
          <w:sz w:val="32"/>
          <w:szCs w:val="32"/>
        </w:rPr>
      </w:pPr>
    </w:p>
    <w:p w14:paraId="26AA015D" w14:textId="5350C817" w:rsidR="00FB4379" w:rsidRPr="008B10A6" w:rsidRDefault="3CCA864C" w:rsidP="7E1B966A">
      <w:pPr>
        <w:pStyle w:val="BodyText2"/>
      </w:pPr>
      <w:r w:rsidRPr="7E1B966A">
        <w:rPr>
          <w:rFonts w:asciiTheme="minorHAnsi" w:hAnsiTheme="minorHAnsi" w:cstheme="minorBidi"/>
          <w:sz w:val="28"/>
          <w:szCs w:val="28"/>
        </w:rPr>
        <w:t>ANNEX I: GRANT APPLICATION FORM</w:t>
      </w:r>
    </w:p>
    <w:p w14:paraId="37F5F52D" w14:textId="18979AFB" w:rsidR="00E97B51" w:rsidRPr="008B10A6" w:rsidRDefault="0085868C" w:rsidP="2EC40FCC">
      <w:pPr>
        <w:spacing w:line="240" w:lineRule="auto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t xml:space="preserve">A. Primary Information about the applicant </w:t>
      </w:r>
      <w:r w:rsidR="22B66C43" w:rsidRPr="2EC40FCC">
        <w:rPr>
          <w:b/>
          <w:bCs/>
          <w:sz w:val="24"/>
          <w:szCs w:val="24"/>
        </w:rPr>
        <w:t>not-for-profit</w:t>
      </w:r>
      <w:r w:rsidR="0F7006B7" w:rsidRPr="2EC40FCC">
        <w:rPr>
          <w:b/>
          <w:bCs/>
          <w:sz w:val="24"/>
          <w:szCs w:val="24"/>
        </w:rPr>
        <w:t xml:space="preserve"> </w:t>
      </w:r>
      <w:r w:rsidR="22B66C43" w:rsidRPr="2EC40FCC">
        <w:rPr>
          <w:b/>
          <w:bCs/>
          <w:sz w:val="24"/>
          <w:szCs w:val="24"/>
        </w:rPr>
        <w:t>organization</w:t>
      </w:r>
      <w:r w:rsidR="094C0631" w:rsidRPr="2EC40FCC">
        <w:rPr>
          <w:b/>
          <w:bCs/>
          <w:sz w:val="24"/>
          <w:szCs w:val="24"/>
        </w:rPr>
        <w:t>/consortium of organizations</w:t>
      </w:r>
    </w:p>
    <w:tbl>
      <w:tblPr>
        <w:tblStyle w:val="TableGrid"/>
        <w:tblW w:w="9084" w:type="dxa"/>
        <w:tblLook w:val="04A0" w:firstRow="1" w:lastRow="0" w:firstColumn="1" w:lastColumn="0" w:noHBand="0" w:noVBand="1"/>
      </w:tblPr>
      <w:tblGrid>
        <w:gridCol w:w="4020"/>
        <w:gridCol w:w="5064"/>
      </w:tblGrid>
      <w:tr w:rsidR="00E97B51" w:rsidRPr="008B10A6" w14:paraId="06A67511" w14:textId="77777777" w:rsidTr="2EC40FCC">
        <w:tc>
          <w:tcPr>
            <w:tcW w:w="4020" w:type="dxa"/>
          </w:tcPr>
          <w:p w14:paraId="71CB875A" w14:textId="633E8917" w:rsidR="00E97B51" w:rsidRPr="008B10A6" w:rsidRDefault="00E97B51" w:rsidP="2EC40F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 </w:t>
            </w:r>
            <w:r w:rsidR="76301C21" w:rsidRPr="2EC40FCC">
              <w:rPr>
                <w:sz w:val="24"/>
                <w:szCs w:val="24"/>
              </w:rPr>
              <w:t>of the organization</w:t>
            </w:r>
            <w:r w:rsidR="6DFA5B18" w:rsidRPr="2EC40FCC">
              <w:rPr>
                <w:sz w:val="24"/>
                <w:szCs w:val="24"/>
              </w:rPr>
              <w:t xml:space="preserve"> (s)</w:t>
            </w:r>
            <w:r w:rsidR="76301C21" w:rsidRPr="2EC40FCC">
              <w:rPr>
                <w:sz w:val="24"/>
                <w:szCs w:val="24"/>
              </w:rPr>
              <w:t xml:space="preserve"> </w:t>
            </w:r>
          </w:p>
          <w:p w14:paraId="33600932" w14:textId="77777777" w:rsidR="00E97B51" w:rsidRPr="008B10A6" w:rsidRDefault="00E97B51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</w:t>
            </w:r>
            <w:r w:rsidR="00352C72" w:rsidRPr="2EC40FCC">
              <w:rPr>
                <w:sz w:val="24"/>
                <w:szCs w:val="24"/>
              </w:rPr>
              <w:t>A</w:t>
            </w:r>
            <w:r w:rsidRPr="2EC40FCC">
              <w:rPr>
                <w:sz w:val="24"/>
                <w:szCs w:val="24"/>
              </w:rPr>
              <w:t>bbreviation in brackets</w:t>
            </w:r>
            <w:r w:rsidR="00E53EA5" w:rsidRPr="2EC40FCC">
              <w:rPr>
                <w:sz w:val="24"/>
                <w:szCs w:val="24"/>
              </w:rPr>
              <w:t>,</w:t>
            </w:r>
            <w:r w:rsidRPr="2EC40FCC">
              <w:rPr>
                <w:sz w:val="24"/>
                <w:szCs w:val="24"/>
              </w:rPr>
              <w:t xml:space="preserve"> if any)</w:t>
            </w:r>
          </w:p>
          <w:p w14:paraId="3421D196" w14:textId="26BACEE8" w:rsidR="00065F48" w:rsidRPr="008B10A6" w:rsidRDefault="00065F48" w:rsidP="2EC40FCC">
            <w:pPr>
              <w:spacing w:line="240" w:lineRule="auto"/>
              <w:ind w:left="339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14:paraId="626C312C" w14:textId="1DEF5372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B9A6544" w14:textId="02CB923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8453D22" w14:textId="33B8BA26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0722948" w14:textId="392D67C8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0356CAA6" w14:textId="77777777" w:rsidTr="2EC40FCC">
        <w:trPr>
          <w:trHeight w:val="1097"/>
        </w:trPr>
        <w:tc>
          <w:tcPr>
            <w:tcW w:w="4020" w:type="dxa"/>
          </w:tcPr>
          <w:p w14:paraId="3AE5D2B6" w14:textId="67A068E1" w:rsidR="00E97B51" w:rsidRPr="008B10A6" w:rsidRDefault="00065F48" w:rsidP="2EC40FCC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Name of the organization (s) in other languages Sinhala/Tamil/ English, if any.</w:t>
            </w:r>
          </w:p>
        </w:tc>
        <w:tc>
          <w:tcPr>
            <w:tcW w:w="5064" w:type="dxa"/>
          </w:tcPr>
          <w:p w14:paraId="41E9D270" w14:textId="7D522B88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0338FFA" w14:textId="29A8842F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6EAB1BF" w14:textId="3869DA1E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DD1592D" w14:textId="63CC3C92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22166DDB" w14:textId="77777777" w:rsidTr="2EC40FCC">
        <w:tc>
          <w:tcPr>
            <w:tcW w:w="4020" w:type="dxa"/>
          </w:tcPr>
          <w:p w14:paraId="33A8F7BB" w14:textId="5E714999" w:rsidR="00E97B51" w:rsidRPr="008B10A6" w:rsidRDefault="00E97B51" w:rsidP="2EC40F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Postal Address </w:t>
            </w:r>
            <w:r w:rsidR="3576428B" w:rsidRPr="2EC40FCC">
              <w:rPr>
                <w:sz w:val="24"/>
                <w:szCs w:val="24"/>
              </w:rPr>
              <w:t>(include only that of the lead organization if the application is for a consortium)</w:t>
            </w:r>
          </w:p>
          <w:p w14:paraId="743487F6" w14:textId="77777777" w:rsidR="00E97B51" w:rsidRPr="008B10A6" w:rsidRDefault="00E97B51" w:rsidP="2EC40FCC">
            <w:pPr>
              <w:spacing w:line="240" w:lineRule="auto"/>
              <w:ind w:left="339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14:paraId="1E50F011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4CDD762E" w14:textId="77777777" w:rsidTr="2EC40FCC">
        <w:tc>
          <w:tcPr>
            <w:tcW w:w="4020" w:type="dxa"/>
          </w:tcPr>
          <w:p w14:paraId="51812E71" w14:textId="580F7139" w:rsidR="00E97B51" w:rsidRPr="008B10A6" w:rsidRDefault="00E97B51" w:rsidP="2EC40F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Contact Person's name, designation and contact details </w:t>
            </w:r>
            <w:r w:rsidR="2FF7DFE5" w:rsidRPr="2EC40FCC">
              <w:rPr>
                <w:sz w:val="24"/>
                <w:szCs w:val="24"/>
              </w:rPr>
              <w:t>(include</w:t>
            </w:r>
            <w:r w:rsidR="371FF8C2" w:rsidRPr="2EC40FCC">
              <w:rPr>
                <w:sz w:val="24"/>
                <w:szCs w:val="24"/>
              </w:rPr>
              <w:t xml:space="preserve"> only that of the lead organization)</w:t>
            </w:r>
          </w:p>
          <w:p w14:paraId="63DF949E" w14:textId="313E9C6B" w:rsidR="00E97B51" w:rsidRPr="008B10A6" w:rsidRDefault="00E97B51" w:rsidP="2EC40FCC">
            <w:pPr>
              <w:pStyle w:val="List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14:paraId="46EABC75" w14:textId="77777777" w:rsidR="00E97B51" w:rsidRPr="008B10A6" w:rsidRDefault="007E2A63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: </w:t>
            </w:r>
          </w:p>
          <w:p w14:paraId="6987FFD0" w14:textId="77777777" w:rsidR="007E2A63" w:rsidRPr="008B10A6" w:rsidRDefault="007E2A63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esignation:</w:t>
            </w:r>
          </w:p>
          <w:p w14:paraId="11F60167" w14:textId="77777777" w:rsidR="007E2A63" w:rsidRPr="008B10A6" w:rsidRDefault="007E2A63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Tel:                                                 mobile: </w:t>
            </w:r>
          </w:p>
          <w:p w14:paraId="13555D00" w14:textId="252182E3" w:rsidR="007E2A63" w:rsidRPr="008B10A6" w:rsidRDefault="007E2A63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Fax:                                                 email:</w:t>
            </w:r>
          </w:p>
        </w:tc>
      </w:tr>
    </w:tbl>
    <w:p w14:paraId="1FD06353" w14:textId="7C0F2D22" w:rsidR="2A158188" w:rsidRPr="008B10A6" w:rsidRDefault="2A158188" w:rsidP="2EC40FCC">
      <w:pPr>
        <w:spacing w:line="240" w:lineRule="auto"/>
        <w:rPr>
          <w:i/>
          <w:iCs/>
          <w:sz w:val="24"/>
          <w:szCs w:val="24"/>
        </w:rPr>
      </w:pPr>
    </w:p>
    <w:p w14:paraId="183918FD" w14:textId="347D709D" w:rsidR="00146816" w:rsidRDefault="6DDB6F3C" w:rsidP="2EC40FCC">
      <w:pPr>
        <w:spacing w:line="240" w:lineRule="auto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</w:rPr>
        <w:t xml:space="preserve">Please note that if the </w:t>
      </w:r>
      <w:r w:rsidR="2E867F5F" w:rsidRPr="2EC40FCC">
        <w:rPr>
          <w:i/>
          <w:iCs/>
          <w:sz w:val="24"/>
          <w:szCs w:val="24"/>
        </w:rPr>
        <w:t xml:space="preserve">grant </w:t>
      </w:r>
      <w:r w:rsidR="137D535F" w:rsidRPr="2EC40FCC">
        <w:rPr>
          <w:i/>
          <w:iCs/>
          <w:sz w:val="24"/>
          <w:szCs w:val="24"/>
        </w:rPr>
        <w:t>application</w:t>
      </w:r>
      <w:r w:rsidRPr="2EC40FCC">
        <w:rPr>
          <w:i/>
          <w:iCs/>
          <w:sz w:val="24"/>
          <w:szCs w:val="24"/>
        </w:rPr>
        <w:t xml:space="preserve"> is by a consortium </w:t>
      </w:r>
      <w:r w:rsidR="17CA4FD1" w:rsidRPr="2EC40FCC">
        <w:rPr>
          <w:i/>
          <w:iCs/>
          <w:sz w:val="24"/>
          <w:szCs w:val="24"/>
        </w:rPr>
        <w:t xml:space="preserve">of organizations </w:t>
      </w:r>
      <w:r w:rsidRPr="2EC40FCC">
        <w:rPr>
          <w:i/>
          <w:iCs/>
          <w:sz w:val="24"/>
          <w:szCs w:val="24"/>
        </w:rPr>
        <w:t>only information regarding th</w:t>
      </w:r>
      <w:r w:rsidR="79F91231" w:rsidRPr="2EC40FCC">
        <w:rPr>
          <w:i/>
          <w:iCs/>
          <w:sz w:val="24"/>
          <w:szCs w:val="24"/>
        </w:rPr>
        <w:t>e</w:t>
      </w:r>
      <w:r w:rsidRPr="2EC40FCC">
        <w:rPr>
          <w:i/>
          <w:iCs/>
          <w:sz w:val="24"/>
          <w:szCs w:val="24"/>
        </w:rPr>
        <w:t xml:space="preserve"> lead organization </w:t>
      </w:r>
      <w:r w:rsidR="6F490C60" w:rsidRPr="2EC40FCC">
        <w:rPr>
          <w:i/>
          <w:iCs/>
          <w:sz w:val="24"/>
          <w:szCs w:val="24"/>
        </w:rPr>
        <w:t>is required for the</w:t>
      </w:r>
      <w:r w:rsidRPr="2EC40FCC">
        <w:rPr>
          <w:i/>
          <w:iCs/>
          <w:sz w:val="24"/>
          <w:szCs w:val="24"/>
        </w:rPr>
        <w:t xml:space="preserve"> </w:t>
      </w:r>
      <w:r w:rsidR="33288B06" w:rsidRPr="2EC40FCC">
        <w:rPr>
          <w:i/>
          <w:iCs/>
          <w:sz w:val="24"/>
          <w:szCs w:val="24"/>
        </w:rPr>
        <w:t>following sections</w:t>
      </w:r>
      <w:r w:rsidR="0780110D" w:rsidRPr="2EC40FCC">
        <w:rPr>
          <w:i/>
          <w:iCs/>
          <w:sz w:val="24"/>
          <w:szCs w:val="24"/>
        </w:rPr>
        <w:t>.</w:t>
      </w:r>
      <w:bookmarkStart w:id="0" w:name="_Hlk6755341"/>
    </w:p>
    <w:p w14:paraId="4B56125F" w14:textId="56EFB135" w:rsidR="00E21B4A" w:rsidRDefault="00E21B4A" w:rsidP="2EC40FCC">
      <w:pPr>
        <w:spacing w:line="240" w:lineRule="auto"/>
        <w:rPr>
          <w:i/>
          <w:iCs/>
          <w:sz w:val="24"/>
          <w:szCs w:val="24"/>
        </w:rPr>
      </w:pPr>
    </w:p>
    <w:p w14:paraId="446E323E" w14:textId="29F7CAD6" w:rsidR="00E21B4A" w:rsidRDefault="00E21B4A" w:rsidP="2EC40FCC">
      <w:pPr>
        <w:spacing w:line="240" w:lineRule="auto"/>
        <w:rPr>
          <w:i/>
          <w:iCs/>
          <w:sz w:val="24"/>
          <w:szCs w:val="24"/>
        </w:rPr>
      </w:pPr>
    </w:p>
    <w:p w14:paraId="222D3E13" w14:textId="3CB31992" w:rsidR="00E21B4A" w:rsidRDefault="00E21B4A" w:rsidP="2EC40FCC">
      <w:pPr>
        <w:spacing w:line="240" w:lineRule="auto"/>
        <w:rPr>
          <w:i/>
          <w:iCs/>
          <w:sz w:val="24"/>
          <w:szCs w:val="24"/>
        </w:rPr>
      </w:pPr>
    </w:p>
    <w:p w14:paraId="3DE8D87F" w14:textId="77777777" w:rsidR="00E21B4A" w:rsidRPr="00E21B4A" w:rsidRDefault="00E21B4A" w:rsidP="2EC40FCC">
      <w:pPr>
        <w:spacing w:line="240" w:lineRule="auto"/>
        <w:rPr>
          <w:i/>
          <w:iCs/>
          <w:sz w:val="24"/>
          <w:szCs w:val="24"/>
        </w:rPr>
      </w:pPr>
    </w:p>
    <w:p w14:paraId="1B43A8F4" w14:textId="782ADDED" w:rsidR="00E97B51" w:rsidRPr="008B10A6" w:rsidRDefault="0085868C" w:rsidP="2EC40FCC">
      <w:pPr>
        <w:spacing w:line="240" w:lineRule="auto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lastRenderedPageBreak/>
        <w:t xml:space="preserve">B: Legal status of the </w:t>
      </w:r>
      <w:r w:rsidR="28261040" w:rsidRPr="2EC40FCC">
        <w:rPr>
          <w:b/>
          <w:bCs/>
          <w:sz w:val="24"/>
          <w:szCs w:val="24"/>
        </w:rPr>
        <w:t>a</w:t>
      </w:r>
      <w:r w:rsidRPr="2EC40FCC">
        <w:rPr>
          <w:b/>
          <w:bCs/>
          <w:sz w:val="24"/>
          <w:szCs w:val="24"/>
        </w:rPr>
        <w:t xml:space="preserve">pplicant </w:t>
      </w:r>
      <w:r w:rsidR="7727E97B" w:rsidRPr="2EC40FCC">
        <w:rPr>
          <w:b/>
          <w:bCs/>
          <w:sz w:val="24"/>
          <w:szCs w:val="24"/>
        </w:rPr>
        <w:t>not-for-profit organization</w:t>
      </w:r>
      <w:r w:rsidR="48A1B8DC" w:rsidRPr="2EC40FCC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519"/>
        <w:gridCol w:w="6566"/>
      </w:tblGrid>
      <w:tr w:rsidR="00E97B51" w:rsidRPr="008B10A6" w14:paraId="27604BE0" w14:textId="77777777" w:rsidTr="2EC40FCC">
        <w:trPr>
          <w:trHeight w:val="152"/>
        </w:trPr>
        <w:tc>
          <w:tcPr>
            <w:tcW w:w="2519" w:type="dxa"/>
          </w:tcPr>
          <w:bookmarkEnd w:id="0"/>
          <w:p w14:paraId="0DB5594F" w14:textId="77777777" w:rsidR="00E97B51" w:rsidRPr="008B10A6" w:rsidRDefault="00E97B51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Legal status of the Organization </w:t>
            </w:r>
          </w:p>
        </w:tc>
        <w:tc>
          <w:tcPr>
            <w:tcW w:w="6566" w:type="dxa"/>
          </w:tcPr>
          <w:p w14:paraId="012FD5D0" w14:textId="031A9D31" w:rsidR="00E97B51" w:rsidRPr="008B10A6" w:rsidRDefault="002748EB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208066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29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2EC40FCC">
              <w:rPr>
                <w:sz w:val="24"/>
                <w:szCs w:val="24"/>
              </w:rPr>
              <w:t xml:space="preserve">Registered </w:t>
            </w:r>
          </w:p>
          <w:p w14:paraId="4A2CF59A" w14:textId="63D58B95" w:rsidR="02F302D6" w:rsidRPr="008B10A6" w:rsidRDefault="02F302D6" w:rsidP="2EC40FCC">
            <w:pPr>
              <w:pStyle w:val="BodyText3"/>
              <w:rPr>
                <w:rFonts w:asciiTheme="minorHAnsi" w:hAnsiTheme="minorHAnsi" w:cstheme="minorBidi"/>
              </w:rPr>
            </w:pPr>
            <w:r w:rsidRPr="2EC40FCC">
              <w:rPr>
                <w:rFonts w:asciiTheme="minorHAnsi" w:hAnsiTheme="minorHAnsi" w:cstheme="minorBidi"/>
              </w:rPr>
              <w:t>(Please provide certified copies of the organizational registration document.)</w:t>
            </w:r>
          </w:p>
          <w:p w14:paraId="232A4330" w14:textId="77777777" w:rsidR="00E97B51" w:rsidRPr="008B10A6" w:rsidRDefault="002748EB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911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2EC40FCC">
              <w:rPr>
                <w:sz w:val="24"/>
                <w:szCs w:val="24"/>
              </w:rPr>
              <w:t xml:space="preserve">Not registered yet </w:t>
            </w:r>
            <w:r w:rsidR="00E97B51" w:rsidRPr="00146816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E97B51" w:rsidRPr="008B10A6" w14:paraId="3830BF30" w14:textId="77777777" w:rsidTr="2EC40FCC">
        <w:trPr>
          <w:trHeight w:val="152"/>
        </w:trPr>
        <w:tc>
          <w:tcPr>
            <w:tcW w:w="2519" w:type="dxa"/>
          </w:tcPr>
          <w:p w14:paraId="70ECE590" w14:textId="14D01C98" w:rsidR="005C3569" w:rsidRPr="008B10A6" w:rsidRDefault="00E97B51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Organization is registered </w:t>
            </w:r>
            <w:r w:rsidR="0024234F" w:rsidRPr="2EC40FCC">
              <w:rPr>
                <w:sz w:val="24"/>
                <w:szCs w:val="24"/>
              </w:rPr>
              <w:t xml:space="preserve">as </w:t>
            </w:r>
          </w:p>
          <w:p w14:paraId="344BA1A3" w14:textId="1303E3BD" w:rsidR="00E97B51" w:rsidRPr="008B10A6" w:rsidRDefault="00E97B51" w:rsidP="0014681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14:paraId="5484B076" w14:textId="761F248B" w:rsidR="00E97B51" w:rsidRPr="008B10A6" w:rsidRDefault="002748EB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180784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0024234F" w:rsidRPr="2EC40FCC">
              <w:rPr>
                <w:sz w:val="24"/>
                <w:szCs w:val="24"/>
              </w:rPr>
              <w:t>A</w:t>
            </w:r>
            <w:r w:rsidR="00E97B51" w:rsidRPr="2EC40FCC">
              <w:rPr>
                <w:sz w:val="24"/>
                <w:szCs w:val="24"/>
              </w:rPr>
              <w:t xml:space="preserve"> </w:t>
            </w:r>
            <w:r w:rsidR="00A41591" w:rsidRPr="2EC40FCC">
              <w:rPr>
                <w:sz w:val="24"/>
                <w:szCs w:val="24"/>
              </w:rPr>
              <w:t>nongovernment</w:t>
            </w:r>
            <w:r w:rsidR="00993AC4" w:rsidRPr="2EC40FCC">
              <w:rPr>
                <w:sz w:val="24"/>
                <w:szCs w:val="24"/>
              </w:rPr>
              <w:t>al</w:t>
            </w:r>
            <w:r w:rsidR="00E97B51" w:rsidRPr="2EC40FCC">
              <w:rPr>
                <w:sz w:val="24"/>
                <w:szCs w:val="24"/>
              </w:rPr>
              <w:t xml:space="preserve"> organization</w:t>
            </w:r>
          </w:p>
          <w:p w14:paraId="292D5E6C" w14:textId="5D55134E" w:rsidR="00E97B51" w:rsidRPr="008B10A6" w:rsidRDefault="002748EB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50228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56A4E9A9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56A4E9A9" w:rsidRPr="2EC40FCC">
              <w:rPr>
                <w:sz w:val="24"/>
                <w:szCs w:val="24"/>
              </w:rPr>
              <w:t xml:space="preserve">A </w:t>
            </w:r>
            <w:r w:rsidR="0A12E38D" w:rsidRPr="2EC40FCC">
              <w:rPr>
                <w:sz w:val="24"/>
                <w:szCs w:val="24"/>
              </w:rPr>
              <w:t>c</w:t>
            </w:r>
            <w:r w:rsidR="56A4E9A9" w:rsidRPr="2EC40FCC">
              <w:rPr>
                <w:sz w:val="24"/>
                <w:szCs w:val="24"/>
              </w:rPr>
              <w:t xml:space="preserve">ivil </w:t>
            </w:r>
            <w:r w:rsidR="267C69FD" w:rsidRPr="2EC40FCC">
              <w:rPr>
                <w:sz w:val="24"/>
                <w:szCs w:val="24"/>
              </w:rPr>
              <w:t>s</w:t>
            </w:r>
            <w:r w:rsidR="56A4E9A9" w:rsidRPr="2EC40FCC">
              <w:rPr>
                <w:sz w:val="24"/>
                <w:szCs w:val="24"/>
              </w:rPr>
              <w:t>ociety organization</w:t>
            </w:r>
          </w:p>
          <w:p w14:paraId="1E55A77F" w14:textId="38A1B109" w:rsidR="00E97B51" w:rsidRPr="008B10A6" w:rsidRDefault="002748EB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78499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14E839B4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14E839B4" w:rsidRPr="2EC40FCC">
              <w:rPr>
                <w:sz w:val="24"/>
                <w:szCs w:val="24"/>
              </w:rPr>
              <w:t>A</w:t>
            </w:r>
            <w:r w:rsidR="7A06F1A8" w:rsidRPr="2EC40FCC">
              <w:rPr>
                <w:sz w:val="24"/>
                <w:szCs w:val="24"/>
              </w:rPr>
              <w:t xml:space="preserve"> trust or</w:t>
            </w:r>
            <w:r w:rsidR="14E839B4" w:rsidRPr="2EC40FCC">
              <w:rPr>
                <w:sz w:val="24"/>
                <w:szCs w:val="24"/>
              </w:rPr>
              <w:t xml:space="preserve"> foundation</w:t>
            </w:r>
          </w:p>
          <w:p w14:paraId="570782C9" w14:textId="27ABC3CC" w:rsidR="00E97B51" w:rsidRPr="008B10A6" w:rsidRDefault="002748EB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213783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5267DE4C" w:rsidRPr="2EC40FCC">
              <w:rPr>
                <w:sz w:val="24"/>
                <w:szCs w:val="24"/>
              </w:rPr>
              <w:t>A</w:t>
            </w:r>
            <w:r w:rsidR="6CC89412" w:rsidRPr="2EC40FCC">
              <w:rPr>
                <w:sz w:val="24"/>
                <w:szCs w:val="24"/>
              </w:rPr>
              <w:t xml:space="preserve"> research/academic institute</w:t>
            </w:r>
          </w:p>
          <w:p w14:paraId="56314195" w14:textId="28CC9079" w:rsidR="00E97B51" w:rsidRPr="008B10A6" w:rsidRDefault="002748EB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4750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0024234F" w:rsidRPr="2EC40FCC">
              <w:rPr>
                <w:sz w:val="24"/>
                <w:szCs w:val="24"/>
              </w:rPr>
              <w:t>A</w:t>
            </w:r>
            <w:r w:rsidR="00E97B51" w:rsidRPr="2EC40FCC">
              <w:rPr>
                <w:sz w:val="24"/>
                <w:szCs w:val="24"/>
              </w:rPr>
              <w:t xml:space="preserve"> </w:t>
            </w:r>
            <w:r w:rsidR="002E4C69" w:rsidRPr="2EC40FCC">
              <w:rPr>
                <w:sz w:val="24"/>
                <w:szCs w:val="24"/>
              </w:rPr>
              <w:t>community-based</w:t>
            </w:r>
            <w:r w:rsidR="00E97B51" w:rsidRPr="2EC40FCC">
              <w:rPr>
                <w:sz w:val="24"/>
                <w:szCs w:val="24"/>
              </w:rPr>
              <w:t xml:space="preserve"> organization</w:t>
            </w:r>
          </w:p>
          <w:p w14:paraId="3AADCA25" w14:textId="72974D6F" w:rsidR="000559FB" w:rsidRPr="008B10A6" w:rsidRDefault="002748EB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171064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00E97B51" w:rsidRPr="2EC40FCC">
              <w:rPr>
                <w:sz w:val="24"/>
                <w:szCs w:val="24"/>
              </w:rPr>
              <w:t>Other. Please specify:..................................</w:t>
            </w:r>
          </w:p>
        </w:tc>
      </w:tr>
      <w:tr w:rsidR="00E97B51" w:rsidRPr="008B10A6" w14:paraId="04D2CA9F" w14:textId="77777777" w:rsidTr="2EC40FCC">
        <w:tc>
          <w:tcPr>
            <w:tcW w:w="2519" w:type="dxa"/>
          </w:tcPr>
          <w:p w14:paraId="31F02419" w14:textId="684833BC" w:rsidR="006E7F12" w:rsidRPr="008B10A6" w:rsidRDefault="00E97B51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Organization is registered </w:t>
            </w:r>
            <w:r w:rsidR="0068209F" w:rsidRPr="2EC40FCC">
              <w:rPr>
                <w:sz w:val="24"/>
                <w:szCs w:val="24"/>
              </w:rPr>
              <w:t>at</w:t>
            </w:r>
          </w:p>
          <w:p w14:paraId="412374CC" w14:textId="7C5D05F6" w:rsidR="00E97B51" w:rsidRPr="008B10A6" w:rsidRDefault="00E97B51" w:rsidP="00146816">
            <w:p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If more than one of the following options are applicable</w:t>
            </w:r>
            <w:r w:rsidR="00BE64FA" w:rsidRPr="2EC40FCC">
              <w:rPr>
                <w:sz w:val="24"/>
                <w:szCs w:val="24"/>
              </w:rPr>
              <w:t>,</w:t>
            </w:r>
            <w:r w:rsidRPr="2EC40FCC">
              <w:rPr>
                <w:sz w:val="24"/>
                <w:szCs w:val="24"/>
              </w:rPr>
              <w:t xml:space="preserve"> please mark them)</w:t>
            </w:r>
          </w:p>
        </w:tc>
        <w:tc>
          <w:tcPr>
            <w:tcW w:w="6566" w:type="dxa"/>
          </w:tcPr>
          <w:p w14:paraId="08448038" w14:textId="624EB809" w:rsidR="00E97B51" w:rsidRPr="008B10A6" w:rsidRDefault="002748EB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168234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00E97B51" w:rsidRPr="00146816">
              <w:rPr>
                <w:rFonts w:cstheme="minorHAnsi"/>
                <w:color w:val="000000" w:themeColor="text1"/>
                <w:sz w:val="24"/>
                <w:szCs w:val="24"/>
              </w:rPr>
              <w:t>District</w:t>
            </w:r>
            <w:r w:rsidR="0057794C" w:rsidRPr="00146816">
              <w:rPr>
                <w:rFonts w:cstheme="minorHAnsi"/>
                <w:color w:val="000000" w:themeColor="text1"/>
                <w:sz w:val="24"/>
                <w:szCs w:val="24"/>
              </w:rPr>
              <w:t>/Divisional</w:t>
            </w:r>
            <w:r w:rsidR="00E97B51" w:rsidRPr="00146816">
              <w:rPr>
                <w:rFonts w:cstheme="minorHAnsi"/>
                <w:color w:val="000000" w:themeColor="text1"/>
                <w:sz w:val="24"/>
                <w:szCs w:val="24"/>
              </w:rPr>
              <w:t xml:space="preserve"> Secretariat </w:t>
            </w:r>
          </w:p>
          <w:p w14:paraId="46F78A1C" w14:textId="7D7BE4CB" w:rsidR="00E97B51" w:rsidRPr="008B10A6" w:rsidRDefault="002748EB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15749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NGO secretariat </w:t>
            </w:r>
          </w:p>
          <w:p w14:paraId="1707DEF7" w14:textId="3550DD6A" w:rsidR="00E97B51" w:rsidRPr="008B10A6" w:rsidRDefault="002748EB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  <w:shd w:val="clear" w:color="auto" w:fill="E6E6E6"/>
                </w:rPr>
                <w:id w:val="-4908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color w:val="000000" w:themeColor="text1"/>
                <w:sz w:val="24"/>
                <w:szCs w:val="24"/>
              </w:rPr>
              <w:t xml:space="preserve">Department of Social services </w:t>
            </w:r>
          </w:p>
          <w:p w14:paraId="4627ED98" w14:textId="5B39045D" w:rsidR="00E97B51" w:rsidRPr="00146816" w:rsidRDefault="002748EB" w:rsidP="2EC40FCC">
            <w:pPr>
              <w:spacing w:after="0" w:line="500" w:lineRule="exact"/>
              <w:jc w:val="both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4754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29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>Other. Please specify: ................................</w:t>
            </w:r>
          </w:p>
        </w:tc>
      </w:tr>
      <w:tr w:rsidR="00E97B51" w:rsidRPr="008B10A6" w14:paraId="76E4D2B4" w14:textId="77777777" w:rsidTr="2EC40FCC">
        <w:tc>
          <w:tcPr>
            <w:tcW w:w="2519" w:type="dxa"/>
          </w:tcPr>
          <w:p w14:paraId="25B3E68B" w14:textId="1B5807BE" w:rsidR="00E97B51" w:rsidRPr="008B10A6" w:rsidRDefault="00807B0E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Registration Number/s</w:t>
            </w:r>
          </w:p>
        </w:tc>
        <w:tc>
          <w:tcPr>
            <w:tcW w:w="6566" w:type="dxa"/>
          </w:tcPr>
          <w:p w14:paraId="01A01F7E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3C02F1EE" w14:textId="77777777" w:rsidTr="2EC40FCC">
        <w:tc>
          <w:tcPr>
            <w:tcW w:w="2519" w:type="dxa"/>
          </w:tcPr>
          <w:p w14:paraId="43742A7E" w14:textId="72DE812C" w:rsidR="00E97B51" w:rsidRPr="008B10A6" w:rsidRDefault="005C011B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Year of e</w:t>
            </w:r>
            <w:r w:rsidR="00D837FF" w:rsidRPr="2EC40FCC">
              <w:rPr>
                <w:sz w:val="24"/>
                <w:szCs w:val="24"/>
              </w:rPr>
              <w:t>stablishment</w:t>
            </w:r>
          </w:p>
        </w:tc>
        <w:tc>
          <w:tcPr>
            <w:tcW w:w="6566" w:type="dxa"/>
          </w:tcPr>
          <w:p w14:paraId="5A8F06C1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Year                                     Month </w:t>
            </w:r>
          </w:p>
        </w:tc>
      </w:tr>
    </w:tbl>
    <w:p w14:paraId="58080CCE" w14:textId="77777777" w:rsidR="00E97B51" w:rsidRPr="008B10A6" w:rsidRDefault="00E97B51" w:rsidP="2EC40FCC">
      <w:pPr>
        <w:spacing w:line="240" w:lineRule="auto"/>
        <w:rPr>
          <w:b/>
          <w:bCs/>
          <w:sz w:val="24"/>
          <w:szCs w:val="24"/>
        </w:rPr>
      </w:pPr>
    </w:p>
    <w:p w14:paraId="47E01067" w14:textId="6F770E68" w:rsidR="00E97B51" w:rsidRPr="008B10A6" w:rsidRDefault="0085868C" w:rsidP="2EC40FCC">
      <w:pPr>
        <w:spacing w:line="240" w:lineRule="auto"/>
        <w:rPr>
          <w:b/>
          <w:bCs/>
          <w:color w:val="FF0000"/>
          <w:sz w:val="24"/>
          <w:szCs w:val="24"/>
        </w:rPr>
      </w:pPr>
      <w:r w:rsidRPr="2EC40FCC">
        <w:rPr>
          <w:b/>
          <w:bCs/>
          <w:sz w:val="24"/>
          <w:szCs w:val="24"/>
        </w:rPr>
        <w:t>C: Organization</w:t>
      </w:r>
      <w:r w:rsidR="7FFDCC4A" w:rsidRPr="2EC40FCC">
        <w:rPr>
          <w:b/>
          <w:bCs/>
          <w:sz w:val="24"/>
          <w:szCs w:val="24"/>
        </w:rPr>
        <w:t>al</w:t>
      </w:r>
      <w:r w:rsidRPr="2EC40FCC">
        <w:rPr>
          <w:b/>
          <w:bCs/>
          <w:sz w:val="24"/>
          <w:szCs w:val="24"/>
        </w:rPr>
        <w:t xml:space="preserve"> </w:t>
      </w:r>
      <w:r w:rsidR="7FFDCC4A" w:rsidRPr="2EC40FCC">
        <w:rPr>
          <w:b/>
          <w:bCs/>
          <w:sz w:val="24"/>
          <w:szCs w:val="24"/>
        </w:rPr>
        <w:t>f</w:t>
      </w:r>
      <w:r w:rsidRPr="2EC40FCC">
        <w:rPr>
          <w:b/>
          <w:bCs/>
          <w:sz w:val="24"/>
          <w:szCs w:val="24"/>
        </w:rPr>
        <w:t xml:space="preserve">ocus </w:t>
      </w:r>
    </w:p>
    <w:p w14:paraId="5BAEB326" w14:textId="0436D851" w:rsidR="00E97B51" w:rsidRPr="008B10A6" w:rsidRDefault="003C0D3E" w:rsidP="00146816">
      <w:pPr>
        <w:pStyle w:val="ListParagraph"/>
        <w:numPr>
          <w:ilvl w:val="0"/>
          <w:numId w:val="8"/>
        </w:numPr>
        <w:spacing w:after="160" w:line="240" w:lineRule="auto"/>
        <w:ind w:left="360"/>
        <w:rPr>
          <w:sz w:val="24"/>
          <w:szCs w:val="24"/>
        </w:rPr>
      </w:pPr>
      <w:r w:rsidRPr="2EC40FCC">
        <w:rPr>
          <w:sz w:val="24"/>
          <w:szCs w:val="24"/>
        </w:rPr>
        <w:t>How does</w:t>
      </w:r>
      <w:r w:rsidR="7220E407" w:rsidRPr="2EC40FCC">
        <w:rPr>
          <w:sz w:val="24"/>
          <w:szCs w:val="24"/>
        </w:rPr>
        <w:t xml:space="preserve"> your organization </w:t>
      </w:r>
      <w:r w:rsidRPr="2EC40FCC">
        <w:rPr>
          <w:sz w:val="24"/>
          <w:szCs w:val="24"/>
        </w:rPr>
        <w:t>make a difference in your country/community?</w:t>
      </w:r>
      <w:r w:rsidR="51F83EA4" w:rsidRPr="2EC40FCC">
        <w:rPr>
          <w:sz w:val="24"/>
          <w:szCs w:val="24"/>
        </w:rPr>
        <w:t xml:space="preserve"> </w:t>
      </w:r>
      <w:r w:rsidR="51F83EA4" w:rsidRPr="2EC40FCC">
        <w:rPr>
          <w:i/>
          <w:iCs/>
          <w:sz w:val="24"/>
          <w:szCs w:val="24"/>
        </w:rPr>
        <w:t>(not more than 100 words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1D5F82E" w:rsidRPr="008B10A6" w14:paraId="2629153D" w14:textId="77777777" w:rsidTr="2EC40FCC">
        <w:tc>
          <w:tcPr>
            <w:tcW w:w="9360" w:type="dxa"/>
          </w:tcPr>
          <w:p w14:paraId="0D13B224" w14:textId="6F337C6F" w:rsidR="31D5F82E" w:rsidRPr="008B10A6" w:rsidRDefault="003C0D3E" w:rsidP="2EC40FCC">
            <w:pPr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lease e</w:t>
            </w:r>
            <w:r w:rsidR="00696275" w:rsidRPr="2EC40FCC">
              <w:rPr>
                <w:sz w:val="24"/>
                <w:szCs w:val="24"/>
              </w:rPr>
              <w:t>laborate</w:t>
            </w:r>
            <w:r w:rsidRPr="2EC40FCC">
              <w:rPr>
                <w:sz w:val="24"/>
                <w:szCs w:val="24"/>
              </w:rPr>
              <w:t xml:space="preserve"> </w:t>
            </w:r>
            <w:r w:rsidR="00696275" w:rsidRPr="2EC40FCC">
              <w:rPr>
                <w:sz w:val="24"/>
                <w:szCs w:val="24"/>
              </w:rPr>
              <w:t xml:space="preserve">on </w:t>
            </w:r>
            <w:r w:rsidRPr="2EC40FCC">
              <w:rPr>
                <w:sz w:val="24"/>
                <w:szCs w:val="24"/>
              </w:rPr>
              <w:t xml:space="preserve">the impact </w:t>
            </w:r>
            <w:r w:rsidR="00967749" w:rsidRPr="2EC40FCC">
              <w:rPr>
                <w:sz w:val="24"/>
                <w:szCs w:val="24"/>
              </w:rPr>
              <w:t xml:space="preserve">your organization </w:t>
            </w:r>
            <w:r w:rsidR="000B6E59" w:rsidRPr="2EC40FCC">
              <w:rPr>
                <w:sz w:val="24"/>
                <w:szCs w:val="24"/>
              </w:rPr>
              <w:t>has</w:t>
            </w:r>
            <w:r w:rsidR="00095DF8" w:rsidRPr="2EC40FCC">
              <w:rPr>
                <w:sz w:val="24"/>
                <w:szCs w:val="24"/>
              </w:rPr>
              <w:t xml:space="preserve"> and how </w:t>
            </w:r>
            <w:r w:rsidR="00E047DF" w:rsidRPr="2EC40FCC">
              <w:rPr>
                <w:sz w:val="24"/>
                <w:szCs w:val="24"/>
              </w:rPr>
              <w:t xml:space="preserve">successful you have been at </w:t>
            </w:r>
            <w:r w:rsidR="00E64D39" w:rsidRPr="2EC40FCC">
              <w:rPr>
                <w:sz w:val="24"/>
                <w:szCs w:val="24"/>
              </w:rPr>
              <w:t>fulfilling</w:t>
            </w:r>
            <w:r w:rsidR="00E047DF" w:rsidRPr="2EC40FCC">
              <w:rPr>
                <w:sz w:val="24"/>
                <w:szCs w:val="24"/>
              </w:rPr>
              <w:t xml:space="preserve"> your mandate</w:t>
            </w:r>
            <w:r w:rsidR="00E64D39" w:rsidRPr="2EC40FCC">
              <w:rPr>
                <w:sz w:val="24"/>
                <w:szCs w:val="24"/>
              </w:rPr>
              <w:t>.</w:t>
            </w:r>
          </w:p>
        </w:tc>
      </w:tr>
      <w:tr w:rsidR="5ADDF7F1" w:rsidRPr="008B10A6" w14:paraId="073A4C8D" w14:textId="77777777" w:rsidTr="2EC40FCC">
        <w:tc>
          <w:tcPr>
            <w:tcW w:w="9360" w:type="dxa"/>
          </w:tcPr>
          <w:p w14:paraId="3A493C51" w14:textId="490A55AC" w:rsidR="40CFD7E4" w:rsidRPr="008B10A6" w:rsidRDefault="40CFD7E4" w:rsidP="2EC40FCC">
            <w:r w:rsidRPr="2EC40FCC">
              <w:rPr>
                <w:sz w:val="24"/>
                <w:szCs w:val="24"/>
              </w:rPr>
              <w:t xml:space="preserve">  </w:t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0802E2B5" w14:textId="77777777" w:rsidR="000942FF" w:rsidRPr="008B10A6" w:rsidRDefault="000942FF" w:rsidP="2EC40FCC">
      <w:pPr>
        <w:pStyle w:val="ListParagraph"/>
        <w:spacing w:line="240" w:lineRule="auto"/>
        <w:ind w:left="0"/>
        <w:rPr>
          <w:sz w:val="24"/>
          <w:szCs w:val="24"/>
        </w:rPr>
      </w:pPr>
    </w:p>
    <w:p w14:paraId="3E02122F" w14:textId="50E800E4" w:rsidR="00E97B51" w:rsidRPr="008B10A6" w:rsidRDefault="0085868C" w:rsidP="00146816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2EC40FCC">
        <w:rPr>
          <w:sz w:val="24"/>
          <w:szCs w:val="24"/>
        </w:rPr>
        <w:t xml:space="preserve">List specific provinces/districts/divisions that your organization has worked in or </w:t>
      </w:r>
      <w:r w:rsidR="628DD636" w:rsidRPr="2EC40FCC">
        <w:rPr>
          <w:sz w:val="24"/>
          <w:szCs w:val="24"/>
        </w:rPr>
        <w:t xml:space="preserve">is currently </w:t>
      </w:r>
      <w:r w:rsidRPr="2EC40FCC">
        <w:rPr>
          <w:sz w:val="24"/>
          <w:szCs w:val="24"/>
        </w:rPr>
        <w:t>working</w:t>
      </w:r>
      <w:r w:rsidR="7EE22806" w:rsidRPr="2EC40FCC">
        <w:rPr>
          <w:sz w:val="24"/>
          <w:szCs w:val="24"/>
        </w:rPr>
        <w:t xml:space="preserve"> in</w:t>
      </w:r>
      <w:r w:rsidRPr="2EC40FCC">
        <w:rPr>
          <w:sz w:val="24"/>
          <w:szCs w:val="24"/>
        </w:rPr>
        <w:t xml:space="preserve">: </w:t>
      </w:r>
    </w:p>
    <w:p w14:paraId="6C314368" w14:textId="77777777" w:rsidR="00146816" w:rsidRPr="00146816" w:rsidRDefault="00146816" w:rsidP="00146816">
      <w:pPr>
        <w:pStyle w:val="ListParagraph"/>
        <w:spacing w:after="160" w:line="240" w:lineRule="auto"/>
        <w:ind w:left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8079"/>
      </w:tblGrid>
      <w:tr w:rsidR="00621878" w:rsidRPr="008B10A6" w14:paraId="662278FF" w14:textId="77777777" w:rsidTr="00146816">
        <w:tc>
          <w:tcPr>
            <w:tcW w:w="1418" w:type="dxa"/>
          </w:tcPr>
          <w:p w14:paraId="6432972E" w14:textId="356D53C9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ovinces</w:t>
            </w:r>
          </w:p>
        </w:tc>
        <w:tc>
          <w:tcPr>
            <w:tcW w:w="8079" w:type="dxa"/>
          </w:tcPr>
          <w:p w14:paraId="03DEAFE2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10E215C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1878" w:rsidRPr="008B10A6" w14:paraId="51BB450B" w14:textId="77777777" w:rsidTr="00146816">
        <w:tc>
          <w:tcPr>
            <w:tcW w:w="1418" w:type="dxa"/>
          </w:tcPr>
          <w:p w14:paraId="5388BFC7" w14:textId="3E3424A8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istricts</w:t>
            </w:r>
          </w:p>
        </w:tc>
        <w:tc>
          <w:tcPr>
            <w:tcW w:w="8079" w:type="dxa"/>
          </w:tcPr>
          <w:p w14:paraId="403219C6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D138AA8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1878" w:rsidRPr="008B10A6" w14:paraId="572EB87F" w14:textId="77777777" w:rsidTr="00146816">
        <w:tc>
          <w:tcPr>
            <w:tcW w:w="1418" w:type="dxa"/>
          </w:tcPr>
          <w:p w14:paraId="1854940F" w14:textId="716F0450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ivisional Secretariats</w:t>
            </w:r>
          </w:p>
        </w:tc>
        <w:tc>
          <w:tcPr>
            <w:tcW w:w="8079" w:type="dxa"/>
          </w:tcPr>
          <w:p w14:paraId="7FC0CDD9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22A60C33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FA92481" w14:textId="0CEC59DD" w:rsidR="31D5F82E" w:rsidRPr="008B10A6" w:rsidRDefault="31D5F82E" w:rsidP="2EC40FCC">
      <w:pPr>
        <w:spacing w:line="240" w:lineRule="auto"/>
        <w:rPr>
          <w:sz w:val="24"/>
          <w:szCs w:val="24"/>
        </w:rPr>
      </w:pPr>
    </w:p>
    <w:p w14:paraId="2DFD3434" w14:textId="070DAFD7" w:rsidR="00524586" w:rsidRPr="008B10A6" w:rsidRDefault="75F854C8" w:rsidP="007F6ED5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34AB7D55">
        <w:rPr>
          <w:sz w:val="24"/>
          <w:szCs w:val="24"/>
        </w:rPr>
        <w:t>What are the t</w:t>
      </w:r>
      <w:r w:rsidR="0085868C" w:rsidRPr="34AB7D55">
        <w:rPr>
          <w:sz w:val="24"/>
          <w:szCs w:val="24"/>
        </w:rPr>
        <w:t xml:space="preserve">hematic areas </w:t>
      </w:r>
      <w:r w:rsidR="4D635558" w:rsidRPr="34AB7D55">
        <w:rPr>
          <w:sz w:val="24"/>
          <w:szCs w:val="24"/>
        </w:rPr>
        <w:t xml:space="preserve">that </w:t>
      </w:r>
      <w:r w:rsidR="0085868C" w:rsidRPr="34AB7D55">
        <w:rPr>
          <w:sz w:val="24"/>
          <w:szCs w:val="24"/>
        </w:rPr>
        <w:t xml:space="preserve">your organization has worked </w:t>
      </w:r>
      <w:r w:rsidR="04CD3C46" w:rsidRPr="34AB7D55">
        <w:rPr>
          <w:sz w:val="24"/>
          <w:szCs w:val="24"/>
        </w:rPr>
        <w:t>on</w:t>
      </w:r>
      <w:r w:rsidR="0085868C" w:rsidRPr="34AB7D55">
        <w:rPr>
          <w:sz w:val="24"/>
          <w:szCs w:val="24"/>
        </w:rPr>
        <w:t xml:space="preserve">? </w:t>
      </w:r>
      <w:r w:rsidR="0085868C" w:rsidRPr="34AB7D55">
        <w:rPr>
          <w:i/>
          <w:iCs/>
          <w:sz w:val="24"/>
          <w:szCs w:val="24"/>
        </w:rPr>
        <w:t>(you can select more than one check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883"/>
        <w:gridCol w:w="617"/>
        <w:gridCol w:w="3891"/>
      </w:tblGrid>
      <w:tr w:rsidR="00177D87" w:rsidRPr="008B10A6" w14:paraId="7B9A45DE" w14:textId="77777777" w:rsidTr="65C2B233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86875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78935698" w14:textId="6CFD2F4A" w:rsidR="00177D87" w:rsidRPr="00146816" w:rsidRDefault="00542A9C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476E075E" w14:textId="6B809F8C" w:rsidR="00177D87" w:rsidRPr="008B10A6" w:rsidRDefault="6F47C4F3" w:rsidP="2EC40FCC">
            <w:r>
              <w:t xml:space="preserve">Anti-corruption 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95159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631D8E9E" w14:textId="56D5D98E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7FF52BB2" w14:textId="75021CF5" w:rsidR="00177D87" w:rsidRPr="008B10A6" w:rsidRDefault="0E45CD6D" w:rsidP="2EC40FCC">
            <w:r>
              <w:t xml:space="preserve">Public procurement  </w:t>
            </w:r>
          </w:p>
        </w:tc>
      </w:tr>
      <w:tr w:rsidR="00177D87" w:rsidRPr="008B10A6" w14:paraId="73C77895" w14:textId="77777777" w:rsidTr="65C2B233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8566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8775FBD" w14:textId="04419215" w:rsidR="00177D87" w:rsidRPr="00146816" w:rsidRDefault="00542A9C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46A0CCDF" w14:textId="528F959C" w:rsidR="00177D87" w:rsidRPr="008B10A6" w:rsidRDefault="29F76788" w:rsidP="2EC40FCC">
            <w:r>
              <w:t xml:space="preserve">Oversight of contracts and international agreements 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204689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21E0607A" w14:textId="618A8691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37E1FD84" w14:textId="2BD9F0B6" w:rsidR="00177D87" w:rsidRPr="008B10A6" w:rsidRDefault="3E8AB950" w:rsidP="2EC40FCC">
            <w:r>
              <w:t xml:space="preserve">Budget transparency  </w:t>
            </w:r>
          </w:p>
        </w:tc>
      </w:tr>
      <w:tr w:rsidR="00177D87" w:rsidRPr="008B10A6" w14:paraId="423954E0" w14:textId="77777777" w:rsidTr="65C2B233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92039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4669DED8" w14:textId="15A8169D" w:rsidR="00177D87" w:rsidRPr="00146816" w:rsidRDefault="00542A9C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6696E1E7" w14:textId="61419376" w:rsidR="00177D87" w:rsidRPr="008B10A6" w:rsidRDefault="741C4AB6" w:rsidP="2EC40FCC">
            <w:r>
              <w:t xml:space="preserve">Promoting affirmative action 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656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4565482A" w14:textId="40B789DC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598E46A7" w14:textId="01517948" w:rsidR="00177D87" w:rsidRPr="008B10A6" w:rsidRDefault="1507FA52" w:rsidP="2EC40FCC">
            <w:r>
              <w:t xml:space="preserve">Public sector transparency </w:t>
            </w:r>
          </w:p>
        </w:tc>
      </w:tr>
      <w:tr w:rsidR="00177D87" w:rsidRPr="008B10A6" w14:paraId="2A615268" w14:textId="77777777" w:rsidTr="65C2B233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56645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2C79F7E8" w14:textId="63B7FA77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5E2853A6" w14:textId="2281E425" w:rsidR="00177D87" w:rsidRPr="002748EB" w:rsidRDefault="2784E3A2" w:rsidP="2EC40FCC">
            <w:r w:rsidRPr="002748EB">
              <w:t xml:space="preserve">Civic engagement in government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34348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4C1DF560" w14:textId="4E013DDB" w:rsidR="00177D87" w:rsidRPr="002748EB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274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345B3732" w14:textId="19AD24D7" w:rsidR="00177D87" w:rsidRPr="002748EB" w:rsidRDefault="53F11B82" w:rsidP="2EC40FCC">
            <w:r w:rsidRPr="002748EB">
              <w:t xml:space="preserve">Legislative oversight </w:t>
            </w:r>
          </w:p>
        </w:tc>
      </w:tr>
      <w:tr w:rsidR="00177D87" w:rsidRPr="008B10A6" w14:paraId="692FBB70" w14:textId="77777777" w:rsidTr="65C2B233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51288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72A32011" w14:textId="40D82734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77122688" w14:textId="2F9908DD" w:rsidR="00177D87" w:rsidRPr="002748EB" w:rsidRDefault="20D7C962" w:rsidP="2EC40FCC">
            <w:r w:rsidRPr="002748EB">
              <w:rPr>
                <w:lang w:val="en-GB"/>
              </w:rPr>
              <w:t>A</w:t>
            </w:r>
            <w:r w:rsidR="1871F194" w:rsidRPr="002748EB">
              <w:rPr>
                <w:lang w:val="en-GB"/>
              </w:rPr>
              <w:t>ccess to justice</w:t>
            </w:r>
            <w:r w:rsidR="1871F194" w:rsidRPr="002748EB">
              <w:t> 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31630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0E5D2113" w14:textId="2040A511" w:rsidR="00177D87" w:rsidRPr="002748EB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274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25CA9E83" w14:textId="442AF41F" w:rsidR="00177D87" w:rsidRPr="002748EB" w:rsidRDefault="6BC93068" w:rsidP="2EC40FCC">
            <w:r w:rsidRPr="002748EB">
              <w:t xml:space="preserve">Investigative journalism  </w:t>
            </w:r>
          </w:p>
        </w:tc>
        <w:bookmarkStart w:id="1" w:name="_GoBack"/>
        <w:bookmarkEnd w:id="1"/>
      </w:tr>
      <w:tr w:rsidR="00177D87" w:rsidRPr="008B10A6" w14:paraId="2C79EE47" w14:textId="77777777" w:rsidTr="65C2B233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65768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736AC33" w14:textId="1B6C42F0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37790BAD" w14:textId="5BDB1F44" w:rsidR="00177D87" w:rsidRPr="002748EB" w:rsidRDefault="18B2C277" w:rsidP="2EC40FCC">
            <w:r w:rsidRPr="002748EB">
              <w:t xml:space="preserve">Journalism training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42348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39C1BBF2" w14:textId="62409B23" w:rsidR="00177D87" w:rsidRPr="002748EB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274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5854136C" w14:textId="3BC29136" w:rsidR="00177D87" w:rsidRPr="002748EB" w:rsidRDefault="710510EC" w:rsidP="2EC40FCC">
            <w:r w:rsidRPr="002748EB">
              <w:t xml:space="preserve">Combatting disinformation online </w:t>
            </w:r>
          </w:p>
        </w:tc>
      </w:tr>
      <w:tr w:rsidR="007C4C4D" w:rsidRPr="008B10A6" w14:paraId="1160AB39" w14:textId="77777777" w:rsidTr="65C2B233">
        <w:trPr>
          <w:trHeight w:hRule="exact" w:val="576"/>
        </w:trPr>
        <w:sdt>
          <w:sdtPr>
            <w:rPr>
              <w:rFonts w:ascii="Segoe UI Symbol" w:eastAsia="MS Gothic" w:hAnsi="Segoe UI Symbol" w:cs="Segoe UI Symbol"/>
              <w:sz w:val="24"/>
              <w:szCs w:val="24"/>
            </w:rPr>
            <w:id w:val="117376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623DFF0" w14:textId="4FA3E70D" w:rsidR="007C4C4D" w:rsidRDefault="007C4C4D" w:rsidP="007C4C4D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0952E125" w14:textId="20051BCB" w:rsidR="007C4C4D" w:rsidRPr="002748EB" w:rsidRDefault="007C4C4D" w:rsidP="007C4C4D">
            <w:r w:rsidRPr="002748EB">
              <w:t xml:space="preserve">Open data initiatives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85939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4B93EB95" w14:textId="593C78FE" w:rsidR="007C4C4D" w:rsidRPr="002748EB" w:rsidRDefault="007C4C4D" w:rsidP="007C4C4D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 w:rsidRPr="00274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04C1943D" w14:textId="024250C1" w:rsidR="007C4C4D" w:rsidRPr="002748EB" w:rsidRDefault="009F1D7A" w:rsidP="56305A6E">
            <w:r w:rsidRPr="002748EB">
              <w:rPr>
                <w:lang w:val="en-GB"/>
              </w:rPr>
              <w:t>T</w:t>
            </w:r>
            <w:r w:rsidR="006478F1" w:rsidRPr="002748EB">
              <w:rPr>
                <w:lang w:val="en-GB"/>
              </w:rPr>
              <w:t>olerance and communal harmony</w:t>
            </w:r>
            <w:r w:rsidR="006478F1" w:rsidRPr="002748EB">
              <w:t xml:space="preserve"> </w:t>
            </w:r>
          </w:p>
        </w:tc>
      </w:tr>
      <w:tr w:rsidR="00886B2F" w14:paraId="2FCA58BF" w14:textId="77777777" w:rsidTr="65C2B233">
        <w:trPr>
          <w:trHeight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61741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4A585D51" w14:textId="68BBFF32" w:rsidR="00886B2F" w:rsidRDefault="00886B2F" w:rsidP="00886B2F">
                <w:pPr>
                  <w:rPr>
                    <w:rFonts w:ascii="MS Gothic" w:eastAsia="MS Gothic" w:hAnsi="MS Gothic" w:cs="Segoe UI Symbo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3DE35255" w14:textId="330F95BA" w:rsidR="00886B2F" w:rsidRPr="002748EB" w:rsidRDefault="00EA21DF" w:rsidP="00886B2F">
            <w:r w:rsidRPr="002748EB">
              <w:t>Inclusion</w:t>
            </w:r>
            <w:r w:rsidR="00886B2F" w:rsidRPr="002748EB">
              <w:t xml:space="preserve"> </w:t>
            </w:r>
            <w:r w:rsidR="00823E8E" w:rsidRPr="002748EB">
              <w:t>and affirmative action policies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46704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7605F988" w14:textId="4AAF2385" w:rsidR="00886B2F" w:rsidRPr="002748EB" w:rsidRDefault="00886B2F" w:rsidP="00886B2F">
                <w:pP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</w:pPr>
                <w:r w:rsidRPr="00274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6FA63202" w14:textId="4E629932" w:rsidR="00886B2F" w:rsidRPr="002748EB" w:rsidRDefault="00823E8E" w:rsidP="00886B2F">
            <w:r w:rsidRPr="002748EB">
              <w:rPr>
                <w:lang w:val="en-GB"/>
              </w:rPr>
              <w:t>Protecting space for civil society</w:t>
            </w:r>
            <w:r w:rsidRPr="002748EB">
              <w:t> </w:t>
            </w:r>
          </w:p>
        </w:tc>
      </w:tr>
      <w:tr w:rsidR="00886B2F" w14:paraId="4D2DF0CF" w14:textId="77777777" w:rsidTr="65C2B233">
        <w:trPr>
          <w:trHeight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86522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40C253EC" w14:textId="5F4A471E" w:rsidR="00886B2F" w:rsidRDefault="00886B2F" w:rsidP="00886B2F">
                <w:pPr>
                  <w:rPr>
                    <w:rFonts w:ascii="MS Gothic" w:eastAsia="MS Gothic" w:hAnsi="MS Gothic" w:cs="Segoe UI Symbol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74DA0781" w14:textId="15DBC151" w:rsidR="00886B2F" w:rsidRPr="002748EB" w:rsidRDefault="002455F6" w:rsidP="00886B2F">
            <w:r w:rsidRPr="002748EB">
              <w:t>Accessibility</w:t>
            </w:r>
            <w:r w:rsidR="004A5783" w:rsidRPr="002748EB">
              <w:t xml:space="preserve"> for </w:t>
            </w:r>
            <w:r w:rsidRPr="002748EB">
              <w:rPr>
                <w:lang w:val="en-GB"/>
              </w:rPr>
              <w:t>people with disabilities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71977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3E96152F" w14:textId="2750B828" w:rsidR="00886B2F" w:rsidRPr="002748EB" w:rsidRDefault="00886B2F" w:rsidP="00886B2F">
                <w:pP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</w:pPr>
                <w:r w:rsidRPr="00274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7D453CC8" w14:textId="20B0C0E7" w:rsidR="00886B2F" w:rsidRPr="002748EB" w:rsidRDefault="002F35C8" w:rsidP="00886B2F">
            <w:r w:rsidRPr="002748EB">
              <w:t>Interfaith dialogue</w:t>
            </w:r>
          </w:p>
        </w:tc>
      </w:tr>
      <w:tr w:rsidR="00886B2F" w14:paraId="3DBB72FF" w14:textId="77777777" w:rsidTr="65C2B233">
        <w:trPr>
          <w:trHeight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95614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16AD298" w14:textId="79E8CD71" w:rsidR="00886B2F" w:rsidRDefault="00886B2F" w:rsidP="00886B2F">
                <w:pPr>
                  <w:rPr>
                    <w:rFonts w:ascii="MS Gothic" w:eastAsia="MS Gothic" w:hAnsi="MS Gothic" w:cs="Segoe UI Symbol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50E9A21A" w14:textId="3CEF8916" w:rsidR="00886B2F" w:rsidRPr="002748EB" w:rsidRDefault="00BE5997" w:rsidP="00886B2F">
            <w:r w:rsidRPr="002748EB">
              <w:t>Combatting sexual and other forms of discrimination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7952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001A676F" w14:textId="6EA3ED9A" w:rsidR="00886B2F" w:rsidRPr="002748EB" w:rsidRDefault="00886B2F" w:rsidP="00886B2F">
                <w:pP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</w:pPr>
                <w:r w:rsidRPr="002748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720CA138" w14:textId="77777777" w:rsidR="00823E8E" w:rsidRPr="002748EB" w:rsidRDefault="00823E8E" w:rsidP="00823E8E">
            <w:r w:rsidRPr="002748EB">
              <w:t>Others. Please specify</w:t>
            </w:r>
          </w:p>
          <w:p w14:paraId="7E6C7427" w14:textId="00F7F5F2" w:rsidR="00886B2F" w:rsidRPr="002748EB" w:rsidRDefault="00886B2F" w:rsidP="00886B2F"/>
        </w:tc>
      </w:tr>
    </w:tbl>
    <w:p w14:paraId="5076CD78" w14:textId="77777777" w:rsidR="009F06CE" w:rsidRPr="008B10A6" w:rsidRDefault="009F06CE" w:rsidP="2EC40FCC">
      <w:pPr>
        <w:rPr>
          <w:sz w:val="24"/>
          <w:szCs w:val="24"/>
        </w:rPr>
      </w:pPr>
    </w:p>
    <w:p w14:paraId="55E43174" w14:textId="38EC5EB2" w:rsidR="259B9461" w:rsidRPr="008B10A6" w:rsidRDefault="259B9461" w:rsidP="007F6ED5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2EC40FCC">
        <w:rPr>
          <w:sz w:val="24"/>
          <w:szCs w:val="24"/>
        </w:rPr>
        <w:t xml:space="preserve">Who are your </w:t>
      </w:r>
      <w:r w:rsidR="0FEFA6ED" w:rsidRPr="2EC40FCC">
        <w:rPr>
          <w:sz w:val="24"/>
          <w:szCs w:val="24"/>
        </w:rPr>
        <w:t>primary and secondary stakeholders</w:t>
      </w:r>
      <w:r w:rsidRPr="2EC40FCC">
        <w:rPr>
          <w:sz w:val="24"/>
          <w:szCs w:val="24"/>
        </w:rPr>
        <w:t xml:space="preserve">?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1D5F82E" w:rsidRPr="008B10A6" w14:paraId="42E2B834" w14:textId="77777777" w:rsidTr="00F60BAA">
        <w:trPr>
          <w:trHeight w:val="1250"/>
        </w:trPr>
        <w:tc>
          <w:tcPr>
            <w:tcW w:w="9360" w:type="dxa"/>
          </w:tcPr>
          <w:p w14:paraId="08AD47AD" w14:textId="37F6F655" w:rsidR="664EB57A" w:rsidRPr="008B10A6" w:rsidRDefault="664EB57A" w:rsidP="2EC40FCC">
            <w:pPr>
              <w:pStyle w:val="ListParagraph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 </w:t>
            </w:r>
          </w:p>
          <w:p w14:paraId="479F8C9F" w14:textId="67EA3133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6CF3BCE" w14:textId="0F232B76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041D4DE" w14:textId="447CB220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B07064D" w14:textId="34BA0228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68B21D7" w14:textId="152EE208" w:rsidR="664EB57A" w:rsidRPr="008B10A6" w:rsidRDefault="664EB57A" w:rsidP="2EC40FCC">
            <w:pPr>
              <w:pStyle w:val="ListParagraph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 </w:t>
            </w:r>
          </w:p>
        </w:tc>
      </w:tr>
    </w:tbl>
    <w:p w14:paraId="6CF8E1AB" w14:textId="13CD17B8" w:rsidR="2EC40FCC" w:rsidRDefault="2EC40FCC" w:rsidP="2EC40FCC">
      <w:pPr>
        <w:spacing w:after="160" w:line="240" w:lineRule="auto"/>
        <w:rPr>
          <w:sz w:val="24"/>
          <w:szCs w:val="24"/>
        </w:rPr>
      </w:pPr>
    </w:p>
    <w:p w14:paraId="3B91E155" w14:textId="570C7559" w:rsidR="00E97B51" w:rsidRPr="008B10A6" w:rsidRDefault="0085868C" w:rsidP="007F6ED5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2EC40FCC">
        <w:rPr>
          <w:sz w:val="24"/>
          <w:szCs w:val="24"/>
        </w:rPr>
        <w:t>Board of Directors /Governing Board</w:t>
      </w:r>
      <w:r w:rsidR="48DAED95" w:rsidRPr="2EC40FCC">
        <w:rPr>
          <w:sz w:val="24"/>
          <w:szCs w:val="24"/>
        </w:rPr>
        <w:t>/Executive Board</w:t>
      </w:r>
      <w:r w:rsidR="561F2E6F" w:rsidRPr="2EC40FCC">
        <w:rPr>
          <w:sz w:val="24"/>
          <w:szCs w:val="24"/>
        </w:rPr>
        <w:t xml:space="preserve"> (please add rows when necessary)</w:t>
      </w:r>
    </w:p>
    <w:p w14:paraId="222E518F" w14:textId="77777777" w:rsidR="00146816" w:rsidRPr="00146816" w:rsidRDefault="00146816" w:rsidP="00146816">
      <w:pPr>
        <w:pStyle w:val="ListParagraph"/>
        <w:spacing w:after="16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05"/>
        <w:gridCol w:w="2050"/>
      </w:tblGrid>
      <w:tr w:rsidR="00F436D8" w:rsidRPr="008B10A6" w14:paraId="09223288" w14:textId="77777777" w:rsidTr="00F60BAA">
        <w:trPr>
          <w:tblHeader/>
        </w:trPr>
        <w:tc>
          <w:tcPr>
            <w:tcW w:w="7305" w:type="dxa"/>
          </w:tcPr>
          <w:p w14:paraId="61D05829" w14:textId="241D220A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2050" w:type="dxa"/>
          </w:tcPr>
          <w:p w14:paraId="1E2F46A7" w14:textId="1A4F7FF6" w:rsidR="52CEA838" w:rsidRPr="008B10A6" w:rsidRDefault="52CEA838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 Sex (M/F)</w:t>
            </w:r>
          </w:p>
        </w:tc>
      </w:tr>
      <w:tr w:rsidR="00F436D8" w:rsidRPr="008B10A6" w14:paraId="72D06517" w14:textId="77777777" w:rsidTr="00F60BAA">
        <w:tc>
          <w:tcPr>
            <w:tcW w:w="7305" w:type="dxa"/>
          </w:tcPr>
          <w:p w14:paraId="18C5CC14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5829823A" w14:textId="7C3A9E85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1B0E69FA" w14:textId="77777777" w:rsidTr="00F60BAA">
        <w:tc>
          <w:tcPr>
            <w:tcW w:w="7305" w:type="dxa"/>
          </w:tcPr>
          <w:p w14:paraId="3A270E7E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37920A89" w14:textId="3E077E0D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033BAF72" w14:textId="77777777" w:rsidTr="00F60BAA">
        <w:tc>
          <w:tcPr>
            <w:tcW w:w="7305" w:type="dxa"/>
          </w:tcPr>
          <w:p w14:paraId="2A73A4FA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0D80E4F8" w14:textId="20B386CB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1EED02F2" w14:textId="77777777" w:rsidTr="00F60BAA">
        <w:tc>
          <w:tcPr>
            <w:tcW w:w="7305" w:type="dxa"/>
          </w:tcPr>
          <w:p w14:paraId="094A87D4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2E911219" w14:textId="5E5FF5E5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11CA613B" w14:textId="77777777" w:rsidTr="00F60BAA">
        <w:tc>
          <w:tcPr>
            <w:tcW w:w="7305" w:type="dxa"/>
          </w:tcPr>
          <w:p w14:paraId="057B68D3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3853C262" w14:textId="5C758865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11F7B356" w14:textId="77777777" w:rsidTr="00F60BAA">
        <w:tc>
          <w:tcPr>
            <w:tcW w:w="7305" w:type="dxa"/>
          </w:tcPr>
          <w:p w14:paraId="267FDB4D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33EB7A9C" w14:textId="0F285C3D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7ED26078" w14:textId="77777777" w:rsidTr="00F60BAA">
        <w:tc>
          <w:tcPr>
            <w:tcW w:w="7305" w:type="dxa"/>
          </w:tcPr>
          <w:p w14:paraId="4AE9A485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4FF7C513" w14:textId="632B1ACB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1C00C883" w14:textId="77777777" w:rsidR="00E97B51" w:rsidRPr="008B10A6" w:rsidRDefault="00E97B51" w:rsidP="2EC40FCC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017F8BCC" w14:textId="77777777" w:rsidR="00D47C6F" w:rsidRPr="008B10A6" w:rsidRDefault="00D47C6F" w:rsidP="2EC40FCC">
      <w:pPr>
        <w:pStyle w:val="ListParagraph"/>
        <w:spacing w:line="240" w:lineRule="auto"/>
        <w:ind w:left="0"/>
        <w:rPr>
          <w:b/>
          <w:bCs/>
          <w:sz w:val="24"/>
          <w:szCs w:val="24"/>
        </w:rPr>
      </w:pPr>
    </w:p>
    <w:p w14:paraId="1A5DF7E3" w14:textId="0A6AAEE2" w:rsidR="00E97B51" w:rsidRPr="008B10A6" w:rsidRDefault="00E97B51" w:rsidP="2EC40FCC">
      <w:pPr>
        <w:spacing w:line="240" w:lineRule="auto"/>
      </w:pPr>
      <w:r w:rsidRPr="2EC40FCC">
        <w:br w:type="page"/>
      </w:r>
    </w:p>
    <w:p w14:paraId="1388FB89" w14:textId="77777777" w:rsidR="00BE7876" w:rsidRPr="008B10A6" w:rsidRDefault="00BE7876" w:rsidP="2EC40FCC">
      <w:pPr>
        <w:pStyle w:val="ListParagraph"/>
        <w:spacing w:line="240" w:lineRule="auto"/>
        <w:ind w:left="0"/>
        <w:rPr>
          <w:b/>
          <w:bCs/>
          <w:sz w:val="24"/>
          <w:szCs w:val="24"/>
        </w:rPr>
        <w:sectPr w:rsidR="00BE7876" w:rsidRPr="008B10A6" w:rsidSect="007833BB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C0A33C" w14:textId="26FEAEEA" w:rsidR="00E97B51" w:rsidRPr="008B10A6" w:rsidRDefault="64BED5CE" w:rsidP="2EC40FCC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lastRenderedPageBreak/>
        <w:t>D</w:t>
      </w:r>
      <w:r w:rsidR="00E97B51" w:rsidRPr="2EC40FCC">
        <w:rPr>
          <w:b/>
          <w:bCs/>
          <w:sz w:val="24"/>
          <w:szCs w:val="24"/>
        </w:rPr>
        <w:t xml:space="preserve">: Engagement and experience in </w:t>
      </w:r>
      <w:r w:rsidR="04F1064A" w:rsidRPr="2EC40FCC">
        <w:rPr>
          <w:b/>
          <w:bCs/>
          <w:sz w:val="24"/>
          <w:szCs w:val="24"/>
        </w:rPr>
        <w:t>governance programming</w:t>
      </w:r>
      <w:r w:rsidR="00AE1BCA" w:rsidRPr="2EC40FCC">
        <w:rPr>
          <w:b/>
          <w:bCs/>
          <w:sz w:val="24"/>
          <w:szCs w:val="24"/>
        </w:rPr>
        <w:t xml:space="preserve"> </w:t>
      </w:r>
      <w:r w:rsidR="00E97B51" w:rsidRPr="2EC40FCC">
        <w:rPr>
          <w:b/>
          <w:bCs/>
          <w:sz w:val="24"/>
          <w:szCs w:val="24"/>
        </w:rPr>
        <w:t xml:space="preserve"> </w:t>
      </w:r>
    </w:p>
    <w:p w14:paraId="21430319" w14:textId="77777777" w:rsidR="00E97B51" w:rsidRPr="008B10A6" w:rsidRDefault="00E97B51" w:rsidP="2EC40FCC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</w:pPr>
    </w:p>
    <w:p w14:paraId="398AAEB1" w14:textId="58683369" w:rsidR="00E97B51" w:rsidRPr="008B10A6" w:rsidRDefault="0085868C" w:rsidP="00146816">
      <w:pPr>
        <w:pStyle w:val="ListParagraph"/>
        <w:numPr>
          <w:ilvl w:val="0"/>
          <w:numId w:val="28"/>
        </w:numPr>
        <w:spacing w:after="160"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Mention key projects/initiatives</w:t>
      </w:r>
      <w:r w:rsidR="68397E59" w:rsidRPr="2EC40FCC">
        <w:rPr>
          <w:sz w:val="24"/>
          <w:szCs w:val="24"/>
        </w:rPr>
        <w:t xml:space="preserve"> in the governance sector</w:t>
      </w:r>
      <w:r w:rsidRPr="2EC40FCC">
        <w:rPr>
          <w:sz w:val="24"/>
          <w:szCs w:val="24"/>
        </w:rPr>
        <w:t xml:space="preserve"> </w:t>
      </w:r>
      <w:r w:rsidR="457DB964" w:rsidRPr="2EC40FCC">
        <w:rPr>
          <w:sz w:val="24"/>
          <w:szCs w:val="24"/>
        </w:rPr>
        <w:t>implemented by the organization during the last five years including</w:t>
      </w:r>
      <w:r w:rsidR="6763360F" w:rsidRPr="2EC40FCC">
        <w:rPr>
          <w:sz w:val="24"/>
          <w:szCs w:val="24"/>
        </w:rPr>
        <w:t xml:space="preserve"> those that are</w:t>
      </w:r>
      <w:r w:rsidR="457DB964" w:rsidRPr="2EC40FCC">
        <w:rPr>
          <w:sz w:val="24"/>
          <w:szCs w:val="24"/>
        </w:rPr>
        <w:t xml:space="preserve"> ongoing</w:t>
      </w:r>
      <w:r w:rsidR="0F6CC6C9" w:rsidRPr="2EC40FCC">
        <w:rPr>
          <w:sz w:val="24"/>
          <w:szCs w:val="24"/>
        </w:rPr>
        <w:t>.</w:t>
      </w:r>
      <w:r w:rsidR="1FDE7F93" w:rsidRPr="2EC40FCC">
        <w:rPr>
          <w:sz w:val="24"/>
          <w:szCs w:val="24"/>
        </w:rPr>
        <w:t xml:space="preserve"> 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215"/>
        <w:gridCol w:w="1608"/>
        <w:gridCol w:w="4677"/>
        <w:gridCol w:w="2410"/>
        <w:gridCol w:w="2126"/>
      </w:tblGrid>
      <w:tr w:rsidR="00FC6375" w:rsidRPr="008B10A6" w14:paraId="1095410E" w14:textId="4C45A5A5" w:rsidTr="2EC40FCC">
        <w:tc>
          <w:tcPr>
            <w:tcW w:w="2215" w:type="dxa"/>
          </w:tcPr>
          <w:p w14:paraId="185C9D8F" w14:textId="631D20B9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Name of the project/initiative</w:t>
            </w:r>
          </w:p>
        </w:tc>
        <w:tc>
          <w:tcPr>
            <w:tcW w:w="1608" w:type="dxa"/>
          </w:tcPr>
          <w:p w14:paraId="341547F3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oject period</w:t>
            </w:r>
          </w:p>
        </w:tc>
        <w:tc>
          <w:tcPr>
            <w:tcW w:w="4677" w:type="dxa"/>
          </w:tcPr>
          <w:p w14:paraId="2F75F65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Objective/goal</w:t>
            </w:r>
          </w:p>
        </w:tc>
        <w:tc>
          <w:tcPr>
            <w:tcW w:w="2410" w:type="dxa"/>
          </w:tcPr>
          <w:p w14:paraId="19594413" w14:textId="308A48AF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Funding source</w:t>
            </w:r>
          </w:p>
        </w:tc>
        <w:tc>
          <w:tcPr>
            <w:tcW w:w="2126" w:type="dxa"/>
          </w:tcPr>
          <w:p w14:paraId="26F0980A" w14:textId="741927C3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Geographic focus</w:t>
            </w:r>
          </w:p>
        </w:tc>
      </w:tr>
      <w:tr w:rsidR="00FC6375" w:rsidRPr="008B10A6" w14:paraId="20D4E31C" w14:textId="211097C5" w:rsidTr="2EC40FCC">
        <w:tc>
          <w:tcPr>
            <w:tcW w:w="2215" w:type="dxa"/>
          </w:tcPr>
          <w:p w14:paraId="44B8145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1174DE3F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AA49DC4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8ED79BF" w14:textId="4B7ECDA9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59646F0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D05175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5624F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9B238E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731A61B1" w14:textId="18A311CA" w:rsidTr="2EC40FCC">
        <w:tc>
          <w:tcPr>
            <w:tcW w:w="2215" w:type="dxa"/>
          </w:tcPr>
          <w:p w14:paraId="1584A05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782318F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5FB32BA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21978AC" w14:textId="7582621F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46372D9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DDD8C5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0A603A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EE3E0F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7AFA4D5E" w14:textId="60050A64" w:rsidTr="2EC40FCC">
        <w:tc>
          <w:tcPr>
            <w:tcW w:w="2215" w:type="dxa"/>
          </w:tcPr>
          <w:p w14:paraId="17FDCAC5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7D94B53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E64534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622AE39" w14:textId="562B8398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0B82A258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9AB115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DC356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6C777E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6271B9D6" w14:textId="33EF5A9E" w:rsidTr="2EC40FCC">
        <w:tc>
          <w:tcPr>
            <w:tcW w:w="2215" w:type="dxa"/>
          </w:tcPr>
          <w:p w14:paraId="6BF0C9F6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A257EF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9A693AB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6F7706E2" w14:textId="6B849DCC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444FF022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9BC0EB5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D506C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74249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28553E62" w14:textId="202A9554" w:rsidTr="2EC40FCC">
        <w:tc>
          <w:tcPr>
            <w:tcW w:w="2215" w:type="dxa"/>
          </w:tcPr>
          <w:p w14:paraId="3AF33DB6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B0CCB93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79FAE635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01AB1CAB" w14:textId="44EAACFB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1C77751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D4745D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03DD7F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AF87D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708AD28C" w14:textId="77777777" w:rsidTr="2EC40FCC">
        <w:tc>
          <w:tcPr>
            <w:tcW w:w="2215" w:type="dxa"/>
          </w:tcPr>
          <w:p w14:paraId="0A19C3E8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7900C61A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3C41E4D2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E0ACBCB" w14:textId="2DBCBA40" w:rsidR="00146816" w:rsidRPr="008B10A6" w:rsidRDefault="00146816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0F39102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B2C6C4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4197D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69C1C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46F389D" w14:textId="77777777" w:rsidR="00BE7876" w:rsidRPr="008B10A6" w:rsidRDefault="00BE7876" w:rsidP="2EC40FCC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  <w:sectPr w:rsidR="00BE7876" w:rsidRPr="008B10A6" w:rsidSect="00BE7876">
          <w:headerReference w:type="default" r:id="rId13"/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C6683BF" w14:textId="7013693A" w:rsidR="00FC6375" w:rsidRPr="008B10A6" w:rsidRDefault="00FC6375" w:rsidP="00146816">
      <w:pPr>
        <w:pStyle w:val="ListParagraph"/>
        <w:numPr>
          <w:ilvl w:val="0"/>
          <w:numId w:val="28"/>
        </w:numPr>
        <w:spacing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lastRenderedPageBreak/>
        <w:t xml:space="preserve">List </w:t>
      </w:r>
      <w:r w:rsidR="00F242AC" w:rsidRPr="2EC40FCC">
        <w:rPr>
          <w:sz w:val="24"/>
          <w:szCs w:val="24"/>
        </w:rPr>
        <w:t xml:space="preserve">the </w:t>
      </w:r>
      <w:r w:rsidRPr="2EC40FCC">
        <w:rPr>
          <w:sz w:val="24"/>
          <w:szCs w:val="24"/>
        </w:rPr>
        <w:t xml:space="preserve">organizations </w:t>
      </w:r>
      <w:r w:rsidR="00F242AC" w:rsidRPr="2EC40FCC">
        <w:rPr>
          <w:sz w:val="24"/>
          <w:szCs w:val="24"/>
        </w:rPr>
        <w:t xml:space="preserve">that you have collaborated with over </w:t>
      </w:r>
      <w:r w:rsidRPr="2EC40FCC">
        <w:rPr>
          <w:sz w:val="24"/>
          <w:szCs w:val="24"/>
        </w:rPr>
        <w:t>the last five years</w:t>
      </w:r>
      <w:r w:rsidR="00F242AC" w:rsidRPr="2EC40FCC">
        <w:rPr>
          <w:sz w:val="24"/>
          <w:szCs w:val="24"/>
        </w:rPr>
        <w:t>.</w:t>
      </w:r>
      <w:r w:rsidRPr="2EC40FCC">
        <w:rPr>
          <w:sz w:val="24"/>
          <w:szCs w:val="24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985"/>
        <w:gridCol w:w="1984"/>
      </w:tblGrid>
      <w:tr w:rsidR="00621878" w:rsidRPr="008B10A6" w14:paraId="6ED21521" w14:textId="77777777" w:rsidTr="2EC40FCC">
        <w:tc>
          <w:tcPr>
            <w:tcW w:w="2122" w:type="dxa"/>
          </w:tcPr>
          <w:p w14:paraId="56A5F1E2" w14:textId="77777777" w:rsidR="00621878" w:rsidRPr="008B10A6" w:rsidRDefault="00FC6375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National Government</w:t>
            </w:r>
            <w:r w:rsidR="00621878" w:rsidRPr="2EC40FCC">
              <w:rPr>
                <w:sz w:val="24"/>
                <w:szCs w:val="24"/>
              </w:rPr>
              <w:t xml:space="preserve"> </w:t>
            </w:r>
          </w:p>
          <w:p w14:paraId="08E57A28" w14:textId="4636EFF4" w:rsidR="00FC6375" w:rsidRPr="008B10A6" w:rsidRDefault="00621878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eg: ministries, departments)</w:t>
            </w:r>
          </w:p>
        </w:tc>
        <w:tc>
          <w:tcPr>
            <w:tcW w:w="1842" w:type="dxa"/>
          </w:tcPr>
          <w:p w14:paraId="52498A85" w14:textId="77777777" w:rsidR="00FC6375" w:rsidRPr="008B10A6" w:rsidRDefault="00FC6375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evolved Government</w:t>
            </w:r>
          </w:p>
          <w:p w14:paraId="668C02BB" w14:textId="69D859FF" w:rsidR="00621878" w:rsidRPr="008B10A6" w:rsidRDefault="00621878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eg: local authorities)</w:t>
            </w:r>
          </w:p>
        </w:tc>
        <w:tc>
          <w:tcPr>
            <w:tcW w:w="1843" w:type="dxa"/>
          </w:tcPr>
          <w:p w14:paraId="4F33ED3F" w14:textId="77777777" w:rsidR="00FC6375" w:rsidRPr="008B10A6" w:rsidRDefault="00FC6375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econcentrated</w:t>
            </w:r>
            <w:r>
              <w:br/>
            </w:r>
            <w:r w:rsidRPr="2EC40FCC">
              <w:rPr>
                <w:sz w:val="24"/>
                <w:szCs w:val="24"/>
              </w:rPr>
              <w:t>Government</w:t>
            </w:r>
          </w:p>
          <w:p w14:paraId="2451B499" w14:textId="28E8A91B" w:rsidR="00621878" w:rsidRPr="008B10A6" w:rsidRDefault="00621878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(eg: divisional secretariat) </w:t>
            </w:r>
          </w:p>
        </w:tc>
        <w:tc>
          <w:tcPr>
            <w:tcW w:w="1985" w:type="dxa"/>
          </w:tcPr>
          <w:p w14:paraId="6C459926" w14:textId="77777777" w:rsidR="00FC6375" w:rsidRPr="008B10A6" w:rsidRDefault="00FC6375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CSOs</w:t>
            </w:r>
          </w:p>
          <w:p w14:paraId="6D8A244D" w14:textId="61BA99C1" w:rsidR="00621878" w:rsidRPr="008B10A6" w:rsidRDefault="00621878" w:rsidP="2EC40FC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79F8C31" w14:textId="22A508E4" w:rsidR="00FC6375" w:rsidRPr="008B10A6" w:rsidRDefault="00FC6375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ivate Sector and Others</w:t>
            </w:r>
            <w:r>
              <w:br/>
            </w:r>
            <w:r>
              <w:br/>
            </w:r>
            <w:r w:rsidR="00621878" w:rsidRPr="2EC40FCC">
              <w:rPr>
                <w:sz w:val="24"/>
                <w:szCs w:val="24"/>
              </w:rPr>
              <w:t>(eg: business associations, universities)</w:t>
            </w:r>
          </w:p>
        </w:tc>
      </w:tr>
      <w:tr w:rsidR="00621878" w:rsidRPr="008B10A6" w14:paraId="3C4CFA0F" w14:textId="77777777" w:rsidTr="2EC40FCC">
        <w:tc>
          <w:tcPr>
            <w:tcW w:w="2122" w:type="dxa"/>
          </w:tcPr>
          <w:p w14:paraId="61B0B3DB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F0B3D2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72F6244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FD9C8E1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0FC5B73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21878" w:rsidRPr="008B10A6" w14:paraId="336A1B6A" w14:textId="77777777" w:rsidTr="2EC40FCC">
        <w:tc>
          <w:tcPr>
            <w:tcW w:w="2122" w:type="dxa"/>
          </w:tcPr>
          <w:p w14:paraId="5E160108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D326F98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EFCBF8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470DA50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873F426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C6375" w:rsidRPr="008B10A6" w14:paraId="7F6A29F6" w14:textId="77777777" w:rsidTr="2EC40FCC">
        <w:tc>
          <w:tcPr>
            <w:tcW w:w="2122" w:type="dxa"/>
          </w:tcPr>
          <w:p w14:paraId="52C30A1C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F67A3D3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048C59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7892319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3145E15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C6375" w:rsidRPr="008B10A6" w14:paraId="5918E8F8" w14:textId="77777777" w:rsidTr="2EC40FCC">
        <w:tc>
          <w:tcPr>
            <w:tcW w:w="2122" w:type="dxa"/>
          </w:tcPr>
          <w:p w14:paraId="26D8B682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2DE61AE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5642DB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04F7B96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44513E4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C6375" w:rsidRPr="008B10A6" w14:paraId="1A9574A5" w14:textId="77777777" w:rsidTr="2EC40FCC">
        <w:tc>
          <w:tcPr>
            <w:tcW w:w="2122" w:type="dxa"/>
          </w:tcPr>
          <w:p w14:paraId="03A8F663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00F635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3F1F23F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E72E0E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6DEC0C1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F8BAB1E" w14:textId="77777777" w:rsidR="00FC6375" w:rsidRPr="008B10A6" w:rsidRDefault="00FC6375" w:rsidP="2EC40FCC">
      <w:pPr>
        <w:spacing w:line="240" w:lineRule="auto"/>
        <w:jc w:val="both"/>
        <w:rPr>
          <w:b/>
          <w:bCs/>
          <w:sz w:val="24"/>
          <w:szCs w:val="24"/>
        </w:rPr>
      </w:pPr>
    </w:p>
    <w:p w14:paraId="3CC13121" w14:textId="042DCEE3" w:rsidR="00E97B51" w:rsidRPr="008B10A6" w:rsidRDefault="1CA78AA3" w:rsidP="2EC40FCC">
      <w:pPr>
        <w:spacing w:line="240" w:lineRule="auto"/>
        <w:jc w:val="both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t>E</w:t>
      </w:r>
      <w:r w:rsidR="00E97B51" w:rsidRPr="2EC40FCC">
        <w:rPr>
          <w:b/>
          <w:bCs/>
          <w:sz w:val="24"/>
          <w:szCs w:val="24"/>
        </w:rPr>
        <w:t xml:space="preserve">: Financial Management </w:t>
      </w:r>
    </w:p>
    <w:p w14:paraId="02B1B839" w14:textId="20D6EB73" w:rsidR="009C0574" w:rsidRPr="008B10A6" w:rsidRDefault="005D3533" w:rsidP="00146816">
      <w:pPr>
        <w:pStyle w:val="ListParagraph"/>
        <w:numPr>
          <w:ilvl w:val="0"/>
          <w:numId w:val="30"/>
        </w:numPr>
        <w:spacing w:after="160"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Provide a list</w:t>
      </w:r>
      <w:r w:rsidR="00E97B51" w:rsidRPr="2EC40FCC">
        <w:rPr>
          <w:sz w:val="24"/>
          <w:szCs w:val="24"/>
        </w:rPr>
        <w:t xml:space="preserve"> of current and previous donors and amounts funded for the period of last </w:t>
      </w:r>
      <w:r w:rsidR="00F242AC" w:rsidRPr="2EC40FCC">
        <w:rPr>
          <w:sz w:val="24"/>
          <w:szCs w:val="24"/>
        </w:rPr>
        <w:t xml:space="preserve">three </w:t>
      </w:r>
      <w:r w:rsidR="00E97B51" w:rsidRPr="2EC40FCC">
        <w:rPr>
          <w:sz w:val="24"/>
          <w:szCs w:val="24"/>
        </w:rPr>
        <w:t xml:space="preserve">years. </w:t>
      </w:r>
    </w:p>
    <w:p w14:paraId="0CFC00C9" w14:textId="77777777" w:rsidR="00F61310" w:rsidRPr="008B10A6" w:rsidRDefault="00F61310" w:rsidP="2EC40FCC">
      <w:pPr>
        <w:pStyle w:val="ListParagraph"/>
        <w:spacing w:after="160" w:line="240" w:lineRule="auto"/>
        <w:ind w:left="360"/>
        <w:jc w:val="both"/>
        <w:rPr>
          <w:color w:val="FF0000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25"/>
        <w:gridCol w:w="2058"/>
        <w:gridCol w:w="2551"/>
      </w:tblGrid>
      <w:tr w:rsidR="00F61310" w:rsidRPr="008B10A6" w14:paraId="03468764" w14:textId="77777777" w:rsidTr="2EC40FCC">
        <w:trPr>
          <w:trHeight w:val="479"/>
        </w:trPr>
        <w:tc>
          <w:tcPr>
            <w:tcW w:w="5025" w:type="dxa"/>
          </w:tcPr>
          <w:p w14:paraId="1FAC127E" w14:textId="09A28373" w:rsidR="00F61310" w:rsidRPr="008B10A6" w:rsidRDefault="3D60861B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onor</w:t>
            </w:r>
          </w:p>
        </w:tc>
        <w:tc>
          <w:tcPr>
            <w:tcW w:w="2058" w:type="dxa"/>
          </w:tcPr>
          <w:p w14:paraId="274E3774" w14:textId="3BC4392C" w:rsidR="00F61310" w:rsidRPr="008B10A6" w:rsidRDefault="3D60861B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oject Duration</w:t>
            </w:r>
          </w:p>
        </w:tc>
        <w:tc>
          <w:tcPr>
            <w:tcW w:w="2551" w:type="dxa"/>
          </w:tcPr>
          <w:p w14:paraId="7EB22225" w14:textId="38CAE474" w:rsidR="00F61310" w:rsidRPr="008B10A6" w:rsidRDefault="6BF048D8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Funding amount</w:t>
            </w:r>
            <w:r w:rsidR="59322094" w:rsidRPr="2EC40FCC">
              <w:rPr>
                <w:sz w:val="24"/>
                <w:szCs w:val="24"/>
              </w:rPr>
              <w:t xml:space="preserve"> </w:t>
            </w:r>
            <w:r w:rsidR="7469FDF9" w:rsidRPr="2EC40FCC">
              <w:rPr>
                <w:sz w:val="24"/>
                <w:szCs w:val="24"/>
              </w:rPr>
              <w:t>(</w:t>
            </w:r>
            <w:r w:rsidR="59322094" w:rsidRPr="2EC40FCC">
              <w:rPr>
                <w:sz w:val="24"/>
                <w:szCs w:val="24"/>
              </w:rPr>
              <w:t>LKR</w:t>
            </w:r>
            <w:r w:rsidR="7469FDF9" w:rsidRPr="2EC40FCC">
              <w:rPr>
                <w:sz w:val="24"/>
                <w:szCs w:val="24"/>
              </w:rPr>
              <w:t>)</w:t>
            </w:r>
          </w:p>
        </w:tc>
      </w:tr>
      <w:tr w:rsidR="00F61310" w:rsidRPr="008B10A6" w14:paraId="3E5016AD" w14:textId="77777777" w:rsidTr="2EC40FCC">
        <w:tc>
          <w:tcPr>
            <w:tcW w:w="5025" w:type="dxa"/>
          </w:tcPr>
          <w:p w14:paraId="38E4B8B6" w14:textId="1ED18FC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3C4ABD1" w14:textId="4561BAE2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6B005C5F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E4AB7D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61310" w:rsidRPr="008B10A6" w14:paraId="03D5CB7F" w14:textId="77777777" w:rsidTr="2EC40FCC">
        <w:tc>
          <w:tcPr>
            <w:tcW w:w="5025" w:type="dxa"/>
          </w:tcPr>
          <w:p w14:paraId="0C5A052C" w14:textId="1E35C9DF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182CDC1" w14:textId="7DFFD378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321C35F6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4EF7D4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61310" w:rsidRPr="008B10A6" w14:paraId="601F16FD" w14:textId="77777777" w:rsidTr="2EC40FCC">
        <w:tc>
          <w:tcPr>
            <w:tcW w:w="5025" w:type="dxa"/>
          </w:tcPr>
          <w:p w14:paraId="47FA9997" w14:textId="7E86D21F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3BEC7A03" w14:textId="36F6B8A1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11ABBD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F66C05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61B5" w:rsidRPr="008B10A6" w14:paraId="32534AF6" w14:textId="77777777" w:rsidTr="2EC40FCC">
        <w:tc>
          <w:tcPr>
            <w:tcW w:w="5025" w:type="dxa"/>
          </w:tcPr>
          <w:p w14:paraId="12926D90" w14:textId="2FD27F5E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015CF72" w14:textId="13B2CA30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7FC41330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212348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61B5" w:rsidRPr="008B10A6" w14:paraId="7CEA28EA" w14:textId="77777777" w:rsidTr="2EC40FCC">
        <w:tc>
          <w:tcPr>
            <w:tcW w:w="5025" w:type="dxa"/>
          </w:tcPr>
          <w:p w14:paraId="7824C137" w14:textId="55E8A8FD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06F95FC" w14:textId="4C9A333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13D9BD7D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472F31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EE1A462" w14:textId="77777777" w:rsidR="00601094" w:rsidRPr="008B10A6" w:rsidRDefault="00601094" w:rsidP="2EC40FCC">
      <w:pPr>
        <w:spacing w:after="160" w:line="240" w:lineRule="auto"/>
        <w:jc w:val="both"/>
        <w:rPr>
          <w:color w:val="FF0000"/>
          <w:sz w:val="24"/>
          <w:szCs w:val="24"/>
        </w:rPr>
      </w:pPr>
    </w:p>
    <w:p w14:paraId="6060F35A" w14:textId="6F4D3F9E" w:rsidR="00E97B51" w:rsidRPr="008B10A6" w:rsidRDefault="00E97B51" w:rsidP="00146816">
      <w:pPr>
        <w:pStyle w:val="ListParagraph"/>
        <w:numPr>
          <w:ilvl w:val="0"/>
          <w:numId w:val="30"/>
        </w:numPr>
        <w:spacing w:after="160"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 xml:space="preserve">Does the organization conduct </w:t>
      </w:r>
      <w:r w:rsidR="107EFBEC" w:rsidRPr="2EC40FCC">
        <w:rPr>
          <w:sz w:val="24"/>
          <w:szCs w:val="24"/>
        </w:rPr>
        <w:t>annual financial</w:t>
      </w:r>
      <w:r w:rsidRPr="2EC40FCC">
        <w:rPr>
          <w:sz w:val="24"/>
          <w:szCs w:val="24"/>
        </w:rPr>
        <w:t xml:space="preserve"> audits? </w:t>
      </w:r>
    </w:p>
    <w:p w14:paraId="0264BD9C" w14:textId="77777777" w:rsidR="00E97B51" w:rsidRPr="008B10A6" w:rsidRDefault="002748EB" w:rsidP="2EC40FCC">
      <w:pPr>
        <w:spacing w:line="240" w:lineRule="auto"/>
        <w:jc w:val="both"/>
        <w:rPr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22677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878" w:rsidRPr="00146816">
            <w:rPr>
              <w:rFonts w:ascii="Segoe UI Symbol" w:eastAsia="MS Gothic" w:hAnsi="Segoe UI Symbol" w:cs="Segoe UI Symbol"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="00E97B51" w:rsidRPr="00146816">
        <w:rPr>
          <w:rFonts w:cstheme="minorHAnsi"/>
          <w:sz w:val="24"/>
          <w:szCs w:val="24"/>
        </w:rPr>
        <w:t xml:space="preserve"> Yes </w:t>
      </w:r>
    </w:p>
    <w:p w14:paraId="7045BD7C" w14:textId="282A1467" w:rsidR="00957A6E" w:rsidRPr="008B10A6" w:rsidRDefault="002748EB" w:rsidP="2EC40FCC">
      <w:pPr>
        <w:spacing w:line="240" w:lineRule="auto"/>
        <w:jc w:val="both"/>
        <w:rPr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80813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878" w:rsidRPr="00146816">
            <w:rPr>
              <w:rFonts w:ascii="Segoe UI Symbol" w:eastAsia="MS Gothic" w:hAnsi="Segoe UI Symbol" w:cs="Segoe UI Symbol"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="00E97B51" w:rsidRPr="00146816">
        <w:rPr>
          <w:rFonts w:cstheme="minorHAnsi"/>
          <w:sz w:val="24"/>
          <w:szCs w:val="24"/>
        </w:rPr>
        <w:t xml:space="preserve"> No</w:t>
      </w:r>
      <w:r w:rsidR="00957A6E" w:rsidRPr="00146816">
        <w:rPr>
          <w:rFonts w:cstheme="minorHAnsi"/>
          <w:sz w:val="24"/>
          <w:szCs w:val="24"/>
        </w:rPr>
        <w:t xml:space="preserve"> </w:t>
      </w:r>
    </w:p>
    <w:p w14:paraId="7C7484AD" w14:textId="58A9B044" w:rsidR="005B75F9" w:rsidRPr="008B10A6" w:rsidRDefault="1B2FA587" w:rsidP="2EC40FCC">
      <w:pPr>
        <w:spacing w:line="240" w:lineRule="auto"/>
        <w:jc w:val="both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</w:rPr>
        <w:t xml:space="preserve">If yes, </w:t>
      </w:r>
      <w:r w:rsidR="04A1353C" w:rsidRPr="2EC40FCC">
        <w:rPr>
          <w:i/>
          <w:iCs/>
          <w:sz w:val="24"/>
          <w:szCs w:val="24"/>
        </w:rPr>
        <w:t>you will be required to provide a copy of the latest audit report at a later stage of the selection pro</w:t>
      </w:r>
      <w:r w:rsidR="59684903" w:rsidRPr="2EC40FCC">
        <w:rPr>
          <w:i/>
          <w:iCs/>
          <w:sz w:val="24"/>
          <w:szCs w:val="24"/>
        </w:rPr>
        <w:t>cess</w:t>
      </w:r>
      <w:r w:rsidRPr="2EC40FCC">
        <w:rPr>
          <w:i/>
          <w:iCs/>
          <w:sz w:val="24"/>
          <w:szCs w:val="24"/>
        </w:rPr>
        <w:t>.</w:t>
      </w:r>
    </w:p>
    <w:p w14:paraId="3BAFD6D1" w14:textId="3617AEAE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567A498A" w14:textId="2181B8A5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32FAEF90" w14:textId="693797C8" w:rsidR="20611069" w:rsidRPr="008B10A6" w:rsidRDefault="20611069" w:rsidP="2EC40FCC">
      <w:pPr>
        <w:spacing w:after="160" w:line="240" w:lineRule="auto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I hereby certify that the above statements are true and correct to the best of my knowledge.</w:t>
      </w:r>
    </w:p>
    <w:p w14:paraId="69DF547B" w14:textId="01973E82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3286BBAC" w14:textId="77777777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48D81ADF" w14:textId="46667ED2" w:rsidR="20611069" w:rsidRPr="008B10A6" w:rsidRDefault="20611069" w:rsidP="2EC40FCC">
      <w:pPr>
        <w:spacing w:after="160" w:line="240" w:lineRule="auto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Name</w:t>
      </w:r>
    </w:p>
    <w:p w14:paraId="4BBBFCD3" w14:textId="77777777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2A714036" w14:textId="72286D3D" w:rsidR="007417BA" w:rsidRPr="00F73C2F" w:rsidRDefault="20611069" w:rsidP="00F73C2F">
      <w:pPr>
        <w:spacing w:after="160" w:line="240" w:lineRule="auto"/>
        <w:jc w:val="both"/>
        <w:rPr>
          <w:color w:val="FF0000"/>
          <w:sz w:val="24"/>
          <w:szCs w:val="24"/>
        </w:rPr>
        <w:sectPr w:rsidR="007417BA" w:rsidRPr="00F73C2F" w:rsidSect="00BE787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2EC40FCC">
        <w:rPr>
          <w:sz w:val="24"/>
          <w:szCs w:val="24"/>
        </w:rPr>
        <w:t>Dat</w:t>
      </w:r>
      <w:r w:rsidR="005D0116">
        <w:rPr>
          <w:sz w:val="24"/>
          <w:szCs w:val="24"/>
        </w:rPr>
        <w:t>e</w:t>
      </w:r>
    </w:p>
    <w:p w14:paraId="4994CD75" w14:textId="3A6B5E1A" w:rsidR="63413FA6" w:rsidRPr="00146816" w:rsidRDefault="63413FA6" w:rsidP="2EC40FCC">
      <w:pPr>
        <w:spacing w:after="160" w:line="240" w:lineRule="auto"/>
        <w:jc w:val="both"/>
        <w:rPr>
          <w:rFonts w:eastAsia="Calibri" w:cstheme="minorHAnsi"/>
          <w:color w:val="FF0000"/>
          <w:sz w:val="24"/>
          <w:szCs w:val="24"/>
        </w:rPr>
      </w:pPr>
    </w:p>
    <w:sectPr w:rsidR="63413FA6" w:rsidRPr="00146816" w:rsidSect="00BE787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821A6" w14:textId="77777777" w:rsidR="009C50DC" w:rsidRDefault="009C50DC">
      <w:pPr>
        <w:spacing w:after="0" w:line="240" w:lineRule="auto"/>
      </w:pPr>
      <w:r>
        <w:separator/>
      </w:r>
    </w:p>
  </w:endnote>
  <w:endnote w:type="continuationSeparator" w:id="0">
    <w:p w14:paraId="5E4FFD4D" w14:textId="77777777" w:rsidR="009C50DC" w:rsidRDefault="009C50DC">
      <w:pPr>
        <w:spacing w:after="0" w:line="240" w:lineRule="auto"/>
      </w:pPr>
      <w:r>
        <w:continuationSeparator/>
      </w:r>
    </w:p>
  </w:endnote>
  <w:endnote w:type="continuationNotice" w:id="1">
    <w:p w14:paraId="71F431D8" w14:textId="77777777" w:rsidR="009C50DC" w:rsidRDefault="009C50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20603050405030304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F6ED5" w14:paraId="48A460AC" w14:textId="77777777" w:rsidTr="31D5F82E">
      <w:tc>
        <w:tcPr>
          <w:tcW w:w="3120" w:type="dxa"/>
        </w:tcPr>
        <w:p w14:paraId="06EB0BB4" w14:textId="6336435B" w:rsidR="007F6ED5" w:rsidRDefault="007F6ED5" w:rsidP="31D5F82E">
          <w:pPr>
            <w:pStyle w:val="Header"/>
            <w:ind w:left="-115"/>
          </w:pPr>
        </w:p>
      </w:tc>
      <w:tc>
        <w:tcPr>
          <w:tcW w:w="3120" w:type="dxa"/>
        </w:tcPr>
        <w:p w14:paraId="7CF0B948" w14:textId="4ABF731C" w:rsidR="007F6ED5" w:rsidRDefault="007F6ED5" w:rsidP="31D5F82E">
          <w:pPr>
            <w:pStyle w:val="Header"/>
            <w:jc w:val="center"/>
          </w:pPr>
        </w:p>
      </w:tc>
      <w:tc>
        <w:tcPr>
          <w:tcW w:w="3120" w:type="dxa"/>
        </w:tcPr>
        <w:p w14:paraId="206C1C9B" w14:textId="6EB193ED" w:rsidR="007F6ED5" w:rsidRDefault="007F6ED5" w:rsidP="31D5F82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404CB151" w14:textId="17545D92" w:rsidR="007F6ED5" w:rsidRDefault="007F6ED5" w:rsidP="31D5F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7F6ED5" w14:paraId="6B205DC1" w14:textId="77777777" w:rsidTr="31D5F82E">
      <w:tc>
        <w:tcPr>
          <w:tcW w:w="4320" w:type="dxa"/>
        </w:tcPr>
        <w:p w14:paraId="0C89831E" w14:textId="0FB5EAD1" w:rsidR="007F6ED5" w:rsidRDefault="007F6ED5" w:rsidP="31D5F82E">
          <w:pPr>
            <w:pStyle w:val="Header"/>
            <w:ind w:left="-115"/>
          </w:pPr>
        </w:p>
      </w:tc>
      <w:tc>
        <w:tcPr>
          <w:tcW w:w="4320" w:type="dxa"/>
        </w:tcPr>
        <w:p w14:paraId="5E37DB8E" w14:textId="286935C2" w:rsidR="007F6ED5" w:rsidRDefault="007F6ED5" w:rsidP="31D5F82E">
          <w:pPr>
            <w:pStyle w:val="Header"/>
            <w:jc w:val="center"/>
          </w:pPr>
        </w:p>
      </w:tc>
      <w:tc>
        <w:tcPr>
          <w:tcW w:w="4320" w:type="dxa"/>
        </w:tcPr>
        <w:p w14:paraId="643BA1D6" w14:textId="1043EE1C" w:rsidR="007F6ED5" w:rsidRDefault="007F6ED5" w:rsidP="31D5F82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14:paraId="068C362B" w14:textId="1364E51B" w:rsidR="007F6ED5" w:rsidRDefault="007F6ED5" w:rsidP="31D5F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F6ED5" w14:paraId="3356EB16" w14:textId="77777777" w:rsidTr="31D5F82E">
      <w:tc>
        <w:tcPr>
          <w:tcW w:w="3120" w:type="dxa"/>
        </w:tcPr>
        <w:p w14:paraId="0BC2EC84" w14:textId="00958A71" w:rsidR="007F6ED5" w:rsidRDefault="007F6ED5" w:rsidP="31D5F82E">
          <w:pPr>
            <w:pStyle w:val="Header"/>
            <w:ind w:left="-115"/>
          </w:pPr>
        </w:p>
      </w:tc>
      <w:tc>
        <w:tcPr>
          <w:tcW w:w="3120" w:type="dxa"/>
        </w:tcPr>
        <w:p w14:paraId="73D66DA6" w14:textId="167FB088" w:rsidR="007F6ED5" w:rsidRDefault="007F6ED5" w:rsidP="31D5F82E">
          <w:pPr>
            <w:pStyle w:val="Header"/>
            <w:jc w:val="center"/>
          </w:pPr>
        </w:p>
      </w:tc>
      <w:tc>
        <w:tcPr>
          <w:tcW w:w="3120" w:type="dxa"/>
        </w:tcPr>
        <w:p w14:paraId="30C2490A" w14:textId="702A82C9" w:rsidR="007F6ED5" w:rsidRDefault="007F6ED5" w:rsidP="31D5F82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</w:tc>
    </w:tr>
  </w:tbl>
  <w:p w14:paraId="7D4EC281" w14:textId="0EB16F54" w:rsidR="007F6ED5" w:rsidRDefault="007F6ED5" w:rsidP="31D5F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4679" w14:textId="77777777" w:rsidR="009C50DC" w:rsidRDefault="009C50DC">
      <w:pPr>
        <w:spacing w:after="0" w:line="240" w:lineRule="auto"/>
      </w:pPr>
      <w:r>
        <w:separator/>
      </w:r>
    </w:p>
  </w:footnote>
  <w:footnote w:type="continuationSeparator" w:id="0">
    <w:p w14:paraId="4801FF02" w14:textId="77777777" w:rsidR="009C50DC" w:rsidRDefault="009C50DC">
      <w:pPr>
        <w:spacing w:after="0" w:line="240" w:lineRule="auto"/>
      </w:pPr>
      <w:r>
        <w:continuationSeparator/>
      </w:r>
    </w:p>
  </w:footnote>
  <w:footnote w:type="continuationNotice" w:id="1">
    <w:p w14:paraId="280DDE14" w14:textId="77777777" w:rsidR="009C50DC" w:rsidRDefault="009C50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14:paraId="63DBFB57" w14:textId="19C919C4" w:rsidTr="00A030DA">
      <w:tc>
        <w:tcPr>
          <w:tcW w:w="3120" w:type="dxa"/>
        </w:tcPr>
        <w:p w14:paraId="2421FC6F" w14:textId="3A0EF1FC" w:rsidR="007F6ED5" w:rsidRDefault="007F6ED5" w:rsidP="31D5F82E">
          <w:pPr>
            <w:pStyle w:val="Header"/>
            <w:ind w:left="-115"/>
          </w:pPr>
        </w:p>
      </w:tc>
      <w:tc>
        <w:tcPr>
          <w:tcW w:w="3120" w:type="dxa"/>
        </w:tcPr>
        <w:p w14:paraId="50B76152" w14:textId="0502AB2D" w:rsidR="007F6ED5" w:rsidRDefault="007F6ED5" w:rsidP="31D5F82E">
          <w:pPr>
            <w:pStyle w:val="Header"/>
            <w:jc w:val="center"/>
          </w:pPr>
        </w:p>
      </w:tc>
      <w:tc>
        <w:tcPr>
          <w:tcW w:w="3120" w:type="dxa"/>
        </w:tcPr>
        <w:p w14:paraId="6740E04A" w14:textId="63F00C87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700BA907" w14:textId="72C5DAAB" w:rsidR="007F6ED5" w:rsidRDefault="007F6ED5" w:rsidP="008504F2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14:paraId="19998CCE" w14:textId="15BF8986" w:rsidR="007F6ED5" w:rsidRDefault="007F6ED5" w:rsidP="008504F2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76D6565A" w14:textId="373CBEB2" w:rsidR="007F6ED5" w:rsidRDefault="007F6ED5" w:rsidP="00A030DA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721FE5E4" w14:textId="373B3E6B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52EE2521" w14:textId="6A4B9F01" w:rsidR="007F6ED5" w:rsidRDefault="007F6ED5" w:rsidP="31D5F82E">
          <w:pPr>
            <w:pStyle w:val="Header"/>
            <w:ind w:right="-115"/>
            <w:jc w:val="right"/>
          </w:pPr>
          <w:r>
            <w:t>S</w:t>
          </w:r>
        </w:p>
      </w:tc>
    </w:tr>
  </w:tbl>
  <w:p w14:paraId="676914C4" w14:textId="095B0B12" w:rsidR="007F6ED5" w:rsidRDefault="007F6ED5" w:rsidP="31D5F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808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14:paraId="29EC6440" w14:textId="77777777" w:rsidTr="00621878">
      <w:tc>
        <w:tcPr>
          <w:tcW w:w="3120" w:type="dxa"/>
        </w:tcPr>
        <w:p w14:paraId="22832021" w14:textId="77777777" w:rsidR="007F6ED5" w:rsidRDefault="007F6ED5" w:rsidP="00621878">
          <w:pPr>
            <w:pStyle w:val="Header"/>
            <w:ind w:left="-115"/>
          </w:pPr>
        </w:p>
      </w:tc>
      <w:tc>
        <w:tcPr>
          <w:tcW w:w="3120" w:type="dxa"/>
        </w:tcPr>
        <w:p w14:paraId="1B744C36" w14:textId="77777777" w:rsidR="007F6ED5" w:rsidRDefault="007F6ED5" w:rsidP="00621878">
          <w:pPr>
            <w:pStyle w:val="Header"/>
            <w:jc w:val="center"/>
          </w:pPr>
        </w:p>
      </w:tc>
      <w:tc>
        <w:tcPr>
          <w:tcW w:w="3120" w:type="dxa"/>
        </w:tcPr>
        <w:p w14:paraId="579C6C43" w14:textId="77777777" w:rsidR="007F6ED5" w:rsidRDefault="007F6ED5" w:rsidP="00621878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2076AFF6" w14:textId="06BC7827" w:rsidR="007F6ED5" w:rsidRDefault="007F6ED5" w:rsidP="00621878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14:paraId="26F22C78" w14:textId="075A2B37" w:rsidR="007F6ED5" w:rsidRDefault="007F6ED5" w:rsidP="00621878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14:paraId="33A0C12D" w14:textId="3C50EF57" w:rsidR="007F6ED5" w:rsidRDefault="007F6ED5" w:rsidP="00621878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391F9D0F" w14:textId="77777777" w:rsidR="007F6ED5" w:rsidRDefault="007F6ED5" w:rsidP="00621878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0CD92DC1" w14:textId="77777777" w:rsidR="007F6ED5" w:rsidRDefault="007F6ED5" w:rsidP="00621878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02BD0EC6" w14:textId="77777777" w:rsidR="007F6ED5" w:rsidRDefault="007F6ED5" w:rsidP="00621878">
          <w:pPr>
            <w:pStyle w:val="Header"/>
            <w:ind w:right="-115"/>
            <w:jc w:val="right"/>
          </w:pPr>
          <w:r>
            <w:t>S</w:t>
          </w:r>
        </w:p>
      </w:tc>
    </w:tr>
  </w:tbl>
  <w:p w14:paraId="6CCEA612" w14:textId="77777777" w:rsidR="007F6ED5" w:rsidRDefault="007F6ED5" w:rsidP="31D5F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808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14:paraId="666DCBB1" w14:textId="77777777" w:rsidTr="00621878">
      <w:tc>
        <w:tcPr>
          <w:tcW w:w="3120" w:type="dxa"/>
        </w:tcPr>
        <w:p w14:paraId="7233A92E" w14:textId="77777777" w:rsidR="007F6ED5" w:rsidRDefault="007F6ED5" w:rsidP="00621878">
          <w:pPr>
            <w:pStyle w:val="Header"/>
            <w:ind w:left="-115"/>
          </w:pPr>
        </w:p>
      </w:tc>
      <w:tc>
        <w:tcPr>
          <w:tcW w:w="3120" w:type="dxa"/>
        </w:tcPr>
        <w:p w14:paraId="42EE35D5" w14:textId="77777777" w:rsidR="007F6ED5" w:rsidRDefault="007F6ED5" w:rsidP="00621878">
          <w:pPr>
            <w:pStyle w:val="Header"/>
            <w:jc w:val="center"/>
          </w:pPr>
        </w:p>
      </w:tc>
      <w:tc>
        <w:tcPr>
          <w:tcW w:w="3120" w:type="dxa"/>
        </w:tcPr>
        <w:p w14:paraId="47940A6A" w14:textId="77777777" w:rsidR="007F6ED5" w:rsidRDefault="007F6ED5" w:rsidP="00621878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15605CC7" w14:textId="77777777" w:rsidR="007F6ED5" w:rsidRDefault="007F6ED5" w:rsidP="00621878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14:paraId="2CD3F0B9" w14:textId="77777777" w:rsidR="007F6ED5" w:rsidRDefault="007F6ED5" w:rsidP="00621878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14:paraId="59C6A60C" w14:textId="77777777" w:rsidR="007F6ED5" w:rsidRDefault="007F6ED5" w:rsidP="00621878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34DD0715" w14:textId="77777777" w:rsidR="007F6ED5" w:rsidRDefault="007F6ED5" w:rsidP="00621878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1E65799D" w14:textId="77777777" w:rsidR="007F6ED5" w:rsidRDefault="007F6ED5" w:rsidP="00621878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35F72C5D" w14:textId="77777777" w:rsidR="007F6ED5" w:rsidRDefault="007F6ED5" w:rsidP="00621878">
          <w:pPr>
            <w:pStyle w:val="Header"/>
            <w:ind w:right="-115"/>
            <w:jc w:val="right"/>
          </w:pPr>
          <w:r>
            <w:t>S</w:t>
          </w:r>
        </w:p>
      </w:tc>
    </w:tr>
  </w:tbl>
  <w:p w14:paraId="1D2C3253" w14:textId="77777777" w:rsidR="007F6ED5" w:rsidRDefault="007F6ED5" w:rsidP="31D5F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14:paraId="0C4326E9" w14:textId="77777777" w:rsidTr="00A030DA">
      <w:tc>
        <w:tcPr>
          <w:tcW w:w="3120" w:type="dxa"/>
        </w:tcPr>
        <w:p w14:paraId="642F7BBD" w14:textId="77777777" w:rsidR="007F6ED5" w:rsidRDefault="007F6ED5" w:rsidP="31D5F82E">
          <w:pPr>
            <w:pStyle w:val="Header"/>
            <w:ind w:left="-115"/>
          </w:pPr>
        </w:p>
      </w:tc>
      <w:tc>
        <w:tcPr>
          <w:tcW w:w="3120" w:type="dxa"/>
        </w:tcPr>
        <w:p w14:paraId="0CAAE252" w14:textId="77777777" w:rsidR="007F6ED5" w:rsidRDefault="007F6ED5" w:rsidP="31D5F82E">
          <w:pPr>
            <w:pStyle w:val="Header"/>
            <w:jc w:val="center"/>
          </w:pPr>
        </w:p>
      </w:tc>
      <w:tc>
        <w:tcPr>
          <w:tcW w:w="3120" w:type="dxa"/>
        </w:tcPr>
        <w:p w14:paraId="12B92368" w14:textId="77777777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6390086C" w14:textId="26A1052E" w:rsidR="007F6ED5" w:rsidRDefault="007F6ED5" w:rsidP="008504F2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14:paraId="27A0078E" w14:textId="26585AD3" w:rsidR="007F6ED5" w:rsidRDefault="007F6ED5" w:rsidP="008504F2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14:paraId="414E90C7" w14:textId="205CE20A" w:rsidR="007F6ED5" w:rsidRDefault="007F6ED5" w:rsidP="00A030DA">
          <w:pPr>
            <w:pStyle w:val="Header"/>
            <w:ind w:right="-115"/>
          </w:pPr>
        </w:p>
      </w:tc>
      <w:tc>
        <w:tcPr>
          <w:tcW w:w="3120" w:type="dxa"/>
        </w:tcPr>
        <w:p w14:paraId="7E14F2FD" w14:textId="77777777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04BAC5CE" w14:textId="3273D270" w:rsidR="007F6ED5" w:rsidRDefault="007F6ED5" w:rsidP="31D5F82E">
          <w:pPr>
            <w:pStyle w:val="Header"/>
            <w:ind w:right="-115"/>
            <w:jc w:val="right"/>
          </w:pPr>
        </w:p>
      </w:tc>
    </w:tr>
  </w:tbl>
  <w:p w14:paraId="07387F88" w14:textId="77777777" w:rsidR="007F6ED5" w:rsidRDefault="007F6ED5" w:rsidP="31D5F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5FE"/>
    <w:multiLevelType w:val="hybridMultilevel"/>
    <w:tmpl w:val="281037EC"/>
    <w:lvl w:ilvl="0" w:tplc="BCA483A4">
      <w:start w:val="1"/>
      <w:numFmt w:val="decimal"/>
      <w:lvlText w:val="%1."/>
      <w:lvlJc w:val="left"/>
      <w:pPr>
        <w:ind w:left="720" w:hanging="360"/>
      </w:pPr>
    </w:lvl>
    <w:lvl w:ilvl="1" w:tplc="A4144328">
      <w:start w:val="1"/>
      <w:numFmt w:val="lowerLetter"/>
      <w:lvlText w:val="%2."/>
      <w:lvlJc w:val="left"/>
      <w:pPr>
        <w:ind w:left="1440" w:hanging="360"/>
      </w:pPr>
    </w:lvl>
    <w:lvl w:ilvl="2" w:tplc="C236386A">
      <w:start w:val="1"/>
      <w:numFmt w:val="lowerRoman"/>
      <w:lvlText w:val="%3."/>
      <w:lvlJc w:val="right"/>
      <w:pPr>
        <w:ind w:left="2160" w:hanging="180"/>
      </w:pPr>
    </w:lvl>
    <w:lvl w:ilvl="3" w:tplc="BF304FD8">
      <w:start w:val="1"/>
      <w:numFmt w:val="decimal"/>
      <w:lvlText w:val="%4."/>
      <w:lvlJc w:val="left"/>
      <w:pPr>
        <w:ind w:left="2880" w:hanging="360"/>
      </w:pPr>
    </w:lvl>
    <w:lvl w:ilvl="4" w:tplc="985C985C">
      <w:start w:val="1"/>
      <w:numFmt w:val="lowerLetter"/>
      <w:lvlText w:val="%5."/>
      <w:lvlJc w:val="left"/>
      <w:pPr>
        <w:ind w:left="3600" w:hanging="360"/>
      </w:pPr>
    </w:lvl>
    <w:lvl w:ilvl="5" w:tplc="910A9D34">
      <w:start w:val="1"/>
      <w:numFmt w:val="lowerRoman"/>
      <w:lvlText w:val="%6."/>
      <w:lvlJc w:val="right"/>
      <w:pPr>
        <w:ind w:left="4320" w:hanging="180"/>
      </w:pPr>
    </w:lvl>
    <w:lvl w:ilvl="6" w:tplc="4AAE4C96">
      <w:start w:val="1"/>
      <w:numFmt w:val="decimal"/>
      <w:lvlText w:val="%7."/>
      <w:lvlJc w:val="left"/>
      <w:pPr>
        <w:ind w:left="5040" w:hanging="360"/>
      </w:pPr>
    </w:lvl>
    <w:lvl w:ilvl="7" w:tplc="6936D8BE">
      <w:start w:val="1"/>
      <w:numFmt w:val="lowerLetter"/>
      <w:lvlText w:val="%8."/>
      <w:lvlJc w:val="left"/>
      <w:pPr>
        <w:ind w:left="5760" w:hanging="360"/>
      </w:pPr>
    </w:lvl>
    <w:lvl w:ilvl="8" w:tplc="99F4C5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094"/>
    <w:multiLevelType w:val="hybridMultilevel"/>
    <w:tmpl w:val="2050E8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F7112"/>
    <w:multiLevelType w:val="hybridMultilevel"/>
    <w:tmpl w:val="ECD4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798"/>
    <w:multiLevelType w:val="hybridMultilevel"/>
    <w:tmpl w:val="8A82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7EEB"/>
    <w:multiLevelType w:val="hybridMultilevel"/>
    <w:tmpl w:val="ADDC6850"/>
    <w:lvl w:ilvl="0" w:tplc="66380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393C2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4E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E1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7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06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6D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E0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AE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1795B"/>
    <w:multiLevelType w:val="hybridMultilevel"/>
    <w:tmpl w:val="D52A3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44968"/>
    <w:multiLevelType w:val="hybridMultilevel"/>
    <w:tmpl w:val="E3B8C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A1A61"/>
    <w:multiLevelType w:val="hybridMultilevel"/>
    <w:tmpl w:val="1056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0CF2"/>
    <w:multiLevelType w:val="hybridMultilevel"/>
    <w:tmpl w:val="8D50A50E"/>
    <w:lvl w:ilvl="0" w:tplc="ADD08D0A">
      <w:start w:val="1"/>
      <w:numFmt w:val="decimal"/>
      <w:lvlText w:val="%1."/>
      <w:lvlJc w:val="left"/>
      <w:pPr>
        <w:ind w:left="720" w:hanging="360"/>
      </w:pPr>
    </w:lvl>
    <w:lvl w:ilvl="1" w:tplc="55CCE4A4">
      <w:start w:val="1"/>
      <w:numFmt w:val="lowerLetter"/>
      <w:lvlText w:val="%2."/>
      <w:lvlJc w:val="left"/>
      <w:pPr>
        <w:ind w:left="1440" w:hanging="360"/>
      </w:pPr>
    </w:lvl>
    <w:lvl w:ilvl="2" w:tplc="0C963A5C">
      <w:start w:val="1"/>
      <w:numFmt w:val="lowerRoman"/>
      <w:lvlText w:val="%3."/>
      <w:lvlJc w:val="right"/>
      <w:pPr>
        <w:ind w:left="2160" w:hanging="180"/>
      </w:pPr>
    </w:lvl>
    <w:lvl w:ilvl="3" w:tplc="3FDE7F7C">
      <w:start w:val="1"/>
      <w:numFmt w:val="decimal"/>
      <w:lvlText w:val="%4."/>
      <w:lvlJc w:val="left"/>
      <w:pPr>
        <w:ind w:left="2880" w:hanging="360"/>
      </w:pPr>
    </w:lvl>
    <w:lvl w:ilvl="4" w:tplc="1E1429B4">
      <w:start w:val="1"/>
      <w:numFmt w:val="lowerLetter"/>
      <w:lvlText w:val="%5."/>
      <w:lvlJc w:val="left"/>
      <w:pPr>
        <w:ind w:left="3600" w:hanging="360"/>
      </w:pPr>
    </w:lvl>
    <w:lvl w:ilvl="5" w:tplc="35CA027A">
      <w:start w:val="1"/>
      <w:numFmt w:val="lowerRoman"/>
      <w:lvlText w:val="%6."/>
      <w:lvlJc w:val="right"/>
      <w:pPr>
        <w:ind w:left="4320" w:hanging="180"/>
      </w:pPr>
    </w:lvl>
    <w:lvl w:ilvl="6" w:tplc="6FC0A914">
      <w:start w:val="1"/>
      <w:numFmt w:val="decimal"/>
      <w:lvlText w:val="%7."/>
      <w:lvlJc w:val="left"/>
      <w:pPr>
        <w:ind w:left="5040" w:hanging="360"/>
      </w:pPr>
    </w:lvl>
    <w:lvl w:ilvl="7" w:tplc="D0C6F1AA">
      <w:start w:val="1"/>
      <w:numFmt w:val="lowerLetter"/>
      <w:lvlText w:val="%8."/>
      <w:lvlJc w:val="left"/>
      <w:pPr>
        <w:ind w:left="5760" w:hanging="360"/>
      </w:pPr>
    </w:lvl>
    <w:lvl w:ilvl="8" w:tplc="95DEE0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236A"/>
    <w:multiLevelType w:val="hybridMultilevel"/>
    <w:tmpl w:val="84E61228"/>
    <w:lvl w:ilvl="0" w:tplc="F3C672AA">
      <w:start w:val="1"/>
      <w:numFmt w:val="decimal"/>
      <w:lvlText w:val="%1."/>
      <w:lvlJc w:val="left"/>
      <w:pPr>
        <w:ind w:left="720" w:hanging="360"/>
      </w:pPr>
    </w:lvl>
    <w:lvl w:ilvl="1" w:tplc="52585382">
      <w:start w:val="1"/>
      <w:numFmt w:val="lowerLetter"/>
      <w:lvlText w:val="%2."/>
      <w:lvlJc w:val="left"/>
      <w:pPr>
        <w:ind w:left="1440" w:hanging="360"/>
      </w:pPr>
    </w:lvl>
    <w:lvl w:ilvl="2" w:tplc="F4ACEC2E">
      <w:start w:val="1"/>
      <w:numFmt w:val="lowerRoman"/>
      <w:lvlText w:val="%3."/>
      <w:lvlJc w:val="right"/>
      <w:pPr>
        <w:ind w:left="2160" w:hanging="180"/>
      </w:pPr>
    </w:lvl>
    <w:lvl w:ilvl="3" w:tplc="36CEE0CA">
      <w:start w:val="1"/>
      <w:numFmt w:val="decimal"/>
      <w:lvlText w:val="%4."/>
      <w:lvlJc w:val="left"/>
      <w:pPr>
        <w:ind w:left="2880" w:hanging="360"/>
      </w:pPr>
    </w:lvl>
    <w:lvl w:ilvl="4" w:tplc="3D765DEC">
      <w:start w:val="1"/>
      <w:numFmt w:val="lowerLetter"/>
      <w:lvlText w:val="%5."/>
      <w:lvlJc w:val="left"/>
      <w:pPr>
        <w:ind w:left="3600" w:hanging="360"/>
      </w:pPr>
    </w:lvl>
    <w:lvl w:ilvl="5" w:tplc="BB625346">
      <w:start w:val="1"/>
      <w:numFmt w:val="lowerRoman"/>
      <w:lvlText w:val="%6."/>
      <w:lvlJc w:val="right"/>
      <w:pPr>
        <w:ind w:left="4320" w:hanging="180"/>
      </w:pPr>
    </w:lvl>
    <w:lvl w:ilvl="6" w:tplc="F8D83904">
      <w:start w:val="1"/>
      <w:numFmt w:val="decimal"/>
      <w:lvlText w:val="%7."/>
      <w:lvlJc w:val="left"/>
      <w:pPr>
        <w:ind w:left="5040" w:hanging="360"/>
      </w:pPr>
    </w:lvl>
    <w:lvl w:ilvl="7" w:tplc="CEB463A4">
      <w:start w:val="1"/>
      <w:numFmt w:val="lowerLetter"/>
      <w:lvlText w:val="%8."/>
      <w:lvlJc w:val="left"/>
      <w:pPr>
        <w:ind w:left="5760" w:hanging="360"/>
      </w:pPr>
    </w:lvl>
    <w:lvl w:ilvl="8" w:tplc="130623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F7DDA"/>
    <w:multiLevelType w:val="hybridMultilevel"/>
    <w:tmpl w:val="B770D178"/>
    <w:lvl w:ilvl="0" w:tplc="6FEAE23E">
      <w:start w:val="1"/>
      <w:numFmt w:val="decimal"/>
      <w:lvlText w:val="%1."/>
      <w:lvlJc w:val="left"/>
      <w:pPr>
        <w:ind w:left="720" w:hanging="360"/>
      </w:pPr>
    </w:lvl>
    <w:lvl w:ilvl="1" w:tplc="F436504A">
      <w:start w:val="1"/>
      <w:numFmt w:val="lowerLetter"/>
      <w:lvlText w:val="%2."/>
      <w:lvlJc w:val="left"/>
      <w:pPr>
        <w:ind w:left="1440" w:hanging="360"/>
      </w:pPr>
    </w:lvl>
    <w:lvl w:ilvl="2" w:tplc="9FE24548">
      <w:start w:val="1"/>
      <w:numFmt w:val="lowerRoman"/>
      <w:lvlText w:val="%3."/>
      <w:lvlJc w:val="right"/>
      <w:pPr>
        <w:ind w:left="2160" w:hanging="180"/>
      </w:pPr>
    </w:lvl>
    <w:lvl w:ilvl="3" w:tplc="32EA80F6">
      <w:start w:val="1"/>
      <w:numFmt w:val="decimal"/>
      <w:lvlText w:val="%4."/>
      <w:lvlJc w:val="left"/>
      <w:pPr>
        <w:ind w:left="2880" w:hanging="360"/>
      </w:pPr>
    </w:lvl>
    <w:lvl w:ilvl="4" w:tplc="00482646">
      <w:start w:val="1"/>
      <w:numFmt w:val="lowerLetter"/>
      <w:lvlText w:val="%5."/>
      <w:lvlJc w:val="left"/>
      <w:pPr>
        <w:ind w:left="3600" w:hanging="360"/>
      </w:pPr>
    </w:lvl>
    <w:lvl w:ilvl="5" w:tplc="AF2A6276">
      <w:start w:val="1"/>
      <w:numFmt w:val="lowerRoman"/>
      <w:lvlText w:val="%6."/>
      <w:lvlJc w:val="right"/>
      <w:pPr>
        <w:ind w:left="4320" w:hanging="180"/>
      </w:pPr>
    </w:lvl>
    <w:lvl w:ilvl="6" w:tplc="AECAF7EC">
      <w:start w:val="1"/>
      <w:numFmt w:val="decimal"/>
      <w:lvlText w:val="%7."/>
      <w:lvlJc w:val="left"/>
      <w:pPr>
        <w:ind w:left="5040" w:hanging="360"/>
      </w:pPr>
    </w:lvl>
    <w:lvl w:ilvl="7" w:tplc="A224CE8E">
      <w:start w:val="1"/>
      <w:numFmt w:val="lowerLetter"/>
      <w:lvlText w:val="%8."/>
      <w:lvlJc w:val="left"/>
      <w:pPr>
        <w:ind w:left="5760" w:hanging="360"/>
      </w:pPr>
    </w:lvl>
    <w:lvl w:ilvl="8" w:tplc="9BC8D2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2F04"/>
    <w:multiLevelType w:val="hybridMultilevel"/>
    <w:tmpl w:val="D4A8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78CB"/>
    <w:multiLevelType w:val="hybridMultilevel"/>
    <w:tmpl w:val="8F1CBCAC"/>
    <w:lvl w:ilvl="0" w:tplc="BC989788">
      <w:start w:val="1"/>
      <w:numFmt w:val="decimal"/>
      <w:lvlText w:val="%1."/>
      <w:lvlJc w:val="left"/>
      <w:pPr>
        <w:ind w:left="720" w:hanging="360"/>
      </w:pPr>
    </w:lvl>
    <w:lvl w:ilvl="1" w:tplc="CC9051A6">
      <w:start w:val="1"/>
      <w:numFmt w:val="lowerLetter"/>
      <w:lvlText w:val="%2."/>
      <w:lvlJc w:val="left"/>
      <w:pPr>
        <w:ind w:left="1440" w:hanging="360"/>
      </w:pPr>
    </w:lvl>
    <w:lvl w:ilvl="2" w:tplc="D23A970C">
      <w:start w:val="1"/>
      <w:numFmt w:val="lowerRoman"/>
      <w:lvlText w:val="%3."/>
      <w:lvlJc w:val="right"/>
      <w:pPr>
        <w:ind w:left="2160" w:hanging="180"/>
      </w:pPr>
    </w:lvl>
    <w:lvl w:ilvl="3" w:tplc="20EC4FF0">
      <w:start w:val="1"/>
      <w:numFmt w:val="decimal"/>
      <w:lvlText w:val="%4."/>
      <w:lvlJc w:val="left"/>
      <w:pPr>
        <w:ind w:left="2880" w:hanging="360"/>
      </w:pPr>
    </w:lvl>
    <w:lvl w:ilvl="4" w:tplc="2444AEDA">
      <w:start w:val="1"/>
      <w:numFmt w:val="lowerLetter"/>
      <w:lvlText w:val="%5."/>
      <w:lvlJc w:val="left"/>
      <w:pPr>
        <w:ind w:left="3600" w:hanging="360"/>
      </w:pPr>
    </w:lvl>
    <w:lvl w:ilvl="5" w:tplc="71F40CB8">
      <w:start w:val="1"/>
      <w:numFmt w:val="lowerRoman"/>
      <w:lvlText w:val="%6."/>
      <w:lvlJc w:val="right"/>
      <w:pPr>
        <w:ind w:left="4320" w:hanging="180"/>
      </w:pPr>
    </w:lvl>
    <w:lvl w:ilvl="6" w:tplc="389E872C">
      <w:start w:val="1"/>
      <w:numFmt w:val="decimal"/>
      <w:lvlText w:val="%7."/>
      <w:lvlJc w:val="left"/>
      <w:pPr>
        <w:ind w:left="5040" w:hanging="360"/>
      </w:pPr>
    </w:lvl>
    <w:lvl w:ilvl="7" w:tplc="2438BC68">
      <w:start w:val="1"/>
      <w:numFmt w:val="lowerLetter"/>
      <w:lvlText w:val="%8."/>
      <w:lvlJc w:val="left"/>
      <w:pPr>
        <w:ind w:left="5760" w:hanging="360"/>
      </w:pPr>
    </w:lvl>
    <w:lvl w:ilvl="8" w:tplc="79D441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E31"/>
    <w:multiLevelType w:val="hybridMultilevel"/>
    <w:tmpl w:val="F9527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42B"/>
    <w:multiLevelType w:val="hybridMultilevel"/>
    <w:tmpl w:val="82AC841C"/>
    <w:lvl w:ilvl="0" w:tplc="C388C3EC">
      <w:start w:val="1"/>
      <w:numFmt w:val="decimal"/>
      <w:lvlText w:val="%1."/>
      <w:lvlJc w:val="left"/>
      <w:pPr>
        <w:ind w:left="720" w:hanging="360"/>
      </w:pPr>
    </w:lvl>
    <w:lvl w:ilvl="1" w:tplc="C7C2D412">
      <w:start w:val="1"/>
      <w:numFmt w:val="lowerLetter"/>
      <w:lvlText w:val="%2."/>
      <w:lvlJc w:val="left"/>
      <w:pPr>
        <w:ind w:left="1440" w:hanging="360"/>
      </w:pPr>
    </w:lvl>
    <w:lvl w:ilvl="2" w:tplc="33824F84">
      <w:start w:val="1"/>
      <w:numFmt w:val="lowerRoman"/>
      <w:lvlText w:val="%3."/>
      <w:lvlJc w:val="right"/>
      <w:pPr>
        <w:ind w:left="2160" w:hanging="180"/>
      </w:pPr>
    </w:lvl>
    <w:lvl w:ilvl="3" w:tplc="0480E0C6">
      <w:start w:val="1"/>
      <w:numFmt w:val="decimal"/>
      <w:lvlText w:val="%4."/>
      <w:lvlJc w:val="left"/>
      <w:pPr>
        <w:ind w:left="2880" w:hanging="360"/>
      </w:pPr>
    </w:lvl>
    <w:lvl w:ilvl="4" w:tplc="A7863432">
      <w:start w:val="1"/>
      <w:numFmt w:val="lowerLetter"/>
      <w:lvlText w:val="%5."/>
      <w:lvlJc w:val="left"/>
      <w:pPr>
        <w:ind w:left="3600" w:hanging="360"/>
      </w:pPr>
    </w:lvl>
    <w:lvl w:ilvl="5" w:tplc="DCCE6812">
      <w:start w:val="1"/>
      <w:numFmt w:val="lowerRoman"/>
      <w:lvlText w:val="%6."/>
      <w:lvlJc w:val="right"/>
      <w:pPr>
        <w:ind w:left="4320" w:hanging="180"/>
      </w:pPr>
    </w:lvl>
    <w:lvl w:ilvl="6" w:tplc="FE30FA98">
      <w:start w:val="1"/>
      <w:numFmt w:val="decimal"/>
      <w:lvlText w:val="%7."/>
      <w:lvlJc w:val="left"/>
      <w:pPr>
        <w:ind w:left="5040" w:hanging="360"/>
      </w:pPr>
    </w:lvl>
    <w:lvl w:ilvl="7" w:tplc="278A2358">
      <w:start w:val="1"/>
      <w:numFmt w:val="lowerLetter"/>
      <w:lvlText w:val="%8."/>
      <w:lvlJc w:val="left"/>
      <w:pPr>
        <w:ind w:left="5760" w:hanging="360"/>
      </w:pPr>
    </w:lvl>
    <w:lvl w:ilvl="8" w:tplc="2E12EC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34987"/>
    <w:multiLevelType w:val="hybridMultilevel"/>
    <w:tmpl w:val="FE9C3E6C"/>
    <w:lvl w:ilvl="0" w:tplc="16A64810">
      <w:start w:val="1"/>
      <w:numFmt w:val="decimal"/>
      <w:lvlText w:val="%1."/>
      <w:lvlJc w:val="left"/>
      <w:pPr>
        <w:ind w:left="720" w:hanging="360"/>
      </w:pPr>
    </w:lvl>
    <w:lvl w:ilvl="1" w:tplc="D99A7C8E">
      <w:start w:val="1"/>
      <w:numFmt w:val="lowerLetter"/>
      <w:lvlText w:val="%2."/>
      <w:lvlJc w:val="left"/>
      <w:pPr>
        <w:ind w:left="1440" w:hanging="360"/>
      </w:pPr>
    </w:lvl>
    <w:lvl w:ilvl="2" w:tplc="BB44B0B8">
      <w:start w:val="1"/>
      <w:numFmt w:val="lowerRoman"/>
      <w:lvlText w:val="%3."/>
      <w:lvlJc w:val="right"/>
      <w:pPr>
        <w:ind w:left="2160" w:hanging="180"/>
      </w:pPr>
    </w:lvl>
    <w:lvl w:ilvl="3" w:tplc="2474CBD6">
      <w:start w:val="1"/>
      <w:numFmt w:val="decimal"/>
      <w:lvlText w:val="%4."/>
      <w:lvlJc w:val="left"/>
      <w:pPr>
        <w:ind w:left="2880" w:hanging="360"/>
      </w:pPr>
    </w:lvl>
    <w:lvl w:ilvl="4" w:tplc="653E79AC">
      <w:start w:val="1"/>
      <w:numFmt w:val="lowerLetter"/>
      <w:lvlText w:val="%5."/>
      <w:lvlJc w:val="left"/>
      <w:pPr>
        <w:ind w:left="3600" w:hanging="360"/>
      </w:pPr>
    </w:lvl>
    <w:lvl w:ilvl="5" w:tplc="549AEB52">
      <w:start w:val="1"/>
      <w:numFmt w:val="lowerRoman"/>
      <w:lvlText w:val="%6."/>
      <w:lvlJc w:val="right"/>
      <w:pPr>
        <w:ind w:left="4320" w:hanging="180"/>
      </w:pPr>
    </w:lvl>
    <w:lvl w:ilvl="6" w:tplc="26FAA604">
      <w:start w:val="1"/>
      <w:numFmt w:val="decimal"/>
      <w:lvlText w:val="%7."/>
      <w:lvlJc w:val="left"/>
      <w:pPr>
        <w:ind w:left="5040" w:hanging="360"/>
      </w:pPr>
    </w:lvl>
    <w:lvl w:ilvl="7" w:tplc="6170882A">
      <w:start w:val="1"/>
      <w:numFmt w:val="lowerLetter"/>
      <w:lvlText w:val="%8."/>
      <w:lvlJc w:val="left"/>
      <w:pPr>
        <w:ind w:left="5760" w:hanging="360"/>
      </w:pPr>
    </w:lvl>
    <w:lvl w:ilvl="8" w:tplc="2A4AE1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9183F"/>
    <w:multiLevelType w:val="hybridMultilevel"/>
    <w:tmpl w:val="B052C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15A47"/>
    <w:multiLevelType w:val="hybridMultilevel"/>
    <w:tmpl w:val="C008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1D7"/>
    <w:multiLevelType w:val="hybridMultilevel"/>
    <w:tmpl w:val="793A07C8"/>
    <w:lvl w:ilvl="0" w:tplc="EE200902">
      <w:start w:val="1"/>
      <w:numFmt w:val="decimal"/>
      <w:lvlText w:val="%1."/>
      <w:lvlJc w:val="left"/>
      <w:pPr>
        <w:ind w:left="720" w:hanging="360"/>
      </w:pPr>
    </w:lvl>
    <w:lvl w:ilvl="1" w:tplc="F79E1F50">
      <w:start w:val="1"/>
      <w:numFmt w:val="lowerLetter"/>
      <w:lvlText w:val="%2."/>
      <w:lvlJc w:val="left"/>
      <w:pPr>
        <w:ind w:left="1440" w:hanging="360"/>
      </w:pPr>
    </w:lvl>
    <w:lvl w:ilvl="2" w:tplc="C6D8F2BA">
      <w:start w:val="1"/>
      <w:numFmt w:val="lowerRoman"/>
      <w:lvlText w:val="%3."/>
      <w:lvlJc w:val="right"/>
      <w:pPr>
        <w:ind w:left="2160" w:hanging="180"/>
      </w:pPr>
    </w:lvl>
    <w:lvl w:ilvl="3" w:tplc="84DC6374">
      <w:start w:val="1"/>
      <w:numFmt w:val="decimal"/>
      <w:lvlText w:val="%4."/>
      <w:lvlJc w:val="left"/>
      <w:pPr>
        <w:ind w:left="2880" w:hanging="360"/>
      </w:pPr>
    </w:lvl>
    <w:lvl w:ilvl="4" w:tplc="E564E6EC">
      <w:start w:val="1"/>
      <w:numFmt w:val="lowerLetter"/>
      <w:lvlText w:val="%5."/>
      <w:lvlJc w:val="left"/>
      <w:pPr>
        <w:ind w:left="3600" w:hanging="360"/>
      </w:pPr>
    </w:lvl>
    <w:lvl w:ilvl="5" w:tplc="6CFA1E4A">
      <w:start w:val="1"/>
      <w:numFmt w:val="lowerRoman"/>
      <w:lvlText w:val="%6."/>
      <w:lvlJc w:val="right"/>
      <w:pPr>
        <w:ind w:left="4320" w:hanging="180"/>
      </w:pPr>
    </w:lvl>
    <w:lvl w:ilvl="6" w:tplc="4934C65A">
      <w:start w:val="1"/>
      <w:numFmt w:val="decimal"/>
      <w:lvlText w:val="%7."/>
      <w:lvlJc w:val="left"/>
      <w:pPr>
        <w:ind w:left="5040" w:hanging="360"/>
      </w:pPr>
    </w:lvl>
    <w:lvl w:ilvl="7" w:tplc="F20EC228">
      <w:start w:val="1"/>
      <w:numFmt w:val="lowerLetter"/>
      <w:lvlText w:val="%8."/>
      <w:lvlJc w:val="left"/>
      <w:pPr>
        <w:ind w:left="5760" w:hanging="360"/>
      </w:pPr>
    </w:lvl>
    <w:lvl w:ilvl="8" w:tplc="EE40B8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959BA"/>
    <w:multiLevelType w:val="hybridMultilevel"/>
    <w:tmpl w:val="D33A0A4C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F5CD0"/>
    <w:multiLevelType w:val="hybridMultilevel"/>
    <w:tmpl w:val="B00C31B2"/>
    <w:lvl w:ilvl="0" w:tplc="F9444F20">
      <w:start w:val="1"/>
      <w:numFmt w:val="decimal"/>
      <w:lvlText w:val="%1."/>
      <w:lvlJc w:val="left"/>
      <w:pPr>
        <w:ind w:left="720" w:hanging="360"/>
      </w:pPr>
    </w:lvl>
    <w:lvl w:ilvl="1" w:tplc="1310AEF4">
      <w:start w:val="1"/>
      <w:numFmt w:val="lowerLetter"/>
      <w:lvlText w:val="%2."/>
      <w:lvlJc w:val="left"/>
      <w:pPr>
        <w:ind w:left="1440" w:hanging="360"/>
      </w:pPr>
    </w:lvl>
    <w:lvl w:ilvl="2" w:tplc="5B007968">
      <w:start w:val="1"/>
      <w:numFmt w:val="lowerRoman"/>
      <w:lvlText w:val="%3."/>
      <w:lvlJc w:val="right"/>
      <w:pPr>
        <w:ind w:left="2160" w:hanging="180"/>
      </w:pPr>
    </w:lvl>
    <w:lvl w:ilvl="3" w:tplc="11A42734">
      <w:start w:val="1"/>
      <w:numFmt w:val="decimal"/>
      <w:lvlText w:val="%4."/>
      <w:lvlJc w:val="left"/>
      <w:pPr>
        <w:ind w:left="2880" w:hanging="360"/>
      </w:pPr>
    </w:lvl>
    <w:lvl w:ilvl="4" w:tplc="4B44E91C">
      <w:start w:val="1"/>
      <w:numFmt w:val="lowerLetter"/>
      <w:lvlText w:val="%5."/>
      <w:lvlJc w:val="left"/>
      <w:pPr>
        <w:ind w:left="3600" w:hanging="360"/>
      </w:pPr>
    </w:lvl>
    <w:lvl w:ilvl="5" w:tplc="68865E60">
      <w:start w:val="1"/>
      <w:numFmt w:val="lowerRoman"/>
      <w:lvlText w:val="%6."/>
      <w:lvlJc w:val="right"/>
      <w:pPr>
        <w:ind w:left="4320" w:hanging="180"/>
      </w:pPr>
    </w:lvl>
    <w:lvl w:ilvl="6" w:tplc="21BC6BB6">
      <w:start w:val="1"/>
      <w:numFmt w:val="decimal"/>
      <w:lvlText w:val="%7."/>
      <w:lvlJc w:val="left"/>
      <w:pPr>
        <w:ind w:left="5040" w:hanging="360"/>
      </w:pPr>
    </w:lvl>
    <w:lvl w:ilvl="7" w:tplc="B3C038C2">
      <w:start w:val="1"/>
      <w:numFmt w:val="lowerLetter"/>
      <w:lvlText w:val="%8."/>
      <w:lvlJc w:val="left"/>
      <w:pPr>
        <w:ind w:left="5760" w:hanging="360"/>
      </w:pPr>
    </w:lvl>
    <w:lvl w:ilvl="8" w:tplc="B74E99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B34D4"/>
    <w:multiLevelType w:val="hybridMultilevel"/>
    <w:tmpl w:val="C28AA15C"/>
    <w:lvl w:ilvl="0" w:tplc="D7905D52">
      <w:start w:val="1"/>
      <w:numFmt w:val="decimal"/>
      <w:lvlText w:val="%1."/>
      <w:lvlJc w:val="left"/>
      <w:pPr>
        <w:ind w:left="720" w:hanging="360"/>
      </w:pPr>
    </w:lvl>
    <w:lvl w:ilvl="1" w:tplc="AA16ABB2">
      <w:start w:val="1"/>
      <w:numFmt w:val="lowerLetter"/>
      <w:lvlText w:val="%2."/>
      <w:lvlJc w:val="left"/>
      <w:pPr>
        <w:ind w:left="1440" w:hanging="360"/>
      </w:pPr>
    </w:lvl>
    <w:lvl w:ilvl="2" w:tplc="5BDEC620">
      <w:start w:val="1"/>
      <w:numFmt w:val="lowerRoman"/>
      <w:lvlText w:val="%3."/>
      <w:lvlJc w:val="right"/>
      <w:pPr>
        <w:ind w:left="2160" w:hanging="180"/>
      </w:pPr>
    </w:lvl>
    <w:lvl w:ilvl="3" w:tplc="442A6320">
      <w:start w:val="1"/>
      <w:numFmt w:val="decimal"/>
      <w:lvlText w:val="%4."/>
      <w:lvlJc w:val="left"/>
      <w:pPr>
        <w:ind w:left="2880" w:hanging="360"/>
      </w:pPr>
    </w:lvl>
    <w:lvl w:ilvl="4" w:tplc="21122E80">
      <w:start w:val="1"/>
      <w:numFmt w:val="lowerLetter"/>
      <w:lvlText w:val="%5."/>
      <w:lvlJc w:val="left"/>
      <w:pPr>
        <w:ind w:left="3600" w:hanging="360"/>
      </w:pPr>
    </w:lvl>
    <w:lvl w:ilvl="5" w:tplc="28B87A36">
      <w:start w:val="1"/>
      <w:numFmt w:val="lowerRoman"/>
      <w:lvlText w:val="%6."/>
      <w:lvlJc w:val="right"/>
      <w:pPr>
        <w:ind w:left="4320" w:hanging="180"/>
      </w:pPr>
    </w:lvl>
    <w:lvl w:ilvl="6" w:tplc="DDEE8054">
      <w:start w:val="1"/>
      <w:numFmt w:val="decimal"/>
      <w:lvlText w:val="%7."/>
      <w:lvlJc w:val="left"/>
      <w:pPr>
        <w:ind w:left="5040" w:hanging="360"/>
      </w:pPr>
    </w:lvl>
    <w:lvl w:ilvl="7" w:tplc="B122DA90">
      <w:start w:val="1"/>
      <w:numFmt w:val="lowerLetter"/>
      <w:lvlText w:val="%8."/>
      <w:lvlJc w:val="left"/>
      <w:pPr>
        <w:ind w:left="5760" w:hanging="360"/>
      </w:pPr>
    </w:lvl>
    <w:lvl w:ilvl="8" w:tplc="4C00ED8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A1A12"/>
    <w:multiLevelType w:val="hybridMultilevel"/>
    <w:tmpl w:val="98184F5A"/>
    <w:lvl w:ilvl="0" w:tplc="B4F83C5A">
      <w:start w:val="1"/>
      <w:numFmt w:val="decimal"/>
      <w:lvlText w:val="%1."/>
      <w:lvlJc w:val="left"/>
      <w:pPr>
        <w:ind w:left="720" w:hanging="360"/>
      </w:pPr>
    </w:lvl>
    <w:lvl w:ilvl="1" w:tplc="B27256CA">
      <w:start w:val="1"/>
      <w:numFmt w:val="decimal"/>
      <w:lvlText w:val="%2."/>
      <w:lvlJc w:val="left"/>
      <w:pPr>
        <w:ind w:left="1440" w:hanging="360"/>
      </w:pPr>
    </w:lvl>
    <w:lvl w:ilvl="2" w:tplc="E9029ED0">
      <w:start w:val="1"/>
      <w:numFmt w:val="lowerRoman"/>
      <w:lvlText w:val="%3."/>
      <w:lvlJc w:val="right"/>
      <w:pPr>
        <w:ind w:left="2160" w:hanging="180"/>
      </w:pPr>
    </w:lvl>
    <w:lvl w:ilvl="3" w:tplc="243C813A">
      <w:start w:val="1"/>
      <w:numFmt w:val="decimal"/>
      <w:lvlText w:val="%4."/>
      <w:lvlJc w:val="left"/>
      <w:pPr>
        <w:ind w:left="2880" w:hanging="360"/>
      </w:pPr>
    </w:lvl>
    <w:lvl w:ilvl="4" w:tplc="114005E2">
      <w:start w:val="1"/>
      <w:numFmt w:val="lowerLetter"/>
      <w:lvlText w:val="%5."/>
      <w:lvlJc w:val="left"/>
      <w:pPr>
        <w:ind w:left="3600" w:hanging="360"/>
      </w:pPr>
    </w:lvl>
    <w:lvl w:ilvl="5" w:tplc="06789320">
      <w:start w:val="1"/>
      <w:numFmt w:val="lowerRoman"/>
      <w:lvlText w:val="%6."/>
      <w:lvlJc w:val="right"/>
      <w:pPr>
        <w:ind w:left="4320" w:hanging="180"/>
      </w:pPr>
    </w:lvl>
    <w:lvl w:ilvl="6" w:tplc="9BF484D4">
      <w:start w:val="1"/>
      <w:numFmt w:val="decimal"/>
      <w:lvlText w:val="%7."/>
      <w:lvlJc w:val="left"/>
      <w:pPr>
        <w:ind w:left="5040" w:hanging="360"/>
      </w:pPr>
    </w:lvl>
    <w:lvl w:ilvl="7" w:tplc="5EF4334A">
      <w:start w:val="1"/>
      <w:numFmt w:val="lowerLetter"/>
      <w:lvlText w:val="%8."/>
      <w:lvlJc w:val="left"/>
      <w:pPr>
        <w:ind w:left="5760" w:hanging="360"/>
      </w:pPr>
    </w:lvl>
    <w:lvl w:ilvl="8" w:tplc="0FA825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35E14"/>
    <w:multiLevelType w:val="hybridMultilevel"/>
    <w:tmpl w:val="D940F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27BFD"/>
    <w:multiLevelType w:val="hybridMultilevel"/>
    <w:tmpl w:val="F3D6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30C1E"/>
    <w:multiLevelType w:val="hybridMultilevel"/>
    <w:tmpl w:val="0A4EA766"/>
    <w:lvl w:ilvl="0" w:tplc="878EF37E">
      <w:start w:val="1"/>
      <w:numFmt w:val="decimal"/>
      <w:lvlText w:val="%1."/>
      <w:lvlJc w:val="left"/>
      <w:pPr>
        <w:ind w:left="720" w:hanging="360"/>
      </w:pPr>
    </w:lvl>
    <w:lvl w:ilvl="1" w:tplc="D6A2B4AE">
      <w:start w:val="1"/>
      <w:numFmt w:val="lowerLetter"/>
      <w:lvlText w:val="%2."/>
      <w:lvlJc w:val="left"/>
      <w:pPr>
        <w:ind w:left="1440" w:hanging="360"/>
      </w:pPr>
    </w:lvl>
    <w:lvl w:ilvl="2" w:tplc="1DE09186">
      <w:start w:val="1"/>
      <w:numFmt w:val="lowerRoman"/>
      <w:lvlText w:val="%3."/>
      <w:lvlJc w:val="right"/>
      <w:pPr>
        <w:ind w:left="2160" w:hanging="180"/>
      </w:pPr>
    </w:lvl>
    <w:lvl w:ilvl="3" w:tplc="4530BA78">
      <w:start w:val="1"/>
      <w:numFmt w:val="decimal"/>
      <w:lvlText w:val="%4."/>
      <w:lvlJc w:val="left"/>
      <w:pPr>
        <w:ind w:left="2880" w:hanging="360"/>
      </w:pPr>
    </w:lvl>
    <w:lvl w:ilvl="4" w:tplc="47804A52">
      <w:start w:val="1"/>
      <w:numFmt w:val="lowerLetter"/>
      <w:lvlText w:val="%5."/>
      <w:lvlJc w:val="left"/>
      <w:pPr>
        <w:ind w:left="3600" w:hanging="360"/>
      </w:pPr>
    </w:lvl>
    <w:lvl w:ilvl="5" w:tplc="C160374E">
      <w:start w:val="1"/>
      <w:numFmt w:val="lowerRoman"/>
      <w:lvlText w:val="%6."/>
      <w:lvlJc w:val="right"/>
      <w:pPr>
        <w:ind w:left="4320" w:hanging="180"/>
      </w:pPr>
    </w:lvl>
    <w:lvl w:ilvl="6" w:tplc="21C871DE">
      <w:start w:val="1"/>
      <w:numFmt w:val="decimal"/>
      <w:lvlText w:val="%7."/>
      <w:lvlJc w:val="left"/>
      <w:pPr>
        <w:ind w:left="5040" w:hanging="360"/>
      </w:pPr>
    </w:lvl>
    <w:lvl w:ilvl="7" w:tplc="C062E95A">
      <w:start w:val="1"/>
      <w:numFmt w:val="lowerLetter"/>
      <w:lvlText w:val="%8."/>
      <w:lvlJc w:val="left"/>
      <w:pPr>
        <w:ind w:left="5760" w:hanging="360"/>
      </w:pPr>
    </w:lvl>
    <w:lvl w:ilvl="8" w:tplc="AC42CB5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76CC6"/>
    <w:multiLevelType w:val="hybridMultilevel"/>
    <w:tmpl w:val="77929FDE"/>
    <w:lvl w:ilvl="0" w:tplc="7C4E2E24">
      <w:start w:val="1"/>
      <w:numFmt w:val="decimal"/>
      <w:lvlText w:val="%1."/>
      <w:lvlJc w:val="left"/>
      <w:pPr>
        <w:ind w:left="720" w:hanging="360"/>
      </w:pPr>
    </w:lvl>
    <w:lvl w:ilvl="1" w:tplc="6C0C9AB0">
      <w:start w:val="1"/>
      <w:numFmt w:val="lowerLetter"/>
      <w:lvlText w:val="%2."/>
      <w:lvlJc w:val="left"/>
      <w:pPr>
        <w:ind w:left="1440" w:hanging="360"/>
      </w:pPr>
    </w:lvl>
    <w:lvl w:ilvl="2" w:tplc="BEE84D64">
      <w:start w:val="1"/>
      <w:numFmt w:val="lowerRoman"/>
      <w:lvlText w:val="%3."/>
      <w:lvlJc w:val="right"/>
      <w:pPr>
        <w:ind w:left="2160" w:hanging="180"/>
      </w:pPr>
    </w:lvl>
    <w:lvl w:ilvl="3" w:tplc="6BE6C83C">
      <w:start w:val="1"/>
      <w:numFmt w:val="decimal"/>
      <w:lvlText w:val="%4."/>
      <w:lvlJc w:val="left"/>
      <w:pPr>
        <w:ind w:left="2880" w:hanging="360"/>
      </w:pPr>
    </w:lvl>
    <w:lvl w:ilvl="4" w:tplc="60F04170">
      <w:start w:val="1"/>
      <w:numFmt w:val="lowerLetter"/>
      <w:lvlText w:val="%5."/>
      <w:lvlJc w:val="left"/>
      <w:pPr>
        <w:ind w:left="3600" w:hanging="360"/>
      </w:pPr>
    </w:lvl>
    <w:lvl w:ilvl="5" w:tplc="C916C662">
      <w:start w:val="1"/>
      <w:numFmt w:val="lowerRoman"/>
      <w:lvlText w:val="%6."/>
      <w:lvlJc w:val="right"/>
      <w:pPr>
        <w:ind w:left="4320" w:hanging="180"/>
      </w:pPr>
    </w:lvl>
    <w:lvl w:ilvl="6" w:tplc="596E6C0E">
      <w:start w:val="1"/>
      <w:numFmt w:val="decimal"/>
      <w:lvlText w:val="%7."/>
      <w:lvlJc w:val="left"/>
      <w:pPr>
        <w:ind w:left="5040" w:hanging="360"/>
      </w:pPr>
    </w:lvl>
    <w:lvl w:ilvl="7" w:tplc="DFE28B82">
      <w:start w:val="1"/>
      <w:numFmt w:val="lowerLetter"/>
      <w:lvlText w:val="%8."/>
      <w:lvlJc w:val="left"/>
      <w:pPr>
        <w:ind w:left="5760" w:hanging="360"/>
      </w:pPr>
    </w:lvl>
    <w:lvl w:ilvl="8" w:tplc="7204729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D43F9"/>
    <w:multiLevelType w:val="hybridMultilevel"/>
    <w:tmpl w:val="FA682FB0"/>
    <w:lvl w:ilvl="0" w:tplc="DB12E9B6">
      <w:start w:val="1"/>
      <w:numFmt w:val="decimal"/>
      <w:lvlText w:val="%1."/>
      <w:lvlJc w:val="left"/>
      <w:pPr>
        <w:ind w:left="720" w:hanging="360"/>
      </w:pPr>
    </w:lvl>
    <w:lvl w:ilvl="1" w:tplc="96083B94">
      <w:start w:val="1"/>
      <w:numFmt w:val="lowerLetter"/>
      <w:lvlText w:val="%2."/>
      <w:lvlJc w:val="left"/>
      <w:pPr>
        <w:ind w:left="1440" w:hanging="360"/>
      </w:pPr>
    </w:lvl>
    <w:lvl w:ilvl="2" w:tplc="2974B7FA">
      <w:start w:val="1"/>
      <w:numFmt w:val="lowerRoman"/>
      <w:lvlText w:val="%3."/>
      <w:lvlJc w:val="right"/>
      <w:pPr>
        <w:ind w:left="2160" w:hanging="180"/>
      </w:pPr>
    </w:lvl>
    <w:lvl w:ilvl="3" w:tplc="AB22D730">
      <w:start w:val="1"/>
      <w:numFmt w:val="decimal"/>
      <w:lvlText w:val="%4."/>
      <w:lvlJc w:val="left"/>
      <w:pPr>
        <w:ind w:left="2880" w:hanging="360"/>
      </w:pPr>
    </w:lvl>
    <w:lvl w:ilvl="4" w:tplc="F6FA9A98">
      <w:start w:val="1"/>
      <w:numFmt w:val="lowerLetter"/>
      <w:lvlText w:val="%5."/>
      <w:lvlJc w:val="left"/>
      <w:pPr>
        <w:ind w:left="3600" w:hanging="360"/>
      </w:pPr>
    </w:lvl>
    <w:lvl w:ilvl="5" w:tplc="50ECBFBA">
      <w:start w:val="1"/>
      <w:numFmt w:val="lowerRoman"/>
      <w:lvlText w:val="%6."/>
      <w:lvlJc w:val="right"/>
      <w:pPr>
        <w:ind w:left="4320" w:hanging="180"/>
      </w:pPr>
    </w:lvl>
    <w:lvl w:ilvl="6" w:tplc="F566D6BE">
      <w:start w:val="1"/>
      <w:numFmt w:val="decimal"/>
      <w:lvlText w:val="%7."/>
      <w:lvlJc w:val="left"/>
      <w:pPr>
        <w:ind w:left="5040" w:hanging="360"/>
      </w:pPr>
    </w:lvl>
    <w:lvl w:ilvl="7" w:tplc="D8826BC4">
      <w:start w:val="1"/>
      <w:numFmt w:val="lowerLetter"/>
      <w:lvlText w:val="%8."/>
      <w:lvlJc w:val="left"/>
      <w:pPr>
        <w:ind w:left="5760" w:hanging="360"/>
      </w:pPr>
    </w:lvl>
    <w:lvl w:ilvl="8" w:tplc="D9063CB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62809"/>
    <w:multiLevelType w:val="hybridMultilevel"/>
    <w:tmpl w:val="4E7E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5275C"/>
    <w:multiLevelType w:val="hybridMultilevel"/>
    <w:tmpl w:val="72F4621E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D2A29"/>
    <w:multiLevelType w:val="hybridMultilevel"/>
    <w:tmpl w:val="4E2C50EA"/>
    <w:lvl w:ilvl="0" w:tplc="AACCCAF6">
      <w:start w:val="1"/>
      <w:numFmt w:val="decimal"/>
      <w:lvlText w:val="%1."/>
      <w:lvlJc w:val="left"/>
      <w:pPr>
        <w:ind w:left="720" w:hanging="360"/>
      </w:pPr>
    </w:lvl>
    <w:lvl w:ilvl="1" w:tplc="D8C4568E">
      <w:start w:val="1"/>
      <w:numFmt w:val="lowerLetter"/>
      <w:lvlText w:val="%2."/>
      <w:lvlJc w:val="left"/>
      <w:pPr>
        <w:ind w:left="1440" w:hanging="360"/>
      </w:pPr>
    </w:lvl>
    <w:lvl w:ilvl="2" w:tplc="208873E6">
      <w:start w:val="1"/>
      <w:numFmt w:val="lowerRoman"/>
      <w:lvlText w:val="%3."/>
      <w:lvlJc w:val="right"/>
      <w:pPr>
        <w:ind w:left="2160" w:hanging="180"/>
      </w:pPr>
    </w:lvl>
    <w:lvl w:ilvl="3" w:tplc="A334714A">
      <w:start w:val="1"/>
      <w:numFmt w:val="decimal"/>
      <w:lvlText w:val="%4."/>
      <w:lvlJc w:val="left"/>
      <w:pPr>
        <w:ind w:left="2880" w:hanging="360"/>
      </w:pPr>
    </w:lvl>
    <w:lvl w:ilvl="4" w:tplc="ADE49232">
      <w:start w:val="1"/>
      <w:numFmt w:val="lowerLetter"/>
      <w:lvlText w:val="%5."/>
      <w:lvlJc w:val="left"/>
      <w:pPr>
        <w:ind w:left="3600" w:hanging="360"/>
      </w:pPr>
    </w:lvl>
    <w:lvl w:ilvl="5" w:tplc="2C8C5066">
      <w:start w:val="1"/>
      <w:numFmt w:val="lowerRoman"/>
      <w:lvlText w:val="%6."/>
      <w:lvlJc w:val="right"/>
      <w:pPr>
        <w:ind w:left="4320" w:hanging="180"/>
      </w:pPr>
    </w:lvl>
    <w:lvl w:ilvl="6" w:tplc="AF0CEE1C">
      <w:start w:val="1"/>
      <w:numFmt w:val="decimal"/>
      <w:lvlText w:val="%7."/>
      <w:lvlJc w:val="left"/>
      <w:pPr>
        <w:ind w:left="5040" w:hanging="360"/>
      </w:pPr>
    </w:lvl>
    <w:lvl w:ilvl="7" w:tplc="59744178">
      <w:start w:val="1"/>
      <w:numFmt w:val="lowerLetter"/>
      <w:lvlText w:val="%8."/>
      <w:lvlJc w:val="left"/>
      <w:pPr>
        <w:ind w:left="5760" w:hanging="360"/>
      </w:pPr>
    </w:lvl>
    <w:lvl w:ilvl="8" w:tplc="2AC63DC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6EC7"/>
    <w:multiLevelType w:val="hybridMultilevel"/>
    <w:tmpl w:val="50F417CA"/>
    <w:lvl w:ilvl="0" w:tplc="05481812">
      <w:start w:val="1"/>
      <w:numFmt w:val="decimal"/>
      <w:lvlText w:val="%1."/>
      <w:lvlJc w:val="left"/>
      <w:pPr>
        <w:ind w:left="720" w:hanging="360"/>
      </w:pPr>
    </w:lvl>
    <w:lvl w:ilvl="1" w:tplc="E834AF20">
      <w:start w:val="1"/>
      <w:numFmt w:val="lowerLetter"/>
      <w:lvlText w:val="%2."/>
      <w:lvlJc w:val="left"/>
      <w:pPr>
        <w:ind w:left="1440" w:hanging="360"/>
      </w:pPr>
    </w:lvl>
    <w:lvl w:ilvl="2" w:tplc="144E5656">
      <w:start w:val="1"/>
      <w:numFmt w:val="lowerRoman"/>
      <w:lvlText w:val="%3."/>
      <w:lvlJc w:val="right"/>
      <w:pPr>
        <w:ind w:left="2160" w:hanging="180"/>
      </w:pPr>
    </w:lvl>
    <w:lvl w:ilvl="3" w:tplc="870A2440">
      <w:start w:val="1"/>
      <w:numFmt w:val="decimal"/>
      <w:lvlText w:val="%4."/>
      <w:lvlJc w:val="left"/>
      <w:pPr>
        <w:ind w:left="2880" w:hanging="360"/>
      </w:pPr>
    </w:lvl>
    <w:lvl w:ilvl="4" w:tplc="01CADAC4">
      <w:start w:val="1"/>
      <w:numFmt w:val="lowerLetter"/>
      <w:lvlText w:val="%5."/>
      <w:lvlJc w:val="left"/>
      <w:pPr>
        <w:ind w:left="3600" w:hanging="360"/>
      </w:pPr>
    </w:lvl>
    <w:lvl w:ilvl="5" w:tplc="25942B48">
      <w:start w:val="1"/>
      <w:numFmt w:val="lowerRoman"/>
      <w:lvlText w:val="%6."/>
      <w:lvlJc w:val="right"/>
      <w:pPr>
        <w:ind w:left="4320" w:hanging="180"/>
      </w:pPr>
    </w:lvl>
    <w:lvl w:ilvl="6" w:tplc="E2AA58B8">
      <w:start w:val="1"/>
      <w:numFmt w:val="decimal"/>
      <w:lvlText w:val="%7."/>
      <w:lvlJc w:val="left"/>
      <w:pPr>
        <w:ind w:left="5040" w:hanging="360"/>
      </w:pPr>
    </w:lvl>
    <w:lvl w:ilvl="7" w:tplc="182247C6">
      <w:start w:val="1"/>
      <w:numFmt w:val="lowerLetter"/>
      <w:lvlText w:val="%8."/>
      <w:lvlJc w:val="left"/>
      <w:pPr>
        <w:ind w:left="5760" w:hanging="360"/>
      </w:pPr>
    </w:lvl>
    <w:lvl w:ilvl="8" w:tplc="C2F23CB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95BEC"/>
    <w:multiLevelType w:val="hybridMultilevel"/>
    <w:tmpl w:val="8EDC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A6751"/>
    <w:multiLevelType w:val="hybridMultilevel"/>
    <w:tmpl w:val="AAFAA9E6"/>
    <w:lvl w:ilvl="0" w:tplc="5F22F62E">
      <w:start w:val="1"/>
      <w:numFmt w:val="decimal"/>
      <w:lvlText w:val="%1."/>
      <w:lvlJc w:val="left"/>
      <w:pPr>
        <w:ind w:left="720" w:hanging="360"/>
      </w:pPr>
    </w:lvl>
    <w:lvl w:ilvl="1" w:tplc="DA1E5202">
      <w:start w:val="1"/>
      <w:numFmt w:val="lowerLetter"/>
      <w:lvlText w:val="%2."/>
      <w:lvlJc w:val="left"/>
      <w:pPr>
        <w:ind w:left="1440" w:hanging="360"/>
      </w:pPr>
    </w:lvl>
    <w:lvl w:ilvl="2" w:tplc="947E5242">
      <w:start w:val="1"/>
      <w:numFmt w:val="lowerRoman"/>
      <w:lvlText w:val="%3."/>
      <w:lvlJc w:val="right"/>
      <w:pPr>
        <w:ind w:left="2160" w:hanging="180"/>
      </w:pPr>
    </w:lvl>
    <w:lvl w:ilvl="3" w:tplc="025CE3AE">
      <w:start w:val="1"/>
      <w:numFmt w:val="decimal"/>
      <w:lvlText w:val="%4."/>
      <w:lvlJc w:val="left"/>
      <w:pPr>
        <w:ind w:left="2880" w:hanging="360"/>
      </w:pPr>
    </w:lvl>
    <w:lvl w:ilvl="4" w:tplc="300E0C2A">
      <w:start w:val="1"/>
      <w:numFmt w:val="lowerLetter"/>
      <w:lvlText w:val="%5."/>
      <w:lvlJc w:val="left"/>
      <w:pPr>
        <w:ind w:left="3600" w:hanging="360"/>
      </w:pPr>
    </w:lvl>
    <w:lvl w:ilvl="5" w:tplc="04EACD9C">
      <w:start w:val="1"/>
      <w:numFmt w:val="lowerRoman"/>
      <w:lvlText w:val="%6."/>
      <w:lvlJc w:val="right"/>
      <w:pPr>
        <w:ind w:left="4320" w:hanging="180"/>
      </w:pPr>
    </w:lvl>
    <w:lvl w:ilvl="6" w:tplc="518CC280">
      <w:start w:val="1"/>
      <w:numFmt w:val="decimal"/>
      <w:lvlText w:val="%7."/>
      <w:lvlJc w:val="left"/>
      <w:pPr>
        <w:ind w:left="5040" w:hanging="360"/>
      </w:pPr>
    </w:lvl>
    <w:lvl w:ilvl="7" w:tplc="1FE619FE">
      <w:start w:val="1"/>
      <w:numFmt w:val="lowerLetter"/>
      <w:lvlText w:val="%8."/>
      <w:lvlJc w:val="left"/>
      <w:pPr>
        <w:ind w:left="5760" w:hanging="360"/>
      </w:pPr>
    </w:lvl>
    <w:lvl w:ilvl="8" w:tplc="99D2BD8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00F94"/>
    <w:multiLevelType w:val="hybridMultilevel"/>
    <w:tmpl w:val="CBE4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D796B"/>
    <w:multiLevelType w:val="hybridMultilevel"/>
    <w:tmpl w:val="C0CE41E4"/>
    <w:lvl w:ilvl="0" w:tplc="3B3CEFD8">
      <w:start w:val="1"/>
      <w:numFmt w:val="decimal"/>
      <w:lvlText w:val="%1."/>
      <w:lvlJc w:val="left"/>
      <w:pPr>
        <w:ind w:left="720" w:hanging="360"/>
      </w:pPr>
    </w:lvl>
    <w:lvl w:ilvl="1" w:tplc="BD9CBA78">
      <w:start w:val="1"/>
      <w:numFmt w:val="lowerLetter"/>
      <w:lvlText w:val="%2."/>
      <w:lvlJc w:val="left"/>
      <w:pPr>
        <w:ind w:left="1440" w:hanging="360"/>
      </w:pPr>
    </w:lvl>
    <w:lvl w:ilvl="2" w:tplc="2A9868DE">
      <w:start w:val="1"/>
      <w:numFmt w:val="lowerRoman"/>
      <w:lvlText w:val="%3."/>
      <w:lvlJc w:val="right"/>
      <w:pPr>
        <w:ind w:left="2160" w:hanging="180"/>
      </w:pPr>
    </w:lvl>
    <w:lvl w:ilvl="3" w:tplc="A0405A02">
      <w:start w:val="1"/>
      <w:numFmt w:val="decimal"/>
      <w:lvlText w:val="%4."/>
      <w:lvlJc w:val="left"/>
      <w:pPr>
        <w:ind w:left="2880" w:hanging="360"/>
      </w:pPr>
    </w:lvl>
    <w:lvl w:ilvl="4" w:tplc="74A07D40">
      <w:start w:val="1"/>
      <w:numFmt w:val="lowerLetter"/>
      <w:lvlText w:val="%5."/>
      <w:lvlJc w:val="left"/>
      <w:pPr>
        <w:ind w:left="3600" w:hanging="360"/>
      </w:pPr>
    </w:lvl>
    <w:lvl w:ilvl="5" w:tplc="9CEEF46A">
      <w:start w:val="1"/>
      <w:numFmt w:val="lowerRoman"/>
      <w:lvlText w:val="%6."/>
      <w:lvlJc w:val="right"/>
      <w:pPr>
        <w:ind w:left="4320" w:hanging="180"/>
      </w:pPr>
    </w:lvl>
    <w:lvl w:ilvl="6" w:tplc="493CF5C6">
      <w:start w:val="1"/>
      <w:numFmt w:val="decimal"/>
      <w:lvlText w:val="%7."/>
      <w:lvlJc w:val="left"/>
      <w:pPr>
        <w:ind w:left="5040" w:hanging="360"/>
      </w:pPr>
    </w:lvl>
    <w:lvl w:ilvl="7" w:tplc="78E09BD0">
      <w:start w:val="1"/>
      <w:numFmt w:val="lowerLetter"/>
      <w:lvlText w:val="%8."/>
      <w:lvlJc w:val="left"/>
      <w:pPr>
        <w:ind w:left="5760" w:hanging="360"/>
      </w:pPr>
    </w:lvl>
    <w:lvl w:ilvl="8" w:tplc="ED569C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2A1F"/>
    <w:multiLevelType w:val="hybridMultilevel"/>
    <w:tmpl w:val="7D084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70DC7"/>
    <w:multiLevelType w:val="hybridMultilevel"/>
    <w:tmpl w:val="B7B8A3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014D1"/>
    <w:multiLevelType w:val="hybridMultilevel"/>
    <w:tmpl w:val="BB30A62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91214"/>
    <w:multiLevelType w:val="hybridMultilevel"/>
    <w:tmpl w:val="85A227EA"/>
    <w:lvl w:ilvl="0" w:tplc="A3686FA6">
      <w:start w:val="1"/>
      <w:numFmt w:val="decimal"/>
      <w:lvlText w:val="%1."/>
      <w:lvlJc w:val="left"/>
      <w:pPr>
        <w:ind w:left="720" w:hanging="360"/>
      </w:pPr>
    </w:lvl>
    <w:lvl w:ilvl="1" w:tplc="9094FAD0">
      <w:start w:val="1"/>
      <w:numFmt w:val="lowerLetter"/>
      <w:lvlText w:val="%2."/>
      <w:lvlJc w:val="left"/>
      <w:pPr>
        <w:ind w:left="1440" w:hanging="360"/>
      </w:pPr>
    </w:lvl>
    <w:lvl w:ilvl="2" w:tplc="807A67A0">
      <w:start w:val="1"/>
      <w:numFmt w:val="lowerRoman"/>
      <w:lvlText w:val="%3."/>
      <w:lvlJc w:val="right"/>
      <w:pPr>
        <w:ind w:left="2160" w:hanging="180"/>
      </w:pPr>
    </w:lvl>
    <w:lvl w:ilvl="3" w:tplc="F25088A0">
      <w:start w:val="1"/>
      <w:numFmt w:val="decimal"/>
      <w:lvlText w:val="%4."/>
      <w:lvlJc w:val="left"/>
      <w:pPr>
        <w:ind w:left="2880" w:hanging="360"/>
      </w:pPr>
    </w:lvl>
    <w:lvl w:ilvl="4" w:tplc="F07EAC84">
      <w:start w:val="1"/>
      <w:numFmt w:val="lowerLetter"/>
      <w:lvlText w:val="%5."/>
      <w:lvlJc w:val="left"/>
      <w:pPr>
        <w:ind w:left="3600" w:hanging="360"/>
      </w:pPr>
    </w:lvl>
    <w:lvl w:ilvl="5" w:tplc="DE12D8C2">
      <w:start w:val="1"/>
      <w:numFmt w:val="lowerRoman"/>
      <w:lvlText w:val="%6."/>
      <w:lvlJc w:val="right"/>
      <w:pPr>
        <w:ind w:left="4320" w:hanging="180"/>
      </w:pPr>
    </w:lvl>
    <w:lvl w:ilvl="6" w:tplc="4718CF1E">
      <w:start w:val="1"/>
      <w:numFmt w:val="decimal"/>
      <w:lvlText w:val="%7."/>
      <w:lvlJc w:val="left"/>
      <w:pPr>
        <w:ind w:left="5040" w:hanging="360"/>
      </w:pPr>
    </w:lvl>
    <w:lvl w:ilvl="7" w:tplc="6C78B230">
      <w:start w:val="1"/>
      <w:numFmt w:val="lowerLetter"/>
      <w:lvlText w:val="%8."/>
      <w:lvlJc w:val="left"/>
      <w:pPr>
        <w:ind w:left="5760" w:hanging="360"/>
      </w:pPr>
    </w:lvl>
    <w:lvl w:ilvl="8" w:tplc="48D0A21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5163D"/>
    <w:multiLevelType w:val="hybridMultilevel"/>
    <w:tmpl w:val="B28E8856"/>
    <w:lvl w:ilvl="0" w:tplc="E4180AA4">
      <w:start w:val="1"/>
      <w:numFmt w:val="decimal"/>
      <w:lvlText w:val="%1."/>
      <w:lvlJc w:val="left"/>
      <w:pPr>
        <w:ind w:left="720" w:hanging="360"/>
      </w:pPr>
    </w:lvl>
    <w:lvl w:ilvl="1" w:tplc="978668E8">
      <w:start w:val="1"/>
      <w:numFmt w:val="lowerLetter"/>
      <w:lvlText w:val="%2."/>
      <w:lvlJc w:val="left"/>
      <w:pPr>
        <w:ind w:left="1440" w:hanging="360"/>
      </w:pPr>
    </w:lvl>
    <w:lvl w:ilvl="2" w:tplc="276CC70A">
      <w:start w:val="1"/>
      <w:numFmt w:val="lowerRoman"/>
      <w:lvlText w:val="%3."/>
      <w:lvlJc w:val="right"/>
      <w:pPr>
        <w:ind w:left="2160" w:hanging="180"/>
      </w:pPr>
    </w:lvl>
    <w:lvl w:ilvl="3" w:tplc="6722F424">
      <w:start w:val="1"/>
      <w:numFmt w:val="decimal"/>
      <w:lvlText w:val="%4."/>
      <w:lvlJc w:val="left"/>
      <w:pPr>
        <w:ind w:left="2880" w:hanging="360"/>
      </w:pPr>
    </w:lvl>
    <w:lvl w:ilvl="4" w:tplc="BF70E256">
      <w:start w:val="1"/>
      <w:numFmt w:val="lowerLetter"/>
      <w:lvlText w:val="%5."/>
      <w:lvlJc w:val="left"/>
      <w:pPr>
        <w:ind w:left="3600" w:hanging="360"/>
      </w:pPr>
    </w:lvl>
    <w:lvl w:ilvl="5" w:tplc="BDE800E4">
      <w:start w:val="1"/>
      <w:numFmt w:val="lowerRoman"/>
      <w:lvlText w:val="%6."/>
      <w:lvlJc w:val="right"/>
      <w:pPr>
        <w:ind w:left="4320" w:hanging="180"/>
      </w:pPr>
    </w:lvl>
    <w:lvl w:ilvl="6" w:tplc="6B02AA90">
      <w:start w:val="1"/>
      <w:numFmt w:val="decimal"/>
      <w:lvlText w:val="%7."/>
      <w:lvlJc w:val="left"/>
      <w:pPr>
        <w:ind w:left="5040" w:hanging="360"/>
      </w:pPr>
    </w:lvl>
    <w:lvl w:ilvl="7" w:tplc="DE504FFC">
      <w:start w:val="1"/>
      <w:numFmt w:val="lowerLetter"/>
      <w:lvlText w:val="%8."/>
      <w:lvlJc w:val="left"/>
      <w:pPr>
        <w:ind w:left="5760" w:hanging="360"/>
      </w:pPr>
    </w:lvl>
    <w:lvl w:ilvl="8" w:tplc="D936AE8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036"/>
    <w:multiLevelType w:val="hybridMultilevel"/>
    <w:tmpl w:val="025E5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F71A5B"/>
    <w:multiLevelType w:val="hybridMultilevel"/>
    <w:tmpl w:val="A716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125"/>
    <w:multiLevelType w:val="hybridMultilevel"/>
    <w:tmpl w:val="EB3E50A8"/>
    <w:lvl w:ilvl="0" w:tplc="95520BD0">
      <w:start w:val="1"/>
      <w:numFmt w:val="decimal"/>
      <w:lvlText w:val="%1."/>
      <w:lvlJc w:val="left"/>
      <w:pPr>
        <w:ind w:left="720" w:hanging="360"/>
      </w:pPr>
    </w:lvl>
    <w:lvl w:ilvl="1" w:tplc="AD88D336">
      <w:start w:val="1"/>
      <w:numFmt w:val="lowerLetter"/>
      <w:lvlText w:val="%2."/>
      <w:lvlJc w:val="left"/>
      <w:pPr>
        <w:ind w:left="1440" w:hanging="360"/>
      </w:pPr>
    </w:lvl>
    <w:lvl w:ilvl="2" w:tplc="80AE31FE">
      <w:start w:val="1"/>
      <w:numFmt w:val="lowerRoman"/>
      <w:lvlText w:val="%3."/>
      <w:lvlJc w:val="right"/>
      <w:pPr>
        <w:ind w:left="2160" w:hanging="180"/>
      </w:pPr>
    </w:lvl>
    <w:lvl w:ilvl="3" w:tplc="2A8A4182">
      <w:start w:val="1"/>
      <w:numFmt w:val="decimal"/>
      <w:lvlText w:val="%4."/>
      <w:lvlJc w:val="left"/>
      <w:pPr>
        <w:ind w:left="2880" w:hanging="360"/>
      </w:pPr>
    </w:lvl>
    <w:lvl w:ilvl="4" w:tplc="6ECAC2A4">
      <w:start w:val="1"/>
      <w:numFmt w:val="lowerLetter"/>
      <w:lvlText w:val="%5."/>
      <w:lvlJc w:val="left"/>
      <w:pPr>
        <w:ind w:left="3600" w:hanging="360"/>
      </w:pPr>
    </w:lvl>
    <w:lvl w:ilvl="5" w:tplc="9270350A">
      <w:start w:val="1"/>
      <w:numFmt w:val="lowerRoman"/>
      <w:lvlText w:val="%6."/>
      <w:lvlJc w:val="right"/>
      <w:pPr>
        <w:ind w:left="4320" w:hanging="180"/>
      </w:pPr>
    </w:lvl>
    <w:lvl w:ilvl="6" w:tplc="12405D98">
      <w:start w:val="1"/>
      <w:numFmt w:val="decimal"/>
      <w:lvlText w:val="%7."/>
      <w:lvlJc w:val="left"/>
      <w:pPr>
        <w:ind w:left="5040" w:hanging="360"/>
      </w:pPr>
    </w:lvl>
    <w:lvl w:ilvl="7" w:tplc="012898D8">
      <w:start w:val="1"/>
      <w:numFmt w:val="lowerLetter"/>
      <w:lvlText w:val="%8."/>
      <w:lvlJc w:val="left"/>
      <w:pPr>
        <w:ind w:left="5760" w:hanging="360"/>
      </w:pPr>
    </w:lvl>
    <w:lvl w:ilvl="8" w:tplc="17BE2CE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A7F60"/>
    <w:multiLevelType w:val="hybridMultilevel"/>
    <w:tmpl w:val="F21E0B36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43"/>
  </w:num>
  <w:num w:numId="4">
    <w:abstractNumId w:val="20"/>
  </w:num>
  <w:num w:numId="5">
    <w:abstractNumId w:val="15"/>
  </w:num>
  <w:num w:numId="6">
    <w:abstractNumId w:val="31"/>
  </w:num>
  <w:num w:numId="7">
    <w:abstractNumId w:val="33"/>
  </w:num>
  <w:num w:numId="8">
    <w:abstractNumId w:val="30"/>
  </w:num>
  <w:num w:numId="9">
    <w:abstractNumId w:val="25"/>
  </w:num>
  <w:num w:numId="10">
    <w:abstractNumId w:val="26"/>
  </w:num>
  <w:num w:numId="11">
    <w:abstractNumId w:val="29"/>
  </w:num>
  <w:num w:numId="12">
    <w:abstractNumId w:val="4"/>
  </w:num>
  <w:num w:numId="13">
    <w:abstractNumId w:val="3"/>
  </w:num>
  <w:num w:numId="14">
    <w:abstractNumId w:val="28"/>
  </w:num>
  <w:num w:numId="15">
    <w:abstractNumId w:val="32"/>
  </w:num>
  <w:num w:numId="16">
    <w:abstractNumId w:val="1"/>
  </w:num>
  <w:num w:numId="17">
    <w:abstractNumId w:val="7"/>
  </w:num>
  <w:num w:numId="18">
    <w:abstractNumId w:val="38"/>
  </w:num>
  <w:num w:numId="19">
    <w:abstractNumId w:val="37"/>
  </w:num>
  <w:num w:numId="20">
    <w:abstractNumId w:val="41"/>
  </w:num>
  <w:num w:numId="21">
    <w:abstractNumId w:val="42"/>
  </w:num>
  <w:num w:numId="22">
    <w:abstractNumId w:val="16"/>
  </w:num>
  <w:num w:numId="23">
    <w:abstractNumId w:val="2"/>
  </w:num>
  <w:num w:numId="24">
    <w:abstractNumId w:val="36"/>
  </w:num>
  <w:num w:numId="25">
    <w:abstractNumId w:val="6"/>
  </w:num>
  <w:num w:numId="26">
    <w:abstractNumId w:val="23"/>
  </w:num>
  <w:num w:numId="27">
    <w:abstractNumId w:val="11"/>
  </w:num>
  <w:num w:numId="28">
    <w:abstractNumId w:val="13"/>
  </w:num>
  <w:num w:numId="29">
    <w:abstractNumId w:val="34"/>
  </w:num>
  <w:num w:numId="30">
    <w:abstractNumId w:val="17"/>
  </w:num>
  <w:num w:numId="31">
    <w:abstractNumId w:val="24"/>
  </w:num>
  <w:num w:numId="32">
    <w:abstractNumId w:val="5"/>
  </w:num>
  <w:num w:numId="33">
    <w:abstractNumId w:val="44"/>
  </w:num>
  <w:num w:numId="34">
    <w:abstractNumId w:val="19"/>
  </w:num>
  <w:num w:numId="35">
    <w:abstractNumId w:val="0"/>
  </w:num>
  <w:num w:numId="36">
    <w:abstractNumId w:val="40"/>
  </w:num>
  <w:num w:numId="37">
    <w:abstractNumId w:val="9"/>
  </w:num>
  <w:num w:numId="38">
    <w:abstractNumId w:val="18"/>
  </w:num>
  <w:num w:numId="39">
    <w:abstractNumId w:val="14"/>
  </w:num>
  <w:num w:numId="40">
    <w:abstractNumId w:val="35"/>
  </w:num>
  <w:num w:numId="41">
    <w:abstractNumId w:val="8"/>
  </w:num>
  <w:num w:numId="42">
    <w:abstractNumId w:val="21"/>
  </w:num>
  <w:num w:numId="43">
    <w:abstractNumId w:val="12"/>
  </w:num>
  <w:num w:numId="44">
    <w:abstractNumId w:val="2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51"/>
    <w:rsid w:val="000005C4"/>
    <w:rsid w:val="00003165"/>
    <w:rsid w:val="00006403"/>
    <w:rsid w:val="000077E7"/>
    <w:rsid w:val="000107F0"/>
    <w:rsid w:val="000116FC"/>
    <w:rsid w:val="000147DD"/>
    <w:rsid w:val="0001605B"/>
    <w:rsid w:val="00024B9B"/>
    <w:rsid w:val="00031EC7"/>
    <w:rsid w:val="00033039"/>
    <w:rsid w:val="00033FBC"/>
    <w:rsid w:val="00037BDE"/>
    <w:rsid w:val="00037FA9"/>
    <w:rsid w:val="00041593"/>
    <w:rsid w:val="000435B2"/>
    <w:rsid w:val="00046240"/>
    <w:rsid w:val="0005584B"/>
    <w:rsid w:val="000559FB"/>
    <w:rsid w:val="00065F48"/>
    <w:rsid w:val="00073FA4"/>
    <w:rsid w:val="00080127"/>
    <w:rsid w:val="00080758"/>
    <w:rsid w:val="000942FF"/>
    <w:rsid w:val="00095DF8"/>
    <w:rsid w:val="00097385"/>
    <w:rsid w:val="00097A9A"/>
    <w:rsid w:val="000A33F9"/>
    <w:rsid w:val="000A5A51"/>
    <w:rsid w:val="000B0D85"/>
    <w:rsid w:val="000B1622"/>
    <w:rsid w:val="000B19A0"/>
    <w:rsid w:val="000B6E59"/>
    <w:rsid w:val="000B7DD3"/>
    <w:rsid w:val="000D7CB9"/>
    <w:rsid w:val="000F5783"/>
    <w:rsid w:val="00100A88"/>
    <w:rsid w:val="00110E7C"/>
    <w:rsid w:val="00116CA0"/>
    <w:rsid w:val="00121327"/>
    <w:rsid w:val="0012579D"/>
    <w:rsid w:val="00133927"/>
    <w:rsid w:val="0014353A"/>
    <w:rsid w:val="00146816"/>
    <w:rsid w:val="00160A79"/>
    <w:rsid w:val="00164B38"/>
    <w:rsid w:val="00164FB8"/>
    <w:rsid w:val="00170823"/>
    <w:rsid w:val="00170A6C"/>
    <w:rsid w:val="00174682"/>
    <w:rsid w:val="001760CF"/>
    <w:rsid w:val="00176D41"/>
    <w:rsid w:val="00177D87"/>
    <w:rsid w:val="00182BBC"/>
    <w:rsid w:val="00184EF4"/>
    <w:rsid w:val="00185A99"/>
    <w:rsid w:val="00190816"/>
    <w:rsid w:val="00197412"/>
    <w:rsid w:val="001977D9"/>
    <w:rsid w:val="001A56D6"/>
    <w:rsid w:val="001A671A"/>
    <w:rsid w:val="001A6CCD"/>
    <w:rsid w:val="001B54EA"/>
    <w:rsid w:val="001C0592"/>
    <w:rsid w:val="001C6B00"/>
    <w:rsid w:val="001E15B0"/>
    <w:rsid w:val="001E31A5"/>
    <w:rsid w:val="001E6732"/>
    <w:rsid w:val="001F1D58"/>
    <w:rsid w:val="001F58AE"/>
    <w:rsid w:val="0020084D"/>
    <w:rsid w:val="00203040"/>
    <w:rsid w:val="00216A31"/>
    <w:rsid w:val="0022169B"/>
    <w:rsid w:val="00223187"/>
    <w:rsid w:val="002320C7"/>
    <w:rsid w:val="0024234F"/>
    <w:rsid w:val="0024398C"/>
    <w:rsid w:val="002455F6"/>
    <w:rsid w:val="002507CE"/>
    <w:rsid w:val="0025292B"/>
    <w:rsid w:val="00255D91"/>
    <w:rsid w:val="00255EFF"/>
    <w:rsid w:val="00261DF9"/>
    <w:rsid w:val="00264D01"/>
    <w:rsid w:val="002748EB"/>
    <w:rsid w:val="0028335C"/>
    <w:rsid w:val="00284790"/>
    <w:rsid w:val="00291A2A"/>
    <w:rsid w:val="002A53F0"/>
    <w:rsid w:val="002B4660"/>
    <w:rsid w:val="002C1B78"/>
    <w:rsid w:val="002C5B9E"/>
    <w:rsid w:val="002E27B2"/>
    <w:rsid w:val="002E3B74"/>
    <w:rsid w:val="002E43A1"/>
    <w:rsid w:val="002E4C69"/>
    <w:rsid w:val="002F00F8"/>
    <w:rsid w:val="002F0D89"/>
    <w:rsid w:val="002F35C8"/>
    <w:rsid w:val="0030138C"/>
    <w:rsid w:val="003046E6"/>
    <w:rsid w:val="00315574"/>
    <w:rsid w:val="00315883"/>
    <w:rsid w:val="00326DC0"/>
    <w:rsid w:val="003326F5"/>
    <w:rsid w:val="003409C1"/>
    <w:rsid w:val="0035183C"/>
    <w:rsid w:val="003528B6"/>
    <w:rsid w:val="00352C72"/>
    <w:rsid w:val="0035327D"/>
    <w:rsid w:val="00353F91"/>
    <w:rsid w:val="00357639"/>
    <w:rsid w:val="00363950"/>
    <w:rsid w:val="00364C3B"/>
    <w:rsid w:val="00374497"/>
    <w:rsid w:val="00374555"/>
    <w:rsid w:val="003A1C90"/>
    <w:rsid w:val="003A5A67"/>
    <w:rsid w:val="003B6CB5"/>
    <w:rsid w:val="003C0D3E"/>
    <w:rsid w:val="003C27C3"/>
    <w:rsid w:val="003C2B4D"/>
    <w:rsid w:val="003C3281"/>
    <w:rsid w:val="003C5ADF"/>
    <w:rsid w:val="003D03D4"/>
    <w:rsid w:val="003D39C9"/>
    <w:rsid w:val="003D4172"/>
    <w:rsid w:val="003D5577"/>
    <w:rsid w:val="003E0284"/>
    <w:rsid w:val="003E0546"/>
    <w:rsid w:val="003E2995"/>
    <w:rsid w:val="003E5EDC"/>
    <w:rsid w:val="003F1C61"/>
    <w:rsid w:val="0040388A"/>
    <w:rsid w:val="00405029"/>
    <w:rsid w:val="004161B5"/>
    <w:rsid w:val="00426AF7"/>
    <w:rsid w:val="004330C4"/>
    <w:rsid w:val="00441BCD"/>
    <w:rsid w:val="004508A9"/>
    <w:rsid w:val="0045755E"/>
    <w:rsid w:val="0046226A"/>
    <w:rsid w:val="00462E38"/>
    <w:rsid w:val="004648A4"/>
    <w:rsid w:val="00464C20"/>
    <w:rsid w:val="00476A6A"/>
    <w:rsid w:val="0047853F"/>
    <w:rsid w:val="004A5783"/>
    <w:rsid w:val="004A7E43"/>
    <w:rsid w:val="004B0394"/>
    <w:rsid w:val="004B0D45"/>
    <w:rsid w:val="004B439F"/>
    <w:rsid w:val="004C3EB2"/>
    <w:rsid w:val="004D05E9"/>
    <w:rsid w:val="004D0C93"/>
    <w:rsid w:val="004D69F9"/>
    <w:rsid w:val="004F2E02"/>
    <w:rsid w:val="00504FEC"/>
    <w:rsid w:val="00505F0C"/>
    <w:rsid w:val="00507E27"/>
    <w:rsid w:val="00514C4B"/>
    <w:rsid w:val="00524586"/>
    <w:rsid w:val="005370DC"/>
    <w:rsid w:val="00541C93"/>
    <w:rsid w:val="00542A9C"/>
    <w:rsid w:val="005529DE"/>
    <w:rsid w:val="005604EA"/>
    <w:rsid w:val="005622E0"/>
    <w:rsid w:val="00572410"/>
    <w:rsid w:val="00573421"/>
    <w:rsid w:val="00576DE7"/>
    <w:rsid w:val="0057794C"/>
    <w:rsid w:val="005909CF"/>
    <w:rsid w:val="00594156"/>
    <w:rsid w:val="00594360"/>
    <w:rsid w:val="00594734"/>
    <w:rsid w:val="005956B4"/>
    <w:rsid w:val="00597806"/>
    <w:rsid w:val="005B0052"/>
    <w:rsid w:val="005B3CD3"/>
    <w:rsid w:val="005B75F9"/>
    <w:rsid w:val="005B7BF1"/>
    <w:rsid w:val="005C011B"/>
    <w:rsid w:val="005C3569"/>
    <w:rsid w:val="005C4329"/>
    <w:rsid w:val="005D0116"/>
    <w:rsid w:val="005D0AE1"/>
    <w:rsid w:val="005D1C94"/>
    <w:rsid w:val="005D3533"/>
    <w:rsid w:val="005E248C"/>
    <w:rsid w:val="00601094"/>
    <w:rsid w:val="00605C68"/>
    <w:rsid w:val="00606A9D"/>
    <w:rsid w:val="00621878"/>
    <w:rsid w:val="00627302"/>
    <w:rsid w:val="0063309C"/>
    <w:rsid w:val="00634D77"/>
    <w:rsid w:val="006478F1"/>
    <w:rsid w:val="00661F95"/>
    <w:rsid w:val="00663368"/>
    <w:rsid w:val="00673AD7"/>
    <w:rsid w:val="00677ECE"/>
    <w:rsid w:val="0068122E"/>
    <w:rsid w:val="0068209F"/>
    <w:rsid w:val="00685EF1"/>
    <w:rsid w:val="00696275"/>
    <w:rsid w:val="006A4137"/>
    <w:rsid w:val="006A69A9"/>
    <w:rsid w:val="006B4D17"/>
    <w:rsid w:val="006B59F6"/>
    <w:rsid w:val="006C3CDB"/>
    <w:rsid w:val="006C4B98"/>
    <w:rsid w:val="006E4115"/>
    <w:rsid w:val="006E7F12"/>
    <w:rsid w:val="006F3333"/>
    <w:rsid w:val="00703C95"/>
    <w:rsid w:val="007152DA"/>
    <w:rsid w:val="0071729F"/>
    <w:rsid w:val="0072339B"/>
    <w:rsid w:val="007236EC"/>
    <w:rsid w:val="00724CC1"/>
    <w:rsid w:val="0073407F"/>
    <w:rsid w:val="0073784F"/>
    <w:rsid w:val="007417BA"/>
    <w:rsid w:val="00753613"/>
    <w:rsid w:val="00774647"/>
    <w:rsid w:val="007833BB"/>
    <w:rsid w:val="00787372"/>
    <w:rsid w:val="007A1AAF"/>
    <w:rsid w:val="007A69EE"/>
    <w:rsid w:val="007A75FC"/>
    <w:rsid w:val="007B1329"/>
    <w:rsid w:val="007B2775"/>
    <w:rsid w:val="007B2920"/>
    <w:rsid w:val="007C4C4D"/>
    <w:rsid w:val="007C6E01"/>
    <w:rsid w:val="007D3148"/>
    <w:rsid w:val="007E2A63"/>
    <w:rsid w:val="007F6ED5"/>
    <w:rsid w:val="0080009E"/>
    <w:rsid w:val="008041B4"/>
    <w:rsid w:val="00807B0E"/>
    <w:rsid w:val="008119A6"/>
    <w:rsid w:val="00815438"/>
    <w:rsid w:val="00823E8E"/>
    <w:rsid w:val="0082639B"/>
    <w:rsid w:val="00843E5E"/>
    <w:rsid w:val="008458EB"/>
    <w:rsid w:val="0085016C"/>
    <w:rsid w:val="008504F2"/>
    <w:rsid w:val="00851578"/>
    <w:rsid w:val="00855B16"/>
    <w:rsid w:val="0085868C"/>
    <w:rsid w:val="00862E91"/>
    <w:rsid w:val="0086449F"/>
    <w:rsid w:val="00886680"/>
    <w:rsid w:val="00886B2F"/>
    <w:rsid w:val="008A1EDD"/>
    <w:rsid w:val="008B10A6"/>
    <w:rsid w:val="008B718D"/>
    <w:rsid w:val="008C24F0"/>
    <w:rsid w:val="008D6BD1"/>
    <w:rsid w:val="008D6BEF"/>
    <w:rsid w:val="008E401C"/>
    <w:rsid w:val="008E7D90"/>
    <w:rsid w:val="008F5EFA"/>
    <w:rsid w:val="008F776A"/>
    <w:rsid w:val="009229D3"/>
    <w:rsid w:val="00924607"/>
    <w:rsid w:val="00925CCD"/>
    <w:rsid w:val="009327C8"/>
    <w:rsid w:val="009545A1"/>
    <w:rsid w:val="00957A6E"/>
    <w:rsid w:val="00963E04"/>
    <w:rsid w:val="00964045"/>
    <w:rsid w:val="00967749"/>
    <w:rsid w:val="009761E0"/>
    <w:rsid w:val="009761EF"/>
    <w:rsid w:val="0097667E"/>
    <w:rsid w:val="00982568"/>
    <w:rsid w:val="00982EF8"/>
    <w:rsid w:val="009842D1"/>
    <w:rsid w:val="00984DBC"/>
    <w:rsid w:val="009878FA"/>
    <w:rsid w:val="009926B1"/>
    <w:rsid w:val="00993AC4"/>
    <w:rsid w:val="00994B49"/>
    <w:rsid w:val="009A0C53"/>
    <w:rsid w:val="009A2EFE"/>
    <w:rsid w:val="009A4029"/>
    <w:rsid w:val="009A47DB"/>
    <w:rsid w:val="009B2563"/>
    <w:rsid w:val="009B45BC"/>
    <w:rsid w:val="009C0574"/>
    <w:rsid w:val="009C50DC"/>
    <w:rsid w:val="009D55BC"/>
    <w:rsid w:val="009E0158"/>
    <w:rsid w:val="009E6B58"/>
    <w:rsid w:val="009F06CE"/>
    <w:rsid w:val="009F1D7A"/>
    <w:rsid w:val="00A016A2"/>
    <w:rsid w:val="00A030DA"/>
    <w:rsid w:val="00A1642D"/>
    <w:rsid w:val="00A20DB8"/>
    <w:rsid w:val="00A279B2"/>
    <w:rsid w:val="00A31D88"/>
    <w:rsid w:val="00A34E7C"/>
    <w:rsid w:val="00A409A7"/>
    <w:rsid w:val="00A41591"/>
    <w:rsid w:val="00A465E3"/>
    <w:rsid w:val="00A5287D"/>
    <w:rsid w:val="00A54359"/>
    <w:rsid w:val="00A54E30"/>
    <w:rsid w:val="00A609B4"/>
    <w:rsid w:val="00A658CB"/>
    <w:rsid w:val="00A664B9"/>
    <w:rsid w:val="00A71197"/>
    <w:rsid w:val="00A95B2A"/>
    <w:rsid w:val="00AA654F"/>
    <w:rsid w:val="00AC1F9E"/>
    <w:rsid w:val="00AC52B2"/>
    <w:rsid w:val="00AD5488"/>
    <w:rsid w:val="00AE1BCA"/>
    <w:rsid w:val="00AE4251"/>
    <w:rsid w:val="00AF6214"/>
    <w:rsid w:val="00AF759C"/>
    <w:rsid w:val="00B110D3"/>
    <w:rsid w:val="00B11BC3"/>
    <w:rsid w:val="00B12678"/>
    <w:rsid w:val="00B16E6F"/>
    <w:rsid w:val="00B34C3C"/>
    <w:rsid w:val="00B3578E"/>
    <w:rsid w:val="00B5098B"/>
    <w:rsid w:val="00B6746A"/>
    <w:rsid w:val="00B7056B"/>
    <w:rsid w:val="00B746AD"/>
    <w:rsid w:val="00B74E2C"/>
    <w:rsid w:val="00B76F77"/>
    <w:rsid w:val="00B77AA6"/>
    <w:rsid w:val="00B833E0"/>
    <w:rsid w:val="00B8409B"/>
    <w:rsid w:val="00B84767"/>
    <w:rsid w:val="00B92F26"/>
    <w:rsid w:val="00B93293"/>
    <w:rsid w:val="00B93D4D"/>
    <w:rsid w:val="00B971D0"/>
    <w:rsid w:val="00BB2E48"/>
    <w:rsid w:val="00BB5A6F"/>
    <w:rsid w:val="00BB755C"/>
    <w:rsid w:val="00BB7D30"/>
    <w:rsid w:val="00BC06D1"/>
    <w:rsid w:val="00BC5C77"/>
    <w:rsid w:val="00BC6FE3"/>
    <w:rsid w:val="00BD1BC7"/>
    <w:rsid w:val="00BE0392"/>
    <w:rsid w:val="00BE5997"/>
    <w:rsid w:val="00BE64FA"/>
    <w:rsid w:val="00BE6C55"/>
    <w:rsid w:val="00BE7876"/>
    <w:rsid w:val="00BF232A"/>
    <w:rsid w:val="00BF57AC"/>
    <w:rsid w:val="00BF699C"/>
    <w:rsid w:val="00C04693"/>
    <w:rsid w:val="00C15977"/>
    <w:rsid w:val="00C17B44"/>
    <w:rsid w:val="00C22192"/>
    <w:rsid w:val="00C24F54"/>
    <w:rsid w:val="00C31877"/>
    <w:rsid w:val="00C32E1F"/>
    <w:rsid w:val="00C44ECC"/>
    <w:rsid w:val="00C47028"/>
    <w:rsid w:val="00C60F9C"/>
    <w:rsid w:val="00C62E51"/>
    <w:rsid w:val="00C71387"/>
    <w:rsid w:val="00C72788"/>
    <w:rsid w:val="00C72B73"/>
    <w:rsid w:val="00C95646"/>
    <w:rsid w:val="00CA317B"/>
    <w:rsid w:val="00CB46B7"/>
    <w:rsid w:val="00CB57D0"/>
    <w:rsid w:val="00CB5CEB"/>
    <w:rsid w:val="00CC0258"/>
    <w:rsid w:val="00CC1AB6"/>
    <w:rsid w:val="00CD04ED"/>
    <w:rsid w:val="00CF02BF"/>
    <w:rsid w:val="00CF1621"/>
    <w:rsid w:val="00CF668B"/>
    <w:rsid w:val="00D05C5C"/>
    <w:rsid w:val="00D22AAE"/>
    <w:rsid w:val="00D24CD4"/>
    <w:rsid w:val="00D40F9B"/>
    <w:rsid w:val="00D436E0"/>
    <w:rsid w:val="00D47C6F"/>
    <w:rsid w:val="00D53D04"/>
    <w:rsid w:val="00D60AEE"/>
    <w:rsid w:val="00D8224F"/>
    <w:rsid w:val="00D837FF"/>
    <w:rsid w:val="00DD4F60"/>
    <w:rsid w:val="00DD6FEA"/>
    <w:rsid w:val="00DE32D4"/>
    <w:rsid w:val="00DF0D92"/>
    <w:rsid w:val="00DF2652"/>
    <w:rsid w:val="00DF7E28"/>
    <w:rsid w:val="00E0013F"/>
    <w:rsid w:val="00E035D0"/>
    <w:rsid w:val="00E03D56"/>
    <w:rsid w:val="00E047DF"/>
    <w:rsid w:val="00E1001C"/>
    <w:rsid w:val="00E21B4A"/>
    <w:rsid w:val="00E260D1"/>
    <w:rsid w:val="00E30F55"/>
    <w:rsid w:val="00E34C27"/>
    <w:rsid w:val="00E40DBF"/>
    <w:rsid w:val="00E4239D"/>
    <w:rsid w:val="00E4319D"/>
    <w:rsid w:val="00E53EA5"/>
    <w:rsid w:val="00E5497C"/>
    <w:rsid w:val="00E60DCC"/>
    <w:rsid w:val="00E62F65"/>
    <w:rsid w:val="00E64D39"/>
    <w:rsid w:val="00E669F7"/>
    <w:rsid w:val="00E72291"/>
    <w:rsid w:val="00E85CEA"/>
    <w:rsid w:val="00E966DA"/>
    <w:rsid w:val="00E97B51"/>
    <w:rsid w:val="00EA144C"/>
    <w:rsid w:val="00EA21DF"/>
    <w:rsid w:val="00EA66D9"/>
    <w:rsid w:val="00EC1FF6"/>
    <w:rsid w:val="00EC23CC"/>
    <w:rsid w:val="00EC33D8"/>
    <w:rsid w:val="00EC3C5B"/>
    <w:rsid w:val="00ED06A6"/>
    <w:rsid w:val="00ED411F"/>
    <w:rsid w:val="00EE105D"/>
    <w:rsid w:val="00EF6CD2"/>
    <w:rsid w:val="00F02DDC"/>
    <w:rsid w:val="00F105DD"/>
    <w:rsid w:val="00F10A3C"/>
    <w:rsid w:val="00F12837"/>
    <w:rsid w:val="00F148A2"/>
    <w:rsid w:val="00F242AC"/>
    <w:rsid w:val="00F2647A"/>
    <w:rsid w:val="00F27FA1"/>
    <w:rsid w:val="00F308A4"/>
    <w:rsid w:val="00F370B9"/>
    <w:rsid w:val="00F401E7"/>
    <w:rsid w:val="00F436D8"/>
    <w:rsid w:val="00F51892"/>
    <w:rsid w:val="00F60BAA"/>
    <w:rsid w:val="00F61310"/>
    <w:rsid w:val="00F6224E"/>
    <w:rsid w:val="00F632FF"/>
    <w:rsid w:val="00F71B06"/>
    <w:rsid w:val="00F73C2F"/>
    <w:rsid w:val="00F74E36"/>
    <w:rsid w:val="00F75723"/>
    <w:rsid w:val="00F82F99"/>
    <w:rsid w:val="00F847F9"/>
    <w:rsid w:val="00F8486F"/>
    <w:rsid w:val="00F86B74"/>
    <w:rsid w:val="00F936AE"/>
    <w:rsid w:val="00FA027E"/>
    <w:rsid w:val="00FA3DD0"/>
    <w:rsid w:val="00FB0567"/>
    <w:rsid w:val="00FB0C15"/>
    <w:rsid w:val="00FB4379"/>
    <w:rsid w:val="00FC3C6E"/>
    <w:rsid w:val="00FC6375"/>
    <w:rsid w:val="00FC63BE"/>
    <w:rsid w:val="00FD4C6A"/>
    <w:rsid w:val="00FD62AA"/>
    <w:rsid w:val="00FE7936"/>
    <w:rsid w:val="012BCDDB"/>
    <w:rsid w:val="013E0BA8"/>
    <w:rsid w:val="0183EFFE"/>
    <w:rsid w:val="01A6C2F9"/>
    <w:rsid w:val="0220989F"/>
    <w:rsid w:val="02391B83"/>
    <w:rsid w:val="02795CED"/>
    <w:rsid w:val="02BA004F"/>
    <w:rsid w:val="02F302D6"/>
    <w:rsid w:val="030955B7"/>
    <w:rsid w:val="033D6427"/>
    <w:rsid w:val="034AD80B"/>
    <w:rsid w:val="0362B10D"/>
    <w:rsid w:val="0395B3CC"/>
    <w:rsid w:val="03AFD046"/>
    <w:rsid w:val="03D31C4E"/>
    <w:rsid w:val="03E27C33"/>
    <w:rsid w:val="048E8CA8"/>
    <w:rsid w:val="0496AFE3"/>
    <w:rsid w:val="04A1353C"/>
    <w:rsid w:val="04CD3C46"/>
    <w:rsid w:val="04F1064A"/>
    <w:rsid w:val="04F26E26"/>
    <w:rsid w:val="05323D82"/>
    <w:rsid w:val="05D6EE8E"/>
    <w:rsid w:val="063A3F16"/>
    <w:rsid w:val="0642E0E4"/>
    <w:rsid w:val="06C55020"/>
    <w:rsid w:val="06FAA810"/>
    <w:rsid w:val="072A968F"/>
    <w:rsid w:val="0780110D"/>
    <w:rsid w:val="07D44DAC"/>
    <w:rsid w:val="0803EE55"/>
    <w:rsid w:val="08C027AE"/>
    <w:rsid w:val="09064081"/>
    <w:rsid w:val="091973FC"/>
    <w:rsid w:val="094C0631"/>
    <w:rsid w:val="0952A331"/>
    <w:rsid w:val="095E37E1"/>
    <w:rsid w:val="09727D40"/>
    <w:rsid w:val="097E8212"/>
    <w:rsid w:val="0A12E38D"/>
    <w:rsid w:val="0A477CBC"/>
    <w:rsid w:val="0A8A0DB3"/>
    <w:rsid w:val="0AFDBD12"/>
    <w:rsid w:val="0B1987BD"/>
    <w:rsid w:val="0BA0639D"/>
    <w:rsid w:val="0BE3BA02"/>
    <w:rsid w:val="0BEEDD0C"/>
    <w:rsid w:val="0C2F439B"/>
    <w:rsid w:val="0C9B3E3D"/>
    <w:rsid w:val="0CD54A1C"/>
    <w:rsid w:val="0D13A8F7"/>
    <w:rsid w:val="0D61FB11"/>
    <w:rsid w:val="0E1BA93F"/>
    <w:rsid w:val="0E45CD6D"/>
    <w:rsid w:val="0EEE81C9"/>
    <w:rsid w:val="0F0578AF"/>
    <w:rsid w:val="0F363910"/>
    <w:rsid w:val="0F6CC6C9"/>
    <w:rsid w:val="0F7006B7"/>
    <w:rsid w:val="0FC9FD05"/>
    <w:rsid w:val="0FEFA6ED"/>
    <w:rsid w:val="1002E54A"/>
    <w:rsid w:val="10553CBF"/>
    <w:rsid w:val="107EFBEC"/>
    <w:rsid w:val="1089BD82"/>
    <w:rsid w:val="111B9450"/>
    <w:rsid w:val="114CF098"/>
    <w:rsid w:val="115C9739"/>
    <w:rsid w:val="11A96314"/>
    <w:rsid w:val="1252AA28"/>
    <w:rsid w:val="12600FDF"/>
    <w:rsid w:val="137D535F"/>
    <w:rsid w:val="14349E59"/>
    <w:rsid w:val="14A4513F"/>
    <w:rsid w:val="14DB92BD"/>
    <w:rsid w:val="14E839B4"/>
    <w:rsid w:val="1507FA52"/>
    <w:rsid w:val="157B3DCF"/>
    <w:rsid w:val="16080800"/>
    <w:rsid w:val="163C8090"/>
    <w:rsid w:val="165C6A3A"/>
    <w:rsid w:val="16715F76"/>
    <w:rsid w:val="16B4C942"/>
    <w:rsid w:val="173AB859"/>
    <w:rsid w:val="175E301F"/>
    <w:rsid w:val="17CA4FD1"/>
    <w:rsid w:val="181D7174"/>
    <w:rsid w:val="1864109B"/>
    <w:rsid w:val="1871F194"/>
    <w:rsid w:val="18B2C277"/>
    <w:rsid w:val="1AABF25F"/>
    <w:rsid w:val="1B1994E5"/>
    <w:rsid w:val="1B2FA587"/>
    <w:rsid w:val="1B5946FA"/>
    <w:rsid w:val="1C30116A"/>
    <w:rsid w:val="1C76CD19"/>
    <w:rsid w:val="1CA78AA3"/>
    <w:rsid w:val="1CFEB6C9"/>
    <w:rsid w:val="1D7E621D"/>
    <w:rsid w:val="1DA9C8B4"/>
    <w:rsid w:val="1F6EBBDC"/>
    <w:rsid w:val="1FDE7F93"/>
    <w:rsid w:val="20114F5A"/>
    <w:rsid w:val="2039BD38"/>
    <w:rsid w:val="20611069"/>
    <w:rsid w:val="20748497"/>
    <w:rsid w:val="20799DDE"/>
    <w:rsid w:val="20D7C962"/>
    <w:rsid w:val="20FFEB25"/>
    <w:rsid w:val="217EC078"/>
    <w:rsid w:val="21E70A42"/>
    <w:rsid w:val="22401EC1"/>
    <w:rsid w:val="22B66C43"/>
    <w:rsid w:val="22C34CF8"/>
    <w:rsid w:val="22F82063"/>
    <w:rsid w:val="23368EE2"/>
    <w:rsid w:val="23B3BB3F"/>
    <w:rsid w:val="23E8BF83"/>
    <w:rsid w:val="2420FA09"/>
    <w:rsid w:val="242F0328"/>
    <w:rsid w:val="244DC540"/>
    <w:rsid w:val="24EF25B3"/>
    <w:rsid w:val="251FC634"/>
    <w:rsid w:val="259B9461"/>
    <w:rsid w:val="25D8AB31"/>
    <w:rsid w:val="26217DE5"/>
    <w:rsid w:val="262CF89D"/>
    <w:rsid w:val="264DF8E9"/>
    <w:rsid w:val="267C69FD"/>
    <w:rsid w:val="268E5818"/>
    <w:rsid w:val="26AB3632"/>
    <w:rsid w:val="26B3FEF5"/>
    <w:rsid w:val="26C8E25D"/>
    <w:rsid w:val="2711A942"/>
    <w:rsid w:val="271B8EFC"/>
    <w:rsid w:val="272831A9"/>
    <w:rsid w:val="2783597E"/>
    <w:rsid w:val="2784E3A2"/>
    <w:rsid w:val="278CD8DD"/>
    <w:rsid w:val="27C8C46E"/>
    <w:rsid w:val="27D7FB07"/>
    <w:rsid w:val="28023837"/>
    <w:rsid w:val="280EA961"/>
    <w:rsid w:val="28261040"/>
    <w:rsid w:val="2871F90E"/>
    <w:rsid w:val="28F6D967"/>
    <w:rsid w:val="29060F11"/>
    <w:rsid w:val="29AE59B1"/>
    <w:rsid w:val="29BD49EF"/>
    <w:rsid w:val="29F47612"/>
    <w:rsid w:val="29F76788"/>
    <w:rsid w:val="2A158188"/>
    <w:rsid w:val="2A477D83"/>
    <w:rsid w:val="2A994673"/>
    <w:rsid w:val="2ACDC19D"/>
    <w:rsid w:val="2B10F3B6"/>
    <w:rsid w:val="2B1C7D69"/>
    <w:rsid w:val="2B33D4CC"/>
    <w:rsid w:val="2C3EF8DB"/>
    <w:rsid w:val="2C484337"/>
    <w:rsid w:val="2C6D0DF6"/>
    <w:rsid w:val="2C8394D5"/>
    <w:rsid w:val="2CD2428E"/>
    <w:rsid w:val="2D01602B"/>
    <w:rsid w:val="2D6F0244"/>
    <w:rsid w:val="2E40D5EC"/>
    <w:rsid w:val="2E80DCBD"/>
    <w:rsid w:val="2E867F5F"/>
    <w:rsid w:val="2E8F4CF7"/>
    <w:rsid w:val="2EC40FCC"/>
    <w:rsid w:val="2F25D709"/>
    <w:rsid w:val="2F8C85FD"/>
    <w:rsid w:val="2F95275C"/>
    <w:rsid w:val="2FD8F597"/>
    <w:rsid w:val="2FF7DFE5"/>
    <w:rsid w:val="30201C23"/>
    <w:rsid w:val="30A287F3"/>
    <w:rsid w:val="30AB8E12"/>
    <w:rsid w:val="30DCB856"/>
    <w:rsid w:val="3104B41E"/>
    <w:rsid w:val="3137F31D"/>
    <w:rsid w:val="317FB9F0"/>
    <w:rsid w:val="31B63AB0"/>
    <w:rsid w:val="31B869F2"/>
    <w:rsid w:val="31D5F82E"/>
    <w:rsid w:val="31F5A1F9"/>
    <w:rsid w:val="321EDED0"/>
    <w:rsid w:val="32564C69"/>
    <w:rsid w:val="32585119"/>
    <w:rsid w:val="325F5979"/>
    <w:rsid w:val="32C551A9"/>
    <w:rsid w:val="33288B06"/>
    <w:rsid w:val="333E7913"/>
    <w:rsid w:val="335D2CC5"/>
    <w:rsid w:val="33A0012E"/>
    <w:rsid w:val="33C0DB03"/>
    <w:rsid w:val="341588FB"/>
    <w:rsid w:val="34AB7D55"/>
    <w:rsid w:val="34F392DB"/>
    <w:rsid w:val="351176CA"/>
    <w:rsid w:val="3576428B"/>
    <w:rsid w:val="35AE84F9"/>
    <w:rsid w:val="366C1DC3"/>
    <w:rsid w:val="36FC8827"/>
    <w:rsid w:val="371FF8C2"/>
    <w:rsid w:val="3775398E"/>
    <w:rsid w:val="377BF2F9"/>
    <w:rsid w:val="37FAD7D3"/>
    <w:rsid w:val="380DCB7D"/>
    <w:rsid w:val="3858910E"/>
    <w:rsid w:val="3866B18B"/>
    <w:rsid w:val="38A9A37E"/>
    <w:rsid w:val="39140D67"/>
    <w:rsid w:val="393642B2"/>
    <w:rsid w:val="39891350"/>
    <w:rsid w:val="39C55A55"/>
    <w:rsid w:val="39DE37B2"/>
    <w:rsid w:val="3A05E138"/>
    <w:rsid w:val="3A07EAD2"/>
    <w:rsid w:val="3A16459C"/>
    <w:rsid w:val="3AEEAE38"/>
    <w:rsid w:val="3AF67F85"/>
    <w:rsid w:val="3B2606F5"/>
    <w:rsid w:val="3B2E6A6E"/>
    <w:rsid w:val="3B4156FC"/>
    <w:rsid w:val="3BA5D6A8"/>
    <w:rsid w:val="3BC0026C"/>
    <w:rsid w:val="3BEABFA8"/>
    <w:rsid w:val="3BF80B66"/>
    <w:rsid w:val="3C0FE04A"/>
    <w:rsid w:val="3C0FE331"/>
    <w:rsid w:val="3C5040FD"/>
    <w:rsid w:val="3C63BC9B"/>
    <w:rsid w:val="3CCA864C"/>
    <w:rsid w:val="3CFB78F0"/>
    <w:rsid w:val="3D132666"/>
    <w:rsid w:val="3D60861B"/>
    <w:rsid w:val="3DCE4AE2"/>
    <w:rsid w:val="3DDFFD67"/>
    <w:rsid w:val="3E359940"/>
    <w:rsid w:val="3E5C6E2F"/>
    <w:rsid w:val="3E8AB950"/>
    <w:rsid w:val="3E9BA802"/>
    <w:rsid w:val="3EA2E8B0"/>
    <w:rsid w:val="3EE69BFF"/>
    <w:rsid w:val="3F1021EB"/>
    <w:rsid w:val="3F370A32"/>
    <w:rsid w:val="3F6F5D7D"/>
    <w:rsid w:val="3FF81954"/>
    <w:rsid w:val="40CFD7E4"/>
    <w:rsid w:val="41362CFA"/>
    <w:rsid w:val="420C4B86"/>
    <w:rsid w:val="425C2812"/>
    <w:rsid w:val="4268D165"/>
    <w:rsid w:val="4276A866"/>
    <w:rsid w:val="431B4DD6"/>
    <w:rsid w:val="434F9440"/>
    <w:rsid w:val="436D309E"/>
    <w:rsid w:val="4421140E"/>
    <w:rsid w:val="444A37D8"/>
    <w:rsid w:val="44EFBF4C"/>
    <w:rsid w:val="451F0238"/>
    <w:rsid w:val="452F8276"/>
    <w:rsid w:val="457DB964"/>
    <w:rsid w:val="45DCB6C6"/>
    <w:rsid w:val="45EB6F6A"/>
    <w:rsid w:val="4643FD2A"/>
    <w:rsid w:val="469020A6"/>
    <w:rsid w:val="46CE4373"/>
    <w:rsid w:val="47355FC6"/>
    <w:rsid w:val="477ED7E1"/>
    <w:rsid w:val="4865B0B7"/>
    <w:rsid w:val="48A1B8DC"/>
    <w:rsid w:val="48DAED95"/>
    <w:rsid w:val="48ED5C9B"/>
    <w:rsid w:val="494E7E83"/>
    <w:rsid w:val="49CB0B4B"/>
    <w:rsid w:val="49E4027F"/>
    <w:rsid w:val="4AB3C748"/>
    <w:rsid w:val="4B367A3D"/>
    <w:rsid w:val="4B4B9376"/>
    <w:rsid w:val="4B9AF410"/>
    <w:rsid w:val="4BD9366C"/>
    <w:rsid w:val="4C1554B8"/>
    <w:rsid w:val="4D635558"/>
    <w:rsid w:val="4DB6F975"/>
    <w:rsid w:val="4DC11AA5"/>
    <w:rsid w:val="4E30A8BA"/>
    <w:rsid w:val="4EEBA05E"/>
    <w:rsid w:val="4F44ABB6"/>
    <w:rsid w:val="4F9C8C26"/>
    <w:rsid w:val="4FAE847E"/>
    <w:rsid w:val="4FE92A41"/>
    <w:rsid w:val="50683B7B"/>
    <w:rsid w:val="50946F7D"/>
    <w:rsid w:val="50D016D2"/>
    <w:rsid w:val="50D16B70"/>
    <w:rsid w:val="5129246F"/>
    <w:rsid w:val="512CDF2F"/>
    <w:rsid w:val="513DD63B"/>
    <w:rsid w:val="5141A912"/>
    <w:rsid w:val="51F83EA4"/>
    <w:rsid w:val="521610F1"/>
    <w:rsid w:val="5243D532"/>
    <w:rsid w:val="52597D87"/>
    <w:rsid w:val="5267DE4C"/>
    <w:rsid w:val="527B0F24"/>
    <w:rsid w:val="52AA311E"/>
    <w:rsid w:val="52ABC750"/>
    <w:rsid w:val="52CEA838"/>
    <w:rsid w:val="52E282FF"/>
    <w:rsid w:val="53230C0B"/>
    <w:rsid w:val="532C6982"/>
    <w:rsid w:val="532DC32D"/>
    <w:rsid w:val="535ABDB7"/>
    <w:rsid w:val="53AFC8F0"/>
    <w:rsid w:val="53F11B82"/>
    <w:rsid w:val="54A85047"/>
    <w:rsid w:val="54BFD964"/>
    <w:rsid w:val="54E33839"/>
    <w:rsid w:val="55269D73"/>
    <w:rsid w:val="553E2A0E"/>
    <w:rsid w:val="5590A483"/>
    <w:rsid w:val="55A04720"/>
    <w:rsid w:val="55CCC8D7"/>
    <w:rsid w:val="55D64A95"/>
    <w:rsid w:val="55E17E4A"/>
    <w:rsid w:val="561F2E6F"/>
    <w:rsid w:val="56305A6E"/>
    <w:rsid w:val="56364548"/>
    <w:rsid w:val="56A4E9A9"/>
    <w:rsid w:val="5742C983"/>
    <w:rsid w:val="5742EAEB"/>
    <w:rsid w:val="5876BFF9"/>
    <w:rsid w:val="59322094"/>
    <w:rsid w:val="59684903"/>
    <w:rsid w:val="59FC1B11"/>
    <w:rsid w:val="5A942067"/>
    <w:rsid w:val="5A9D11ED"/>
    <w:rsid w:val="5ADDDADB"/>
    <w:rsid w:val="5ADDF7F1"/>
    <w:rsid w:val="5B195582"/>
    <w:rsid w:val="5B7DE837"/>
    <w:rsid w:val="5B8CA85E"/>
    <w:rsid w:val="5B937688"/>
    <w:rsid w:val="5C1C2683"/>
    <w:rsid w:val="5C4EB5EB"/>
    <w:rsid w:val="5CF3CC02"/>
    <w:rsid w:val="5DE324C1"/>
    <w:rsid w:val="5DEC6DCE"/>
    <w:rsid w:val="5E1D9388"/>
    <w:rsid w:val="5E413157"/>
    <w:rsid w:val="5E78EF6B"/>
    <w:rsid w:val="5E9CCDA3"/>
    <w:rsid w:val="5EB57046"/>
    <w:rsid w:val="5F6B9BD6"/>
    <w:rsid w:val="5FBC72BE"/>
    <w:rsid w:val="5FFAA03C"/>
    <w:rsid w:val="6049BE3A"/>
    <w:rsid w:val="61729AD5"/>
    <w:rsid w:val="618F6F45"/>
    <w:rsid w:val="6194E821"/>
    <w:rsid w:val="62413C75"/>
    <w:rsid w:val="626FAFD9"/>
    <w:rsid w:val="628DD636"/>
    <w:rsid w:val="62A62811"/>
    <w:rsid w:val="6325E695"/>
    <w:rsid w:val="633B1E01"/>
    <w:rsid w:val="63413FA6"/>
    <w:rsid w:val="637B3C5B"/>
    <w:rsid w:val="63905820"/>
    <w:rsid w:val="63B6DAC4"/>
    <w:rsid w:val="63DA6B98"/>
    <w:rsid w:val="63EA5D8F"/>
    <w:rsid w:val="63FDE872"/>
    <w:rsid w:val="6419F186"/>
    <w:rsid w:val="64A34F81"/>
    <w:rsid w:val="64BED5CE"/>
    <w:rsid w:val="64CFC173"/>
    <w:rsid w:val="651178D4"/>
    <w:rsid w:val="652B2E8E"/>
    <w:rsid w:val="659A7D91"/>
    <w:rsid w:val="65C2B233"/>
    <w:rsid w:val="663AAB06"/>
    <w:rsid w:val="664EB57A"/>
    <w:rsid w:val="665D95CB"/>
    <w:rsid w:val="66E40DDF"/>
    <w:rsid w:val="6763360F"/>
    <w:rsid w:val="677C3CD3"/>
    <w:rsid w:val="678343D1"/>
    <w:rsid w:val="6787AEF8"/>
    <w:rsid w:val="678AC2F8"/>
    <w:rsid w:val="6809A2B6"/>
    <w:rsid w:val="68397E59"/>
    <w:rsid w:val="68BFF1EA"/>
    <w:rsid w:val="690BE76B"/>
    <w:rsid w:val="690F6716"/>
    <w:rsid w:val="691FDDA3"/>
    <w:rsid w:val="692C54D5"/>
    <w:rsid w:val="69D3135B"/>
    <w:rsid w:val="69D79164"/>
    <w:rsid w:val="69F87F81"/>
    <w:rsid w:val="69F8AECF"/>
    <w:rsid w:val="6B4A579C"/>
    <w:rsid w:val="6B9FF498"/>
    <w:rsid w:val="6BAAA380"/>
    <w:rsid w:val="6BC93068"/>
    <w:rsid w:val="6BE0FA3E"/>
    <w:rsid w:val="6BE4A67E"/>
    <w:rsid w:val="6BF048D8"/>
    <w:rsid w:val="6C1F69C4"/>
    <w:rsid w:val="6C6A6177"/>
    <w:rsid w:val="6CA72C5A"/>
    <w:rsid w:val="6CC89412"/>
    <w:rsid w:val="6D0789CA"/>
    <w:rsid w:val="6DA87482"/>
    <w:rsid w:val="6DDB6F3C"/>
    <w:rsid w:val="6DFA5B18"/>
    <w:rsid w:val="6F47C4F3"/>
    <w:rsid w:val="6F490C60"/>
    <w:rsid w:val="6F6C50F2"/>
    <w:rsid w:val="6F7CD549"/>
    <w:rsid w:val="6FC8E7A9"/>
    <w:rsid w:val="70240064"/>
    <w:rsid w:val="7057AB03"/>
    <w:rsid w:val="70A63D42"/>
    <w:rsid w:val="70C006FF"/>
    <w:rsid w:val="710510EC"/>
    <w:rsid w:val="71555DD0"/>
    <w:rsid w:val="717A6C69"/>
    <w:rsid w:val="718FF0AB"/>
    <w:rsid w:val="7220E407"/>
    <w:rsid w:val="7242C9D4"/>
    <w:rsid w:val="729614B6"/>
    <w:rsid w:val="72A9485B"/>
    <w:rsid w:val="72DC7DC4"/>
    <w:rsid w:val="7301418E"/>
    <w:rsid w:val="7324783C"/>
    <w:rsid w:val="73E08D67"/>
    <w:rsid w:val="73F53561"/>
    <w:rsid w:val="741C4AB6"/>
    <w:rsid w:val="7423E4B8"/>
    <w:rsid w:val="74518F06"/>
    <w:rsid w:val="7469FDF9"/>
    <w:rsid w:val="74C186F8"/>
    <w:rsid w:val="74F39AB3"/>
    <w:rsid w:val="758D9A54"/>
    <w:rsid w:val="75BE1CC7"/>
    <w:rsid w:val="75CD3E08"/>
    <w:rsid w:val="75F854C8"/>
    <w:rsid w:val="76301C21"/>
    <w:rsid w:val="769F0CB6"/>
    <w:rsid w:val="76BE06BB"/>
    <w:rsid w:val="7727E97B"/>
    <w:rsid w:val="77630FE3"/>
    <w:rsid w:val="7764CEAE"/>
    <w:rsid w:val="7797D662"/>
    <w:rsid w:val="77E2CFFC"/>
    <w:rsid w:val="78658FE4"/>
    <w:rsid w:val="788968D7"/>
    <w:rsid w:val="78BA25DE"/>
    <w:rsid w:val="78D41207"/>
    <w:rsid w:val="78DF2F4F"/>
    <w:rsid w:val="793BC787"/>
    <w:rsid w:val="793C9A53"/>
    <w:rsid w:val="796C559A"/>
    <w:rsid w:val="798581B8"/>
    <w:rsid w:val="79EA3F9B"/>
    <w:rsid w:val="79F91231"/>
    <w:rsid w:val="7A06F1A8"/>
    <w:rsid w:val="7B0FCC39"/>
    <w:rsid w:val="7BE6CA50"/>
    <w:rsid w:val="7C4DCFFD"/>
    <w:rsid w:val="7D45C6B3"/>
    <w:rsid w:val="7E115C3B"/>
    <w:rsid w:val="7E1B966A"/>
    <w:rsid w:val="7E21EF5E"/>
    <w:rsid w:val="7E2F1A29"/>
    <w:rsid w:val="7E3A793C"/>
    <w:rsid w:val="7E5BDA1F"/>
    <w:rsid w:val="7EBD7549"/>
    <w:rsid w:val="7ED011D6"/>
    <w:rsid w:val="7EE22806"/>
    <w:rsid w:val="7F44F4FA"/>
    <w:rsid w:val="7F9D14BD"/>
    <w:rsid w:val="7FA14457"/>
    <w:rsid w:val="7FBD128B"/>
    <w:rsid w:val="7FFDC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7C2E66"/>
  <w15:chartTrackingRefBased/>
  <w15:docId w15:val="{F206AB60-879B-4AF4-8422-14BE2A4B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B5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DBC"/>
    <w:pPr>
      <w:keepNext/>
      <w:jc w:val="center"/>
      <w:outlineLvl w:val="0"/>
    </w:pPr>
    <w:rPr>
      <w:rFonts w:cstheme="minorHAnsi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A2A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B49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5A1"/>
    <w:pPr>
      <w:keepNext/>
      <w:spacing w:line="240" w:lineRule="auto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C20"/>
    <w:pPr>
      <w:keepNext/>
      <w:spacing w:line="240" w:lineRule="auto"/>
      <w:jc w:val="both"/>
      <w:outlineLvl w:val="4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Mary,List Paragraph (numbered (a)),Indent Paragraph,Numbered List Paragraph,References,body bullets,LIST OF TABLES.,List Paragraph1,WB List Paragraph,List Paragraph nowy,List bullet,Heading3,Recommendation,List Paragraph11,L"/>
    <w:basedOn w:val="Normal"/>
    <w:link w:val="ListParagraphChar"/>
    <w:uiPriority w:val="34"/>
    <w:qFormat/>
    <w:rsid w:val="00E97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51"/>
    <w:rPr>
      <w:rFonts w:eastAsiaTheme="minorEastAsia"/>
    </w:rPr>
  </w:style>
  <w:style w:type="table" w:styleId="TableGrid">
    <w:name w:val="Table Grid"/>
    <w:basedOn w:val="TableNormal"/>
    <w:uiPriority w:val="39"/>
    <w:rsid w:val="00E9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B51"/>
    <w:rPr>
      <w:color w:val="0000FF"/>
      <w:u w:val="single"/>
    </w:rPr>
  </w:style>
  <w:style w:type="character" w:customStyle="1" w:styleId="ListParagraphChar">
    <w:name w:val="List Paragraph Char"/>
    <w:aliases w:val="List Bullet Mary Char,List Paragraph (numbered (a)) Char,Indent Paragraph Char,Numbered List Paragraph Char,References Char,body bullets Char,LIST OF TABLES. Char,List Paragraph1 Char,WB List Paragraph Char,List Paragraph nowy Char"/>
    <w:link w:val="ListParagraph"/>
    <w:uiPriority w:val="34"/>
    <w:locked/>
    <w:rsid w:val="00E97B51"/>
    <w:rPr>
      <w:rFonts w:eastAsiaTheme="minorEastAsia"/>
    </w:rPr>
  </w:style>
  <w:style w:type="paragraph" w:customStyle="1" w:styleId="paragraph">
    <w:name w:val="paragraph"/>
    <w:basedOn w:val="Normal"/>
    <w:rsid w:val="00E9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97B51"/>
  </w:style>
  <w:style w:type="paragraph" w:styleId="BalloonText">
    <w:name w:val="Balloon Text"/>
    <w:basedOn w:val="Normal"/>
    <w:link w:val="BalloonTextChar"/>
    <w:uiPriority w:val="99"/>
    <w:semiHidden/>
    <w:unhideWhenUsed/>
    <w:rsid w:val="003E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DC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B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B0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0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4DBC"/>
    <w:rPr>
      <w:rFonts w:eastAsiaTheme="minorEastAsia" w:cstheme="minorHAnsi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91A2A"/>
    <w:pPr>
      <w:spacing w:line="240" w:lineRule="auto"/>
      <w:jc w:val="center"/>
    </w:pPr>
    <w:rPr>
      <w:rFonts w:ascii="Times New Roman" w:hAnsi="Times New Roman" w:cs="Times New Roman"/>
      <w:b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291A2A"/>
    <w:rPr>
      <w:rFonts w:ascii="Times New Roman" w:eastAsiaTheme="minorEastAsia" w:hAnsi="Times New Roman" w:cs="Times New Roman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1A2A"/>
    <w:rPr>
      <w:rFonts w:ascii="Times New Roman" w:eastAsia="Times New Roman" w:hAnsi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B4379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B4379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4B49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45A1"/>
    <w:rPr>
      <w:rFonts w:ascii="Times New Roman" w:eastAsiaTheme="minorEastAsia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2A9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64C20"/>
    <w:rPr>
      <w:rFonts w:ascii="Times New Roman" w:eastAsiaTheme="minorEastAsia" w:hAnsi="Times New Roman" w:cs="Times New Roman"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BC06D1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C06D1"/>
    <w:rPr>
      <w:rFonts w:ascii="Times New Roman" w:eastAsiaTheme="minorEastAsia" w:hAnsi="Times New Roman" w:cs="Times New Roman"/>
      <w:i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CBFA0818AF7428F76814091C48224" ma:contentTypeVersion="10" ma:contentTypeDescription="Create a new document." ma:contentTypeScope="" ma:versionID="e0abd7ada9d70dc3fab32da81b5d395a">
  <xsd:schema xmlns:xsd="http://www.w3.org/2001/XMLSchema" xmlns:xs="http://www.w3.org/2001/XMLSchema" xmlns:p="http://schemas.microsoft.com/office/2006/metadata/properties" xmlns:ns2="08ff7bef-3342-48d2-81c7-ff3bd42032f7" xmlns:ns3="ae78f5d8-4590-4e11-8eac-a07ffddfdf53" targetNamespace="http://schemas.microsoft.com/office/2006/metadata/properties" ma:root="true" ma:fieldsID="3b8e3515e192a584b9c06dcf9991868a" ns2:_="" ns3:_="">
    <xsd:import namespace="08ff7bef-3342-48d2-81c7-ff3bd42032f7"/>
    <xsd:import namespace="ae78f5d8-4590-4e11-8eac-a07ffddfd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7bef-3342-48d2-81c7-ff3bd4203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8f5d8-4590-4e11-8eac-a07ffddfd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78f5d8-4590-4e11-8eac-a07ffddfdf53">
      <UserInfo>
        <DisplayName>Dharshani Abeykoon</DisplayName>
        <AccountId>36</AccountId>
        <AccountType/>
      </UserInfo>
      <UserInfo>
        <DisplayName>Mihiri Warnasuriya</DisplayName>
        <AccountId>16</AccountId>
        <AccountType/>
      </UserInfo>
      <UserInfo>
        <DisplayName>Gopa Thampi</DisplayName>
        <AccountId>18</AccountId>
        <AccountType/>
      </UserInfo>
      <UserInfo>
        <DisplayName>Anuradhi Perera</DisplayName>
        <AccountId>50</AccountId>
        <AccountType/>
      </UserInfo>
      <UserInfo>
        <DisplayName>Yolani Fernando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DAB8-F9EC-4785-8996-9126A28BA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7bef-3342-48d2-81c7-ff3bd42032f7"/>
    <ds:schemaRef ds:uri="ae78f5d8-4590-4e11-8eac-a07ffddfd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DBE0B-B58D-47F2-B57A-1257B09A7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55F0A-8C6E-47C1-8D29-0573BFBFA7EF}">
  <ds:schemaRefs>
    <ds:schemaRef ds:uri="http://schemas.microsoft.com/office/infopath/2007/PartnerControls"/>
    <ds:schemaRef ds:uri="ae78f5d8-4590-4e11-8eac-a07ffddfdf5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08ff7bef-3342-48d2-81c7-ff3bd42032f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8840AE-B62C-400D-8B3B-AC8056AF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a Liyana Arachchi</dc:creator>
  <cp:keywords/>
  <dc:description/>
  <cp:lastModifiedBy>Anuradhi Perera</cp:lastModifiedBy>
  <cp:revision>428</cp:revision>
  <cp:lastPrinted>2019-08-21T05:47:00Z</cp:lastPrinted>
  <dcterms:created xsi:type="dcterms:W3CDTF">2019-05-31T03:38:00Z</dcterms:created>
  <dcterms:modified xsi:type="dcterms:W3CDTF">2020-11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BFA0818AF7428F76814091C48224</vt:lpwstr>
  </property>
  <property fmtid="{D5CDD505-2E9C-101B-9397-08002B2CF9AE}" pid="3" name="_dlc_DocIdItemGuid">
    <vt:lpwstr>83fb41f5-a18d-428f-946c-4f8ff1f02b7b</vt:lpwstr>
  </property>
  <property fmtid="{D5CDD505-2E9C-101B-9397-08002B2CF9AE}" pid="4" name="ComplianceAssetId">
    <vt:lpwstr/>
  </property>
</Properties>
</file>